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83" w:rsidRPr="00866483" w:rsidRDefault="00452E67" w:rsidP="00AE6070">
      <w:pPr>
        <w:pStyle w:val="Padro"/>
        <w:spacing w:line="240" w:lineRule="auto"/>
        <w:jc w:val="center"/>
        <w:rPr>
          <w:rFonts w:ascii="Times New Roman" w:hAnsi="Times New Roman" w:cs="Times New Roman"/>
          <w:b/>
          <w:bCs/>
          <w:color w:val="000000"/>
          <w:lang w:eastAsia="pt-BR"/>
        </w:rPr>
      </w:pPr>
      <w:r w:rsidRPr="00452E67">
        <w:rPr>
          <w:rFonts w:ascii="Times New Roman" w:eastAsia="Times New Roman" w:hAnsi="Times New Roman" w:cs="Times New Roman"/>
          <w:b/>
          <w:bCs/>
          <w:color w:val="auto"/>
          <w:lang w:eastAsia="pt-BR" w:bidi="ar-SA"/>
        </w:rPr>
        <w:t>Avaliação da uniformidade de distribuição de um sistema de irrigação por gotejamento em pimenta</w:t>
      </w:r>
    </w:p>
    <w:p w:rsidR="00BA78F4" w:rsidRPr="00C0427D" w:rsidRDefault="00BA78F4" w:rsidP="00D939DE">
      <w:pPr>
        <w:jc w:val="both"/>
        <w:rPr>
          <w:b/>
        </w:rPr>
      </w:pPr>
      <w:r w:rsidRPr="0064168C">
        <w:rPr>
          <w:b/>
        </w:rPr>
        <w:t>R</w:t>
      </w:r>
      <w:r w:rsidR="00992E2C" w:rsidRPr="0064168C">
        <w:rPr>
          <w:b/>
        </w:rPr>
        <w:t>esumo</w:t>
      </w:r>
      <w:r w:rsidR="00866483">
        <w:rPr>
          <w:b/>
        </w:rPr>
        <w:t xml:space="preserve">: </w:t>
      </w:r>
      <w:r w:rsidRPr="009A2158">
        <w:t xml:space="preserve">A produtividade agrícola em áreas irrigadas depende de uma série de fatores, dentre eles, o dimensionamento e manutenção dos sistemas. Aplicações excessivas ou insuficientes de água prejudicam o desenvolvimento das plantas e, </w:t>
      </w:r>
      <w:r w:rsidR="00F8196C" w:rsidRPr="009A2158">
        <w:t>consequentemente</w:t>
      </w:r>
      <w:r w:rsidRPr="009A2158">
        <w:t>, a produtividade e a rentabilidade do agricultor. Este trabalho teve como objetivo avali</w:t>
      </w:r>
      <w:r w:rsidR="00F8196C">
        <w:t>ar a uniformidade em sistema</w:t>
      </w:r>
      <w:r w:rsidRPr="009A2158">
        <w:t xml:space="preserve"> de irrigação por gotejamento, ut</w:t>
      </w:r>
      <w:r w:rsidR="00F8196C">
        <w:t>ilizado</w:t>
      </w:r>
      <w:r w:rsidR="00B6754D">
        <w:t xml:space="preserve"> na cultura da</w:t>
      </w:r>
      <w:r w:rsidR="00843221">
        <w:t xml:space="preserve"> pimenta</w:t>
      </w:r>
      <w:r w:rsidRPr="009A2158">
        <w:t xml:space="preserve"> cu</w:t>
      </w:r>
      <w:r w:rsidR="00B6754D">
        <w:t>ltivada</w:t>
      </w:r>
      <w:r>
        <w:t xml:space="preserve"> no município de Arapiraca-AL. </w:t>
      </w:r>
      <w:r w:rsidRPr="009A2158">
        <w:t>Os coeficientes de uniformidade (CUC, CUD), a efici</w:t>
      </w:r>
      <w:r w:rsidR="00F8196C">
        <w:t>ência de aplicação, a vazão</w:t>
      </w:r>
      <w:r>
        <w:t xml:space="preserve"> </w:t>
      </w:r>
      <w:r w:rsidR="00F8196C">
        <w:t>do sistema</w:t>
      </w:r>
      <w:r w:rsidRPr="009A2158">
        <w:t xml:space="preserve"> foram o</w:t>
      </w:r>
      <w:r>
        <w:t>btidos em avaliações de campo</w:t>
      </w:r>
      <w:r w:rsidRPr="009A2158">
        <w:t>.</w:t>
      </w:r>
      <w:r w:rsidR="0005403D">
        <w:t xml:space="preserve"> </w:t>
      </w:r>
      <w:r w:rsidRPr="00C0427D">
        <w:t xml:space="preserve">Os resultados identificaram que </w:t>
      </w:r>
      <w:r w:rsidR="00F8196C" w:rsidRPr="00C0427D">
        <w:t>o sistema está</w:t>
      </w:r>
      <w:r w:rsidRPr="00C0427D">
        <w:t xml:space="preserve"> operando com boa </w:t>
      </w:r>
      <w:r w:rsidR="00C0427D" w:rsidRPr="00C0427D">
        <w:t>uniformidade,</w:t>
      </w:r>
      <w:r w:rsidR="00D939DE" w:rsidRPr="00C0427D">
        <w:t xml:space="preserve"> porém a eficiência </w:t>
      </w:r>
      <w:r w:rsidR="000C455D" w:rsidRPr="00C0427D">
        <w:t>de aplic</w:t>
      </w:r>
      <w:r w:rsidR="001078F2" w:rsidRPr="00C0427D">
        <w:t>ação</w:t>
      </w:r>
      <w:r w:rsidR="00D939DE" w:rsidRPr="00C0427D">
        <w:t xml:space="preserve"> está abaixo do recomendado.</w:t>
      </w:r>
      <w:r w:rsidR="001078F2" w:rsidRPr="00C0427D">
        <w:t xml:space="preserve"> </w:t>
      </w:r>
      <w:r w:rsidRPr="00C0427D">
        <w:t xml:space="preserve"> </w:t>
      </w:r>
    </w:p>
    <w:p w:rsidR="00BA78F4" w:rsidRDefault="00BA78F4" w:rsidP="00D939DE">
      <w:pPr>
        <w:jc w:val="both"/>
      </w:pPr>
    </w:p>
    <w:p w:rsidR="00B85A82" w:rsidRDefault="00B85A82" w:rsidP="00AC5334">
      <w:pPr>
        <w:jc w:val="both"/>
      </w:pPr>
      <w:r w:rsidRPr="009A2158">
        <w:rPr>
          <w:b/>
        </w:rPr>
        <w:t>Palavras-chav</w:t>
      </w:r>
      <w:r w:rsidRPr="00EF6964">
        <w:rPr>
          <w:b/>
        </w:rPr>
        <w:t>e:</w:t>
      </w:r>
      <w:r w:rsidR="00187864">
        <w:rPr>
          <w:b/>
        </w:rPr>
        <w:t xml:space="preserve"> </w:t>
      </w:r>
      <w:r w:rsidR="00992E2C">
        <w:t>olerícola, irrigação localizada, coeficiente de uniformida</w:t>
      </w:r>
      <w:r w:rsidR="00AC5334">
        <w:t xml:space="preserve">de, características </w:t>
      </w:r>
      <w:r w:rsidR="003A06DB">
        <w:t>hidráulicas.</w:t>
      </w:r>
      <w:r w:rsidR="00992E2C">
        <w:t xml:space="preserve"> </w:t>
      </w:r>
    </w:p>
    <w:p w:rsidR="00187864" w:rsidRDefault="00187864" w:rsidP="00AC5334">
      <w:pPr>
        <w:jc w:val="both"/>
      </w:pPr>
    </w:p>
    <w:p w:rsidR="00187864" w:rsidRPr="00187864" w:rsidRDefault="00452E67" w:rsidP="00AC5334">
      <w:pPr>
        <w:jc w:val="center"/>
        <w:rPr>
          <w:b/>
          <w:lang w:val="en-US"/>
        </w:rPr>
      </w:pPr>
      <w:r w:rsidRPr="00452E67">
        <w:rPr>
          <w:b/>
          <w:lang w:val="en-US"/>
        </w:rPr>
        <w:t>Evaluation of distribution uniformity of a drip irrigation system in pepper</w:t>
      </w:r>
      <w:bookmarkStart w:id="0" w:name="_GoBack"/>
      <w:bookmarkEnd w:id="0"/>
    </w:p>
    <w:p w:rsidR="0005403D" w:rsidRPr="00187864" w:rsidRDefault="0005403D" w:rsidP="00AC5334">
      <w:pPr>
        <w:jc w:val="center"/>
        <w:rPr>
          <w:b/>
          <w:lang w:val="en-US"/>
        </w:rPr>
      </w:pPr>
    </w:p>
    <w:p w:rsidR="0005403D" w:rsidRPr="00C0427D" w:rsidRDefault="0005403D" w:rsidP="00C0427D">
      <w:pPr>
        <w:pStyle w:val="Default"/>
        <w:jc w:val="both"/>
        <w:rPr>
          <w:color w:val="auto"/>
          <w:lang w:val="en-US"/>
        </w:rPr>
      </w:pPr>
      <w:r w:rsidRPr="00C0427D">
        <w:rPr>
          <w:b/>
          <w:color w:val="auto"/>
          <w:lang w:val="en-US"/>
        </w:rPr>
        <w:t>A</w:t>
      </w:r>
      <w:r w:rsidR="00992E2C" w:rsidRPr="00C0427D">
        <w:rPr>
          <w:b/>
          <w:color w:val="auto"/>
          <w:lang w:val="en-US"/>
        </w:rPr>
        <w:t>bstract</w:t>
      </w:r>
      <w:r w:rsidR="00866483" w:rsidRPr="00C0427D">
        <w:rPr>
          <w:b/>
          <w:color w:val="auto"/>
          <w:lang w:val="en-US"/>
        </w:rPr>
        <w:t xml:space="preserve">: </w:t>
      </w:r>
      <w:r w:rsidRPr="00C0427D">
        <w:rPr>
          <w:color w:val="auto"/>
          <w:lang w:val="en-US"/>
        </w:rPr>
        <w:t>Agricultural productivity in irrigated areas depends on a number of factors, including the design and maintenance of systems. Applications excessive or insufficient water affect plant growth and, consequently, productivity and profitability of farmers. This study aimed to evaluate the uniformity of drip irriga</w:t>
      </w:r>
      <w:r w:rsidR="00F8196C" w:rsidRPr="00C0427D">
        <w:rPr>
          <w:color w:val="auto"/>
          <w:lang w:val="en-US"/>
        </w:rPr>
        <w:t>tion system, used</w:t>
      </w:r>
      <w:r w:rsidR="00086E79" w:rsidRPr="00C0427D">
        <w:rPr>
          <w:color w:val="auto"/>
          <w:lang w:val="en-US"/>
        </w:rPr>
        <w:t xml:space="preserve"> in the culture of pepper grown in the city of Arapiraca-AL.</w:t>
      </w:r>
      <w:r w:rsidRPr="00C0427D">
        <w:rPr>
          <w:color w:val="auto"/>
          <w:lang w:val="en-US"/>
        </w:rPr>
        <w:t xml:space="preserve"> The uniformity coefficient (CUC, CUD), application efficienc</w:t>
      </w:r>
      <w:r w:rsidR="00086E79" w:rsidRPr="00C0427D">
        <w:rPr>
          <w:color w:val="auto"/>
          <w:lang w:val="en-US"/>
        </w:rPr>
        <w:t>y, the flow rate of the system</w:t>
      </w:r>
      <w:r w:rsidRPr="00C0427D">
        <w:rPr>
          <w:color w:val="auto"/>
          <w:lang w:val="en-US"/>
        </w:rPr>
        <w:t xml:space="preserve"> were obtained in field evaluations. The result</w:t>
      </w:r>
      <w:r w:rsidR="00086E79" w:rsidRPr="00C0427D">
        <w:rPr>
          <w:color w:val="auto"/>
          <w:lang w:val="en-US"/>
        </w:rPr>
        <w:t>s indicated that the system is</w:t>
      </w:r>
      <w:r w:rsidRPr="00C0427D">
        <w:rPr>
          <w:color w:val="auto"/>
          <w:lang w:val="en-US"/>
        </w:rPr>
        <w:t xml:space="preserve"> operating with good uniformity</w:t>
      </w:r>
      <w:r w:rsidR="00C0427D" w:rsidRPr="00C0427D">
        <w:rPr>
          <w:color w:val="auto"/>
          <w:lang w:val="en-US"/>
        </w:rPr>
        <w:t>, but the efficiency of application is below the recommended.</w:t>
      </w:r>
    </w:p>
    <w:p w:rsidR="0005403D" w:rsidRDefault="0005403D" w:rsidP="00AC5334">
      <w:pPr>
        <w:pStyle w:val="Default"/>
        <w:jc w:val="both"/>
        <w:rPr>
          <w:lang w:val="en-US"/>
        </w:rPr>
      </w:pPr>
    </w:p>
    <w:p w:rsidR="006140F4" w:rsidRPr="00866483" w:rsidRDefault="00992E2C" w:rsidP="00AC5334">
      <w:pPr>
        <w:pStyle w:val="Default"/>
        <w:jc w:val="both"/>
        <w:rPr>
          <w:bCs/>
          <w:lang w:val="en-US"/>
        </w:rPr>
      </w:pPr>
      <w:r w:rsidRPr="00C43838">
        <w:rPr>
          <w:b/>
          <w:bCs/>
          <w:lang w:val="en-US"/>
        </w:rPr>
        <w:t>Key-words</w:t>
      </w:r>
      <w:r w:rsidR="0005403D">
        <w:rPr>
          <w:b/>
          <w:bCs/>
          <w:lang w:val="en-US"/>
        </w:rPr>
        <w:t xml:space="preserve">: </w:t>
      </w:r>
      <w:proofErr w:type="spellStart"/>
      <w:r>
        <w:rPr>
          <w:bCs/>
          <w:lang w:val="en-US"/>
        </w:rPr>
        <w:t>olerícula</w:t>
      </w:r>
      <w:proofErr w:type="spellEnd"/>
      <w:r>
        <w:rPr>
          <w:bCs/>
          <w:lang w:val="en-US"/>
        </w:rPr>
        <w:t>,</w:t>
      </w:r>
      <w:r w:rsidRPr="00187864">
        <w:rPr>
          <w:lang w:val="en-US"/>
        </w:rPr>
        <w:t xml:space="preserve"> </w:t>
      </w:r>
      <w:r w:rsidRPr="00187864">
        <w:rPr>
          <w:bCs/>
          <w:lang w:val="en-US"/>
        </w:rPr>
        <w:t>localized irrigation</w:t>
      </w:r>
      <w:r w:rsidRPr="0005403D">
        <w:rPr>
          <w:bCs/>
          <w:lang w:val="en-US"/>
        </w:rPr>
        <w:t>, uniformity coeffic</w:t>
      </w:r>
      <w:r w:rsidR="00AC5334">
        <w:rPr>
          <w:bCs/>
          <w:lang w:val="en-US"/>
        </w:rPr>
        <w:t>ient, hydraulic characteristics</w:t>
      </w:r>
      <w:r w:rsidR="003A06DB">
        <w:rPr>
          <w:bCs/>
          <w:lang w:val="en-US"/>
        </w:rPr>
        <w:t>.</w:t>
      </w:r>
    </w:p>
    <w:p w:rsidR="006140F4" w:rsidRDefault="006140F4" w:rsidP="00AC5334">
      <w:pPr>
        <w:pStyle w:val="Default"/>
        <w:jc w:val="both"/>
        <w:rPr>
          <w:lang w:val="en-US"/>
        </w:rPr>
      </w:pPr>
    </w:p>
    <w:p w:rsidR="006140F4" w:rsidRDefault="006140F4" w:rsidP="00AC5334">
      <w:pPr>
        <w:pStyle w:val="Default"/>
        <w:jc w:val="both"/>
        <w:rPr>
          <w:lang w:val="en-US"/>
        </w:rPr>
      </w:pPr>
    </w:p>
    <w:p w:rsidR="006140F4" w:rsidRPr="00CD672F" w:rsidRDefault="00866483" w:rsidP="00866483">
      <w:pPr>
        <w:pStyle w:val="Default"/>
        <w:tabs>
          <w:tab w:val="left" w:pos="3232"/>
        </w:tabs>
        <w:jc w:val="center"/>
        <w:rPr>
          <w:b/>
        </w:rPr>
      </w:pPr>
      <w:r w:rsidRPr="00CD672F">
        <w:rPr>
          <w:b/>
        </w:rPr>
        <w:t>INTRODUÇÃO</w:t>
      </w:r>
    </w:p>
    <w:p w:rsidR="006140F4" w:rsidRPr="00CD672F" w:rsidRDefault="006140F4" w:rsidP="00AC5334">
      <w:pPr>
        <w:pStyle w:val="Default"/>
        <w:jc w:val="both"/>
      </w:pPr>
    </w:p>
    <w:p w:rsidR="00477BC3" w:rsidRDefault="00361A74" w:rsidP="00C70FCD">
      <w:pPr>
        <w:pStyle w:val="Default"/>
        <w:ind w:firstLine="284"/>
        <w:jc w:val="both"/>
      </w:pPr>
      <w:r>
        <w:t>A irrigação consiste na t</w:t>
      </w:r>
      <w:r w:rsidR="00B174B4">
        <w:t>écnica de fornecimento de água a</w:t>
      </w:r>
      <w:r>
        <w:t xml:space="preserve">s culturas quando a atividade pluviométrica </w:t>
      </w:r>
      <w:r w:rsidR="00CD672F">
        <w:t xml:space="preserve">se </w:t>
      </w:r>
      <w:r>
        <w:t>torna insuficiente para suprir as necessidades hídricas da planta, sendo caracterizada como uma atividade essencial para o desenvolvimento de uma agricultura rentável (</w:t>
      </w:r>
      <w:r w:rsidR="00477BC3">
        <w:t>SOUZA</w:t>
      </w:r>
      <w:r>
        <w:t xml:space="preserve">, </w:t>
      </w:r>
      <w:proofErr w:type="gramStart"/>
      <w:r>
        <w:t>et</w:t>
      </w:r>
      <w:proofErr w:type="gramEnd"/>
      <w:r>
        <w:t xml:space="preserve"> </w:t>
      </w:r>
      <w:r w:rsidR="00477BC3">
        <w:t xml:space="preserve"> </w:t>
      </w:r>
      <w:r>
        <w:t>al., 2008).</w:t>
      </w:r>
    </w:p>
    <w:p w:rsidR="004B4B9B" w:rsidRDefault="004B4B9B" w:rsidP="00C70FCD">
      <w:pPr>
        <w:pStyle w:val="Default"/>
        <w:ind w:firstLine="284"/>
        <w:jc w:val="both"/>
      </w:pPr>
      <w:r>
        <w:t>Um dos sistemas mais apropriados e em notável expansão é o sistema de irrigação por gotejamento, o qual apresenta vantagens como: a economia de água e energia, possibilidade de automação e fertirrigação. Entretanto, tal sistema de irrigação tem como uma das principais limitações o fato de ser susceptível ao entupimento de seus emissores. A sensibil</w:t>
      </w:r>
      <w:r w:rsidR="008018A0">
        <w:t xml:space="preserve">idade ao problema varia com as </w:t>
      </w:r>
      <w:r>
        <w:t>características do emi</w:t>
      </w:r>
      <w:r w:rsidR="00C26ACE">
        <w:t xml:space="preserve">ssor e com a qualidade da água </w:t>
      </w:r>
      <w:r>
        <w:t>utilizada, seja por causas fís</w:t>
      </w:r>
      <w:r w:rsidR="00C26ACE">
        <w:t xml:space="preserve">icas, químicas e/ou biológicas </w:t>
      </w:r>
      <w:r>
        <w:t>(CARARO, 2004).</w:t>
      </w:r>
    </w:p>
    <w:p w:rsidR="003B7FB5" w:rsidRDefault="00C70FCD" w:rsidP="00C70FCD">
      <w:pPr>
        <w:pStyle w:val="Default"/>
        <w:ind w:firstLine="284"/>
        <w:jc w:val="both"/>
      </w:pPr>
      <w:r>
        <w:t>Outro</w:t>
      </w:r>
      <w:r w:rsidR="004B4B9B">
        <w:t xml:space="preserve"> fator de grande relevância é a </w:t>
      </w:r>
      <w:r w:rsidR="003B7FB5">
        <w:t>uniformidade de distribuição de água</w:t>
      </w:r>
      <w:r w:rsidR="00C26ACE">
        <w:t>,</w:t>
      </w:r>
      <w:r w:rsidR="003B7FB5">
        <w:t xml:space="preserve"> informação importante para a avaliação de sistemas de irrigação localizada, tanto na fase de dimensionamento</w:t>
      </w:r>
      <w:r>
        <w:t xml:space="preserve"> </w:t>
      </w:r>
      <w:r w:rsidR="003B7FB5">
        <w:t xml:space="preserve">quanto na fase de operação do sistema. Tem efeito direto no rendimento das culturas e é de </w:t>
      </w:r>
      <w:r w:rsidR="003B7FB5">
        <w:lastRenderedPageBreak/>
        <w:t>fundamental</w:t>
      </w:r>
      <w:r w:rsidR="00514831" w:rsidRPr="00514831">
        <w:t xml:space="preserve"> </w:t>
      </w:r>
      <w:r w:rsidR="00CD672F">
        <w:t xml:space="preserve">importância a </w:t>
      </w:r>
      <w:r w:rsidR="00514831">
        <w:t>avaliação dessa uniformidade, o que tem gerado, entretanto, coeficientes sem base de comparação (CUNHA et., 2008).</w:t>
      </w:r>
    </w:p>
    <w:p w:rsidR="0082323D" w:rsidRDefault="0082323D" w:rsidP="00C70FCD">
      <w:pPr>
        <w:pStyle w:val="Default"/>
        <w:ind w:firstLine="284"/>
        <w:jc w:val="both"/>
      </w:pPr>
      <w:r>
        <w:t>A escolha do método de irrigação deve ser baseada na viabilidade técnica e econômica do projeto e nos seus benefícios sociais, devendo ser considerado, entre outros aspectos a uniformidade de distribuição de água (BERNARDO, 2006). Para Scalloppi &amp; Dias (1991), reduzidos valores de uniformidade determinam em geral, maior consumo de água e energia, maior perda de nutrientes e déficit hídrico, em significativa proporção da área irrigada.</w:t>
      </w:r>
    </w:p>
    <w:p w:rsidR="004B4B9B" w:rsidRDefault="0005403D" w:rsidP="00C70FCD">
      <w:pPr>
        <w:pStyle w:val="Default"/>
        <w:ind w:firstLine="284"/>
        <w:jc w:val="both"/>
      </w:pPr>
      <w:r>
        <w:t>A utilização de sistemas de irrigação mais eficientes é uma meta a ser atingida na</w:t>
      </w:r>
      <w:r w:rsidR="00980A26">
        <w:t xml:space="preserve"> agricultura</w:t>
      </w:r>
      <w:r>
        <w:t xml:space="preserve"> irrigada; mas por </w:t>
      </w:r>
      <w:r w:rsidR="00CD672F">
        <w:t>mais eficiente</w:t>
      </w:r>
      <w:r>
        <w:t xml:space="preserve"> que seja o sistema de irrigação, a</w:t>
      </w:r>
      <w:r w:rsidR="00980A26">
        <w:t xml:space="preserve"> distribuição da água aplicada </w:t>
      </w:r>
      <w:r>
        <w:t xml:space="preserve">dificilmente será plenamente uniforme, e a mensuração dessa variabilidade é fundamental na avaliação do desempenho da irrigação (SILVA </w:t>
      </w:r>
      <w:proofErr w:type="gramStart"/>
      <w:r>
        <w:t>et</w:t>
      </w:r>
      <w:proofErr w:type="gramEnd"/>
      <w:r>
        <w:t xml:space="preserve"> al., 2004). A avaliação </w:t>
      </w:r>
      <w:r w:rsidR="00772784">
        <w:t>do sistema de</w:t>
      </w:r>
      <w:r>
        <w:t xml:space="preserve"> irrigação é uma importante etapa para obter as informações relacionadas à eficiência de uso da água do sistema de irrigação, perdas durante a aplicação e uniformidade de distribuição de água, funcionamento real do sistema (vazão, pressão, lâmina, entupimento, etc.) e necessidade de manutenção (MANTOVANI et al., 2009). </w:t>
      </w:r>
    </w:p>
    <w:p w:rsidR="0005403D" w:rsidRDefault="0005403D" w:rsidP="00AC5334">
      <w:pPr>
        <w:pStyle w:val="Default"/>
        <w:ind w:firstLine="284"/>
        <w:jc w:val="both"/>
      </w:pPr>
      <w:r>
        <w:t xml:space="preserve">Segundo Barreto Filho </w:t>
      </w:r>
      <w:proofErr w:type="gramStart"/>
      <w:r>
        <w:t>et</w:t>
      </w:r>
      <w:proofErr w:type="gramEnd"/>
      <w:r>
        <w:t xml:space="preserve"> al.</w:t>
      </w:r>
      <w:r w:rsidR="006140F4">
        <w:t>,</w:t>
      </w:r>
      <w:r>
        <w:t xml:space="preserve"> (2000), a uniformidade de aplicação de água é um parâmetro que caracteriza o sistema de irrigação em função da diferença de volume aplicado na planta ao longo das linhas laterais; deste modo a avaliação feita no sistema de irrigação localizada pode evitar problemas como baixa uniformidade e eficiência</w:t>
      </w:r>
      <w:r w:rsidR="00221DD4">
        <w:t>,</w:t>
      </w:r>
      <w:r>
        <w:t xml:space="preserve"> obtendo-se assim valores de aplicação aceitáveis (CARVALHO et al., 2006).</w:t>
      </w:r>
    </w:p>
    <w:p w:rsidR="00D7758C" w:rsidRPr="00D939DE" w:rsidRDefault="00CC0036" w:rsidP="00AC5334">
      <w:pPr>
        <w:pStyle w:val="Default"/>
        <w:ind w:firstLine="284"/>
        <w:jc w:val="both"/>
        <w:rPr>
          <w:color w:val="auto"/>
          <w:sz w:val="23"/>
          <w:szCs w:val="23"/>
        </w:rPr>
      </w:pPr>
      <w:r w:rsidRPr="00D939DE">
        <w:rPr>
          <w:color w:val="auto"/>
          <w:sz w:val="23"/>
          <w:szCs w:val="23"/>
        </w:rPr>
        <w:t xml:space="preserve">Santos </w:t>
      </w:r>
      <w:proofErr w:type="gramStart"/>
      <w:r w:rsidRPr="00D939DE">
        <w:rPr>
          <w:color w:val="auto"/>
          <w:sz w:val="23"/>
          <w:szCs w:val="23"/>
        </w:rPr>
        <w:t>et</w:t>
      </w:r>
      <w:proofErr w:type="gramEnd"/>
      <w:r w:rsidRPr="00D939DE">
        <w:rPr>
          <w:color w:val="auto"/>
          <w:sz w:val="23"/>
          <w:szCs w:val="23"/>
        </w:rPr>
        <w:t xml:space="preserve"> al. (2003) sustentam que a uniformidade influenciará o custo da irrigação, bem como o desempenho da cultura. Áreas irrigadas que apresentam baixa uniformidade de aplicação de água favorecerão o desenvolvimento desuniforme das plantas cultivadas, visto que, algumas receberam mais água que outras.</w:t>
      </w:r>
    </w:p>
    <w:p w:rsidR="003D70F1" w:rsidRPr="00D939DE" w:rsidRDefault="003D70F1" w:rsidP="00C70FCD">
      <w:pPr>
        <w:autoSpaceDE w:val="0"/>
        <w:autoSpaceDN w:val="0"/>
        <w:adjustRightInd w:val="0"/>
        <w:jc w:val="both"/>
        <w:rPr>
          <w:rFonts w:ascii="Times-Roman" w:eastAsiaTheme="minorHAnsi" w:hAnsi="Times-Roman" w:cs="Times-Roman"/>
          <w:lang w:eastAsia="en-US"/>
        </w:rPr>
      </w:pPr>
      <w:r w:rsidRPr="00D939DE">
        <w:rPr>
          <w:rFonts w:eastAsiaTheme="minorHAnsi"/>
          <w:lang w:eastAsia="en-US"/>
        </w:rPr>
        <w:t xml:space="preserve">     </w:t>
      </w:r>
      <w:proofErr w:type="spellStart"/>
      <w:r w:rsidRPr="00D939DE">
        <w:rPr>
          <w:rFonts w:eastAsiaTheme="minorHAnsi"/>
          <w:lang w:eastAsia="en-US"/>
        </w:rPr>
        <w:t>Zocoler</w:t>
      </w:r>
      <w:proofErr w:type="spellEnd"/>
      <w:r w:rsidRPr="00D939DE">
        <w:rPr>
          <w:rFonts w:eastAsiaTheme="minorHAnsi"/>
          <w:lang w:eastAsia="en-US"/>
        </w:rPr>
        <w:t xml:space="preserve"> (2007)</w:t>
      </w:r>
      <w:r w:rsidR="00C70FCD" w:rsidRPr="00D939DE">
        <w:rPr>
          <w:rFonts w:eastAsiaTheme="minorHAnsi"/>
          <w:lang w:eastAsia="en-US"/>
        </w:rPr>
        <w:t xml:space="preserve"> relata</w:t>
      </w:r>
      <w:r w:rsidRPr="00D939DE">
        <w:rPr>
          <w:rFonts w:eastAsiaTheme="minorHAnsi"/>
          <w:lang w:eastAsia="en-US"/>
        </w:rPr>
        <w:t xml:space="preserve"> que é comum expressar a uniformidade de distribuição de água em uma área por um coeficiente de uniformidade. Quando este coeficiente é maior ou igual a um valor arbitrário, a uniformidade de distribuição é considerada aceitável</w:t>
      </w:r>
      <w:r w:rsidRPr="00D939DE">
        <w:rPr>
          <w:rFonts w:ascii="Times-Roman" w:eastAsiaTheme="minorHAnsi" w:hAnsi="Times-Roman" w:cs="Times-Roman"/>
          <w:lang w:eastAsia="en-US"/>
        </w:rPr>
        <w:t>.</w:t>
      </w:r>
    </w:p>
    <w:p w:rsidR="00D7758C" w:rsidRPr="00D939DE" w:rsidRDefault="00D7758C" w:rsidP="00C70FCD">
      <w:pPr>
        <w:autoSpaceDE w:val="0"/>
        <w:autoSpaceDN w:val="0"/>
        <w:adjustRightInd w:val="0"/>
        <w:jc w:val="both"/>
        <w:rPr>
          <w:rFonts w:eastAsiaTheme="minorHAnsi"/>
          <w:lang w:eastAsia="en-US"/>
        </w:rPr>
      </w:pPr>
      <w:r w:rsidRPr="00D939DE">
        <w:rPr>
          <w:rFonts w:eastAsiaTheme="minorHAnsi"/>
          <w:lang w:eastAsia="en-US"/>
        </w:rPr>
        <w:t xml:space="preserve">      Segundo </w:t>
      </w:r>
      <w:proofErr w:type="spellStart"/>
      <w:r w:rsidRPr="00D939DE">
        <w:rPr>
          <w:rFonts w:eastAsiaTheme="minorHAnsi"/>
          <w:lang w:eastAsia="en-US"/>
        </w:rPr>
        <w:t>Frizzone</w:t>
      </w:r>
      <w:proofErr w:type="spellEnd"/>
      <w:r w:rsidRPr="00D939DE">
        <w:rPr>
          <w:rFonts w:eastAsiaTheme="minorHAnsi"/>
          <w:lang w:eastAsia="en-US"/>
        </w:rPr>
        <w:t xml:space="preserve"> (1992) o coeficiente de uniformidade de distribuição da água e a eficiência de aplicação são os principais parâmetros utilizados na avaliação da irrigação, pois expressam a qualidade e são decisivos no planejamento e na operação desses sistemas.</w:t>
      </w:r>
    </w:p>
    <w:p w:rsidR="00980A26" w:rsidRPr="00AE11FC" w:rsidRDefault="00980A26" w:rsidP="00AC5334">
      <w:pPr>
        <w:autoSpaceDE w:val="0"/>
        <w:autoSpaceDN w:val="0"/>
        <w:adjustRightInd w:val="0"/>
        <w:ind w:firstLine="284"/>
        <w:jc w:val="both"/>
        <w:rPr>
          <w:rFonts w:ascii="ArialMT" w:hAnsi="ArialMT" w:cs="ArialMT"/>
        </w:rPr>
      </w:pPr>
      <w:r w:rsidRPr="00480C3A">
        <w:t>A uniformidade de distribuição de água é essencial em qualquer método de</w:t>
      </w:r>
      <w:r>
        <w:t xml:space="preserve"> </w:t>
      </w:r>
      <w:r w:rsidRPr="00480C3A">
        <w:t>irrigação, pois afeta a eficiênc</w:t>
      </w:r>
      <w:r w:rsidR="009D418F">
        <w:t>ia do uso da água e como consequ</w:t>
      </w:r>
      <w:r w:rsidRPr="00480C3A">
        <w:t>ência, a quantidade</w:t>
      </w:r>
      <w:r>
        <w:t xml:space="preserve"> </w:t>
      </w:r>
      <w:r w:rsidRPr="00480C3A">
        <w:t>e a qualidade da produção. Em sistema</w:t>
      </w:r>
      <w:r>
        <w:t>s de irrigação por gotejamento</w:t>
      </w:r>
      <w:r w:rsidRPr="00480C3A">
        <w:t xml:space="preserve"> a</w:t>
      </w:r>
      <w:r>
        <w:t xml:space="preserve"> </w:t>
      </w:r>
      <w:r w:rsidRPr="00480C3A">
        <w:t xml:space="preserve">uniformidade de aplicação de água pode ser expressa </w:t>
      </w:r>
      <w:r w:rsidRPr="00AE11FC">
        <w:t>por meio de vários coeficientes, destacando-se o Coeficiente de Uniformidade de Christiansen (CUC) e o Coeficiente de</w:t>
      </w:r>
      <w:r w:rsidR="004B4B9B">
        <w:t xml:space="preserve"> Uniformidade de Emissão (CUE), (</w:t>
      </w:r>
      <w:r w:rsidRPr="00AE11FC">
        <w:t xml:space="preserve">MANTOVANI </w:t>
      </w:r>
      <w:proofErr w:type="gramStart"/>
      <w:r w:rsidRPr="00AE11FC">
        <w:t>et</w:t>
      </w:r>
      <w:proofErr w:type="gramEnd"/>
      <w:r w:rsidRPr="00AE11FC">
        <w:t xml:space="preserve"> al., 2007), que compara a média de 25% dos menores valores de vazões observadas com a média total e a Uniformidade estatística (Us), entre outros.</w:t>
      </w:r>
    </w:p>
    <w:p w:rsidR="006140F4" w:rsidRPr="00C70FCD" w:rsidRDefault="004B4B9B" w:rsidP="00C70FCD">
      <w:pPr>
        <w:ind w:firstLine="284"/>
        <w:jc w:val="both"/>
        <w:rPr>
          <w:color w:val="FF0000"/>
        </w:rPr>
      </w:pPr>
      <w:r>
        <w:t xml:space="preserve"> Dada </w:t>
      </w:r>
      <w:r w:rsidR="005B6B58">
        <w:t xml:space="preserve">à </w:t>
      </w:r>
      <w:r>
        <w:t xml:space="preserve">relevância da temática, objetivou-se </w:t>
      </w:r>
      <w:r w:rsidR="00980A26">
        <w:t xml:space="preserve">avaliar o desempenho de um sistema de irrigação por gotejamento, quanto </w:t>
      </w:r>
      <w:r w:rsidR="00C26ACE">
        <w:t>à</w:t>
      </w:r>
      <w:r w:rsidR="00980A26">
        <w:t xml:space="preserve"> uniformidade de distribuição </w:t>
      </w:r>
      <w:r w:rsidR="00483705">
        <w:t xml:space="preserve">e </w:t>
      </w:r>
      <w:r w:rsidR="00980A26">
        <w:t>eficiência de aplicação da água na cultura</w:t>
      </w:r>
      <w:r w:rsidR="00B6754D">
        <w:t xml:space="preserve"> da</w:t>
      </w:r>
      <w:r w:rsidR="00980A26">
        <w:t xml:space="preserve"> </w:t>
      </w:r>
      <w:r>
        <w:t xml:space="preserve">pimenta na região agreste de </w:t>
      </w:r>
      <w:r w:rsidR="00483705">
        <w:t>A</w:t>
      </w:r>
      <w:r>
        <w:t>lagoas</w:t>
      </w:r>
      <w:r w:rsidR="00980A26">
        <w:t>.</w:t>
      </w:r>
      <w:r w:rsidR="006140F4">
        <w:t xml:space="preserve"> </w:t>
      </w:r>
    </w:p>
    <w:p w:rsidR="006140F4" w:rsidRDefault="006140F4" w:rsidP="00AC5334">
      <w:pPr>
        <w:pStyle w:val="Default"/>
        <w:jc w:val="both"/>
      </w:pPr>
    </w:p>
    <w:p w:rsidR="006140F4" w:rsidRDefault="006140F4" w:rsidP="00AC5334">
      <w:pPr>
        <w:pStyle w:val="Default"/>
        <w:jc w:val="both"/>
      </w:pPr>
    </w:p>
    <w:p w:rsidR="00D939DE" w:rsidRDefault="00D939DE" w:rsidP="00AC5334">
      <w:pPr>
        <w:pStyle w:val="Default"/>
        <w:jc w:val="both"/>
      </w:pPr>
    </w:p>
    <w:p w:rsidR="00980A26" w:rsidRPr="00980A26" w:rsidRDefault="00980A26" w:rsidP="00AC5334">
      <w:pPr>
        <w:pStyle w:val="Default"/>
        <w:jc w:val="center"/>
        <w:rPr>
          <w:b/>
        </w:rPr>
      </w:pPr>
      <w:r w:rsidRPr="00980A26">
        <w:rPr>
          <w:b/>
        </w:rPr>
        <w:t>MATERIAL E MÉTODOS</w:t>
      </w:r>
    </w:p>
    <w:p w:rsidR="0005403D" w:rsidRPr="00980A26" w:rsidRDefault="0005403D" w:rsidP="00AC5334">
      <w:pPr>
        <w:jc w:val="center"/>
        <w:rPr>
          <w:b/>
        </w:rPr>
      </w:pPr>
    </w:p>
    <w:p w:rsidR="00042833" w:rsidRDefault="00980A26" w:rsidP="00AC5334">
      <w:pPr>
        <w:ind w:firstLine="284"/>
        <w:jc w:val="both"/>
      </w:pPr>
      <w:r>
        <w:t xml:space="preserve">O trabalho foi desenvolvido em uma área </w:t>
      </w:r>
      <w:r w:rsidR="00042833">
        <w:t>rural pertencente ao</w:t>
      </w:r>
      <w:r w:rsidR="00372322">
        <w:t xml:space="preserve"> município de Arapiraca-AL,</w:t>
      </w:r>
      <w:r w:rsidR="00E028C9">
        <w:t xml:space="preserve"> o qual está</w:t>
      </w:r>
      <w:r w:rsidR="00042833">
        <w:t xml:space="preserve"> localizado </w:t>
      </w:r>
      <w:proofErr w:type="gramStart"/>
      <w:r w:rsidR="00042833">
        <w:t>à</w:t>
      </w:r>
      <w:proofErr w:type="gramEnd"/>
      <w:r w:rsidR="00042833">
        <w:t xml:space="preserve"> 9°45’09’’S de latitude e 36°39’40’’W de longitude e  264 m  de </w:t>
      </w:r>
      <w:r w:rsidR="007C2023">
        <w:t>altitude e precipitação média anual 854,37mm</w:t>
      </w:r>
      <w:r w:rsidR="00042833">
        <w:t xml:space="preserve">, região de crescimento na produção de hortaliças irrigada. </w:t>
      </w:r>
    </w:p>
    <w:p w:rsidR="00FC1E65" w:rsidRDefault="00FC1E65" w:rsidP="00AC5334">
      <w:pPr>
        <w:ind w:firstLine="284"/>
        <w:jc w:val="both"/>
      </w:pPr>
      <w:r w:rsidRPr="00EE12F4">
        <w:lastRenderedPageBreak/>
        <w:t>A área do e</w:t>
      </w:r>
      <w:r w:rsidR="00086E79">
        <w:t>xperimento constituiu-se em uma subunidade</w:t>
      </w:r>
      <w:r w:rsidRPr="00EE12F4">
        <w:t xml:space="preserve"> de aproximadamente </w:t>
      </w:r>
      <w:proofErr w:type="gramStart"/>
      <w:r w:rsidRPr="00EE12F4">
        <w:t>1</w:t>
      </w:r>
      <w:proofErr w:type="gramEnd"/>
      <w:r w:rsidRPr="00EE12F4">
        <w:t xml:space="preserve"> </w:t>
      </w:r>
      <w:r w:rsidR="00086E79">
        <w:t xml:space="preserve">ha, </w:t>
      </w:r>
      <w:r w:rsidRPr="00EE12F4">
        <w:t xml:space="preserve"> com o  comprimento das linhas secundárias de 58 m e as linhas  de gotejadores de </w:t>
      </w:r>
      <w:r w:rsidR="00694095">
        <w:t>90</w:t>
      </w:r>
      <w:r w:rsidRPr="00EE12F4">
        <w:t xml:space="preserve"> m, implantadas com a cultura</w:t>
      </w:r>
      <w:r w:rsidR="00086E79">
        <w:t xml:space="preserve"> da</w:t>
      </w:r>
      <w:r w:rsidR="00EE12F4" w:rsidRPr="00EE12F4">
        <w:t xml:space="preserve"> </w:t>
      </w:r>
      <w:r w:rsidR="007316B0" w:rsidRPr="00EE12F4">
        <w:t>pimenta (</w:t>
      </w:r>
      <w:proofErr w:type="spellStart"/>
      <w:r w:rsidR="00EE12F4" w:rsidRPr="00EE12F4">
        <w:rPr>
          <w:i/>
        </w:rPr>
        <w:t>Capsicum</w:t>
      </w:r>
      <w:proofErr w:type="spellEnd"/>
      <w:r w:rsidR="00EE12F4" w:rsidRPr="00EE12F4">
        <w:rPr>
          <w:i/>
        </w:rPr>
        <w:t xml:space="preserve"> </w:t>
      </w:r>
      <w:proofErr w:type="spellStart"/>
      <w:r w:rsidR="00EE12F4" w:rsidRPr="00EE12F4">
        <w:rPr>
          <w:i/>
        </w:rPr>
        <w:t>frutescens</w:t>
      </w:r>
      <w:proofErr w:type="spellEnd"/>
      <w:r w:rsidR="00086E79">
        <w:t>)</w:t>
      </w:r>
      <w:r w:rsidR="006140F4">
        <w:t xml:space="preserve">. </w:t>
      </w:r>
      <w:r w:rsidR="007C2023" w:rsidRPr="00EE12F4">
        <w:t>O gotejador utilizado na área é o modelo</w:t>
      </w:r>
      <w:r w:rsidR="00E028C9">
        <w:t xml:space="preserve"> Tiquira</w:t>
      </w:r>
      <w:r w:rsidRPr="00EE12F4">
        <w:t xml:space="preserve">, com vazão real a pressão máxima de </w:t>
      </w:r>
      <w:r w:rsidR="007316B0" w:rsidRPr="00EE12F4">
        <w:t>4,27</w:t>
      </w:r>
      <w:r w:rsidRPr="00EE12F4">
        <w:t xml:space="preserve"> L.h</w:t>
      </w:r>
      <w:r w:rsidRPr="00EE12F4">
        <w:rPr>
          <w:vertAlign w:val="superscript"/>
        </w:rPr>
        <w:t>-1</w:t>
      </w:r>
      <w:r w:rsidRPr="00EE12F4">
        <w:t xml:space="preserve">. Os espaçamentos adotados foram de 0,3 m entre </w:t>
      </w:r>
      <w:r w:rsidR="007316B0" w:rsidRPr="00EE12F4">
        <w:t>gotejadores e de 1</w:t>
      </w:r>
      <w:r w:rsidRPr="00EE12F4">
        <w:t>,0 m entre linhas de gotejadores.</w:t>
      </w:r>
    </w:p>
    <w:p w:rsidR="007316B0" w:rsidRDefault="00BD577F" w:rsidP="00AC5334">
      <w:pPr>
        <w:ind w:firstLine="284"/>
        <w:jc w:val="both"/>
      </w:pPr>
      <w:r>
        <w:t>Foi avaliada</w:t>
      </w:r>
      <w:r w:rsidR="007316B0">
        <w:t xml:space="preserve"> </w:t>
      </w:r>
      <w:r>
        <w:t xml:space="preserve">a </w:t>
      </w:r>
      <w:r w:rsidR="007316B0">
        <w:t>uniformid</w:t>
      </w:r>
      <w:r>
        <w:t>ade de distribuição de água na subunidade</w:t>
      </w:r>
      <w:r w:rsidR="007316B0">
        <w:t xml:space="preserve"> de irrigação por gotejamento</w:t>
      </w:r>
      <w:r w:rsidR="00AC09FF">
        <w:t>.</w:t>
      </w:r>
      <w:r w:rsidR="00AC09FF" w:rsidRPr="00AC09FF">
        <w:t xml:space="preserve"> </w:t>
      </w:r>
      <w:r w:rsidR="00AC09FF">
        <w:t xml:space="preserve">Como a medição de vazão de todos os gotejadores de uma unidade operacional demanda muito tempo, para simplificar e reduzir o trabalho utilizou-se o método proposto por Keller &amp; Karmeli (1975), que recomenda a obtenção de vazão em quatro pontos ao longo da linha lateral – no primeiro gotejador, nos gotejadores situados a 1/3 e a 2/3 do comprimento e no último gotejador. </w:t>
      </w:r>
    </w:p>
    <w:p w:rsidR="00AC09FF" w:rsidRDefault="00AC09FF" w:rsidP="00AC5334">
      <w:pPr>
        <w:ind w:firstLine="284"/>
        <w:jc w:val="both"/>
      </w:pPr>
      <w:r>
        <w:t xml:space="preserve">No trabalho, utilizou-se a recomendação de Keller &amp; Karmeli (1975), considerando a média dos gotejadores que contribuíam com a planta (um gotejador por planta). As linhas laterais selecionadas, ao longo da linha de derivação, foram </w:t>
      </w:r>
      <w:proofErr w:type="gramStart"/>
      <w:r w:rsidR="00E028C9">
        <w:t>a</w:t>
      </w:r>
      <w:proofErr w:type="gramEnd"/>
      <w:r>
        <w:t xml:space="preserve"> primeira, as situadas a 1/3 e 2/3 do comprimento e a última linha lateral (Figura 1).</w:t>
      </w:r>
      <w:r w:rsidR="0007180D" w:rsidRPr="0007180D">
        <w:t xml:space="preserve"> </w:t>
      </w:r>
      <w:r w:rsidR="0007180D">
        <w:t>A uniformidade com que uma subunid</w:t>
      </w:r>
      <w:r w:rsidR="008C6FEA">
        <w:t>ade de</w:t>
      </w:r>
      <w:r w:rsidR="0007180D">
        <w:t xml:space="preserve"> irrigação localizada distrib</w:t>
      </w:r>
      <w:r w:rsidR="008C6FEA">
        <w:t>ui a água foi avaliada mediante</w:t>
      </w:r>
      <w:r w:rsidR="0007180D">
        <w:t xml:space="preserve"> o Coeficiente de Uniformidade (CUD). Para calcular o CUD, dentro da subunidade se elegeu a lateral mais distante e mais elevada de todas as tubulações terciárias, e as duas intermediarias. Em cada lateral selecionou-se quatro emissores seguindo o mesmo critério. No total foram selecionados 16 pontos de coleta, constituídos por 16 emissores, um em cada ponto, no caso, foram analisados os emissores que contribuíam no fornecimento de água para a planta. Conforme mostra a figura 1.</w:t>
      </w:r>
    </w:p>
    <w:p w:rsidR="00AC09FF" w:rsidRDefault="00AC09FF" w:rsidP="00AC5334">
      <w:pPr>
        <w:ind w:firstLine="284"/>
        <w:jc w:val="both"/>
      </w:pPr>
    </w:p>
    <w:p w:rsidR="00AC09FF" w:rsidRDefault="00AC09FF" w:rsidP="00D65CDB">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53760" cy="19450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5450" cy="1945758"/>
                    </a:xfrm>
                    <a:prstGeom prst="rect">
                      <a:avLst/>
                    </a:prstGeom>
                    <a:noFill/>
                    <a:ln>
                      <a:noFill/>
                    </a:ln>
                  </pic:spPr>
                </pic:pic>
              </a:graphicData>
            </a:graphic>
          </wp:anchor>
        </w:drawing>
      </w:r>
      <w:r w:rsidR="00C70FCD">
        <w:br w:type="textWrapping" w:clear="all"/>
      </w:r>
      <w:r w:rsidR="00D65CDB">
        <w:t xml:space="preserve">           </w:t>
      </w:r>
      <w:r>
        <w:t xml:space="preserve">Figura 1 - </w:t>
      </w:r>
      <w:r w:rsidRPr="00AC09FF">
        <w:t>Disposição das linhas de plantas selecionada</w:t>
      </w:r>
      <w:r w:rsidR="00AC5334">
        <w:t>s dentro da subunidade avaliada.</w:t>
      </w:r>
    </w:p>
    <w:p w:rsidR="003A06DB" w:rsidRDefault="003A06DB" w:rsidP="00AC5334">
      <w:pPr>
        <w:ind w:firstLine="284"/>
        <w:jc w:val="both"/>
      </w:pPr>
    </w:p>
    <w:p w:rsidR="00E826EB" w:rsidRDefault="00E826EB" w:rsidP="00AC5334">
      <w:pPr>
        <w:ind w:firstLine="284"/>
        <w:jc w:val="both"/>
      </w:pPr>
      <w:r>
        <w:t xml:space="preserve">Para determinação da vazão </w:t>
      </w:r>
      <w:r w:rsidR="00E028C9">
        <w:t xml:space="preserve">se </w:t>
      </w:r>
      <w:r>
        <w:t xml:space="preserve">utilizou o método direto de acordo com a norma da ABNT (1986). Em cada emissor foram colocados, coletores, e as vazões coletadas, medidas em provetas com precisão de 0,2 mL, com capacidade 200 mL, capazes de interceptar a emissão de cada gotejador. O tempo de medição foi fixado em 5 minutos, utilizando-se cronômetros com precisão de 0,01s, e convertidas às vazões para litros por hora, cujo resultado é a média de dois gotejadores por planta (ponto de coleta). Com os dados de volume foi possível efetuar </w:t>
      </w:r>
      <w:r w:rsidR="00EA4B91">
        <w:t>os cálculos</w:t>
      </w:r>
      <w:r>
        <w:t xml:space="preserve"> das varáveis analisadas.</w:t>
      </w:r>
    </w:p>
    <w:p w:rsidR="00AC09FF" w:rsidRDefault="00AC09FF" w:rsidP="00AC5334">
      <w:pPr>
        <w:ind w:firstLine="284"/>
        <w:jc w:val="both"/>
      </w:pPr>
      <w:r>
        <w:t xml:space="preserve"> Com os dados coletados, </w:t>
      </w:r>
      <w:proofErr w:type="gramStart"/>
      <w:r w:rsidR="00EA4B91">
        <w:t>estimou-se</w:t>
      </w:r>
      <w:proofErr w:type="gramEnd"/>
      <w:r w:rsidR="00EA4B91">
        <w:t xml:space="preserve"> os coeficientes </w:t>
      </w:r>
      <w:r w:rsidR="00E028C9">
        <w:t xml:space="preserve">de uniformidade de distribuição, </w:t>
      </w:r>
      <w:r w:rsidR="00EA4B91">
        <w:t xml:space="preserve">coeficiente de uniformidade de Christiansen (CUC), coeficiente de uniformidade de distribuição (CUD), eficiência de aplicação (Ea), variação de </w:t>
      </w:r>
      <w:r w:rsidR="00187864">
        <w:t>vazão (</w:t>
      </w:r>
      <w:r w:rsidR="00EA4B91">
        <w:t xml:space="preserve">∆Q), coeficiente de uniformidade estatístico (CUE), coeficiente de uniformidade de Hart (CUH), eficiência padrão da HSPA (UHD) equações (1), </w:t>
      </w:r>
      <w:r>
        <w:t>(2)</w:t>
      </w:r>
      <w:r w:rsidR="00E028C9">
        <w:t>, (3), (4), (5), (6) e (7).</w:t>
      </w:r>
    </w:p>
    <w:p w:rsidR="00980A26" w:rsidRPr="00D71069" w:rsidRDefault="00980A26" w:rsidP="00AC5334">
      <w:pPr>
        <w:pStyle w:val="Corpodetexto3"/>
        <w:ind w:firstLine="284"/>
        <w:jc w:val="both"/>
        <w:rPr>
          <w:bCs/>
          <w:sz w:val="24"/>
          <w:szCs w:val="24"/>
        </w:rPr>
      </w:pPr>
      <w:r w:rsidRPr="00D71069">
        <w:rPr>
          <w:bCs/>
          <w:sz w:val="24"/>
          <w:szCs w:val="24"/>
        </w:rPr>
        <w:lastRenderedPageBreak/>
        <w:t>Para a determinação do Coeficiente de Uniformidade de Christianse</w:t>
      </w:r>
      <w:r>
        <w:rPr>
          <w:bCs/>
          <w:sz w:val="24"/>
          <w:szCs w:val="24"/>
        </w:rPr>
        <w:t xml:space="preserve">n do sistema (CUC) utilizou-se </w:t>
      </w:r>
      <w:r w:rsidRPr="00D71069">
        <w:rPr>
          <w:bCs/>
          <w:sz w:val="24"/>
          <w:szCs w:val="24"/>
        </w:rPr>
        <w:t>a seguinte equação:</w:t>
      </w:r>
    </w:p>
    <w:p w:rsidR="00980A26" w:rsidRPr="003E6E48" w:rsidRDefault="00980A26" w:rsidP="00AC5334">
      <w:pPr>
        <w:ind w:firstLine="708"/>
        <w:jc w:val="both"/>
      </w:pPr>
      <w:r w:rsidRPr="003A06DB">
        <w:rPr>
          <w:b/>
          <w:position w:val="-62"/>
          <w:sz w:val="18"/>
          <w:szCs w:val="18"/>
          <w:vertAlign w:val="subscript"/>
        </w:rPr>
        <w:object w:dxaOrig="28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75.75pt" o:ole="" fillcolor="window">
            <v:imagedata r:id="rId10" o:title=""/>
          </v:shape>
          <o:OLEObject Type="Embed" ProgID="Equation.2" ShapeID="_x0000_i1025" DrawAspect="Content" ObjectID="_1439480507" r:id="rId11"/>
        </w:object>
      </w:r>
      <w:r w:rsidRPr="003E6E48">
        <w:rPr>
          <w:b/>
        </w:rPr>
        <w:t xml:space="preserve">                                                 </w:t>
      </w:r>
      <w:r>
        <w:t xml:space="preserve">          (1</w:t>
      </w:r>
      <w:r w:rsidRPr="003E6E48">
        <w:t>)</w:t>
      </w:r>
    </w:p>
    <w:p w:rsidR="00980A26" w:rsidRPr="003E6E48" w:rsidRDefault="00980A26" w:rsidP="00AC5334">
      <w:pPr>
        <w:jc w:val="both"/>
      </w:pPr>
      <w:r w:rsidRPr="003E6E48">
        <w:t>Em que:</w:t>
      </w:r>
      <w:r>
        <w:t xml:space="preserve"> </w:t>
      </w:r>
      <w:r w:rsidRPr="003E6E48">
        <w:t>Qi = vazão cole</w:t>
      </w:r>
      <w:r w:rsidR="00E826EB">
        <w:t>tada em cada gotejador (L</w:t>
      </w:r>
      <w:r>
        <w:t>h</w:t>
      </w:r>
      <w:r w:rsidR="00E826EB" w:rsidRPr="00E826EB">
        <w:rPr>
          <w:vertAlign w:val="superscript"/>
        </w:rPr>
        <w:t>-1</w:t>
      </w:r>
      <w:r w:rsidR="000C3900">
        <w:t xml:space="preserve">); </w:t>
      </w:r>
      <w:r>
        <w:t>Q</w:t>
      </w:r>
      <w:r w:rsidRPr="003E6E48">
        <w:t xml:space="preserve"> = média das vazões coletadas de todos os gotejadores</w:t>
      </w:r>
      <w:r w:rsidR="00236EA9" w:rsidRPr="003E6E48">
        <w:t xml:space="preserve"> </w:t>
      </w:r>
      <w:r w:rsidRPr="003E6E48">
        <w:t>(</w:t>
      </w:r>
      <w:r w:rsidR="00E826EB">
        <w:t>Lh</w:t>
      </w:r>
      <w:r w:rsidR="00E826EB" w:rsidRPr="00E826EB">
        <w:rPr>
          <w:vertAlign w:val="superscript"/>
        </w:rPr>
        <w:t>-1</w:t>
      </w:r>
      <w:r w:rsidRPr="003E6E48">
        <w:t>); e</w:t>
      </w:r>
      <w:r>
        <w:t xml:space="preserve"> </w:t>
      </w:r>
      <w:r w:rsidRPr="003E6E48">
        <w:t>n = número de gotejadores</w:t>
      </w:r>
      <w:r w:rsidR="003A06DB" w:rsidRPr="003E6E48">
        <w:t xml:space="preserve"> </w:t>
      </w:r>
      <w:r w:rsidRPr="003E6E48">
        <w:t>analisados.</w:t>
      </w:r>
    </w:p>
    <w:p w:rsidR="00980A26" w:rsidRPr="003E6E48" w:rsidRDefault="00980A26" w:rsidP="00AC5334">
      <w:pPr>
        <w:jc w:val="both"/>
      </w:pPr>
    </w:p>
    <w:p w:rsidR="008C6FEA" w:rsidRDefault="00980A26" w:rsidP="00AC5334">
      <w:pPr>
        <w:pStyle w:val="Corpodetexto"/>
        <w:ind w:firstLine="708"/>
        <w:jc w:val="both"/>
      </w:pPr>
      <w:r w:rsidRPr="003E6E48">
        <w:t>Utilizou-se também avaliação do si</w:t>
      </w:r>
      <w:r>
        <w:t xml:space="preserve">stema de irrigação localizada, </w:t>
      </w:r>
      <w:r w:rsidRPr="008745B4">
        <w:t>coeficiente de uniformidade d</w:t>
      </w:r>
      <w:r>
        <w:t xml:space="preserve">e distribuição (CUD), conforme </w:t>
      </w:r>
      <w:r w:rsidR="003A06DB">
        <w:t>Merrian</w:t>
      </w:r>
      <w:r w:rsidR="003A06DB" w:rsidRPr="008745B4">
        <w:t xml:space="preserve"> e</w:t>
      </w:r>
      <w:r w:rsidRPr="008745B4">
        <w:t xml:space="preserve"> K</w:t>
      </w:r>
      <w:r w:rsidR="003A06DB" w:rsidRPr="008745B4">
        <w:t xml:space="preserve">eller </w:t>
      </w:r>
      <w:r w:rsidR="00372322">
        <w:t xml:space="preserve">(1978), </w:t>
      </w:r>
      <w:r w:rsidRPr="008745B4">
        <w:t>que é baseada na razão entre as vazões mínimas e médias dos emissores, sendo determinada a partir da seguinte equação:</w:t>
      </w:r>
    </w:p>
    <w:p w:rsidR="00980A26" w:rsidRPr="008745B4" w:rsidRDefault="00EA4B91" w:rsidP="00AC5334">
      <w:pPr>
        <w:pStyle w:val="Corpodetexto"/>
        <w:ind w:firstLine="708"/>
        <w:jc w:val="both"/>
      </w:pPr>
      <m:oMath>
        <m:r>
          <m:rPr>
            <m:sty m:val="p"/>
          </m:rPr>
          <w:rPr>
            <w:rFonts w:ascii="Cambria Math" w:hAnsi="Cambria Math"/>
            <w:sz w:val="28"/>
            <w:szCs w:val="28"/>
          </w:rPr>
          <m:t>CUD=</m:t>
        </m:r>
        <m:f>
          <m:fPr>
            <m:ctrlPr>
              <w:rPr>
                <w:rFonts w:ascii="Cambria Math" w:hAnsi="Cambria Math"/>
                <w:sz w:val="28"/>
                <w:szCs w:val="28"/>
              </w:rPr>
            </m:ctrlPr>
          </m:fPr>
          <m:num>
            <m:r>
              <m:rPr>
                <m:sty m:val="p"/>
              </m:rPr>
              <w:rPr>
                <w:rFonts w:ascii="Cambria Math" w:hAnsi="Cambria Math"/>
                <w:sz w:val="28"/>
                <w:szCs w:val="28"/>
              </w:rPr>
              <m:t>Q25%</m:t>
            </m:r>
          </m:num>
          <m:den>
            <m:r>
              <m:rPr>
                <m:sty m:val="p"/>
              </m:rPr>
              <w:rPr>
                <w:rFonts w:ascii="Cambria Math" w:hAnsi="Cambria Math"/>
                <w:sz w:val="28"/>
                <w:szCs w:val="28"/>
              </w:rPr>
              <m:t>Qmed</m:t>
            </m:r>
          </m:den>
        </m:f>
        <m:r>
          <m:rPr>
            <m:sty m:val="p"/>
          </m:rPr>
          <w:rPr>
            <w:rFonts w:ascii="Cambria Math" w:hAnsi="Cambria Math"/>
            <w:sz w:val="28"/>
            <w:szCs w:val="28"/>
          </w:rPr>
          <m:t>*100</m:t>
        </m:r>
      </m:oMath>
      <w:r w:rsidR="00980A26" w:rsidRPr="008C6FEA">
        <w:rPr>
          <w:sz w:val="28"/>
          <w:szCs w:val="28"/>
        </w:rPr>
        <w:t xml:space="preserve"> </w:t>
      </w:r>
      <w:r w:rsidR="008C6FEA">
        <w:rPr>
          <w:b/>
        </w:rPr>
        <w:t xml:space="preserve">                                                </w:t>
      </w:r>
      <w:r w:rsidR="00980A26">
        <w:t xml:space="preserve"> </w:t>
      </w:r>
      <w:r w:rsidR="003A06DB">
        <w:t xml:space="preserve">                                </w:t>
      </w:r>
      <w:r w:rsidR="00980A26">
        <w:t>(2</w:t>
      </w:r>
      <w:r w:rsidR="00980A26" w:rsidRPr="008745B4">
        <w:t xml:space="preserve">) </w:t>
      </w:r>
    </w:p>
    <w:p w:rsidR="00980A26" w:rsidRPr="008745B4" w:rsidRDefault="00980A26" w:rsidP="00AC5334">
      <w:pPr>
        <w:pStyle w:val="Corpodetexto"/>
      </w:pPr>
      <w:r w:rsidRPr="008745B4">
        <w:t>Em que: Q</w:t>
      </w:r>
      <w:r w:rsidRPr="008745B4">
        <w:rPr>
          <w:vertAlign w:val="subscript"/>
        </w:rPr>
        <w:t>25%</w:t>
      </w:r>
      <w:r w:rsidRPr="008745B4">
        <w:t xml:space="preserve"> </w:t>
      </w:r>
      <w:r w:rsidRPr="008745B4">
        <w:rPr>
          <w:vertAlign w:val="subscript"/>
        </w:rPr>
        <w:t>=</w:t>
      </w:r>
      <w:r w:rsidRPr="008745B4">
        <w:t xml:space="preserve"> média de 25% do total de go</w:t>
      </w:r>
      <w:r>
        <w:t>tejadores com as menores vazões</w:t>
      </w:r>
      <w:r w:rsidRPr="008745B4">
        <w:t>, (</w:t>
      </w:r>
      <w:r w:rsidR="008C6FEA">
        <w:t>Lh</w:t>
      </w:r>
      <w:r w:rsidR="008C6FEA" w:rsidRPr="00E826EB">
        <w:rPr>
          <w:vertAlign w:val="superscript"/>
        </w:rPr>
        <w:t>-1</w:t>
      </w:r>
      <w:r w:rsidRPr="008745B4">
        <w:t xml:space="preserve">); </w:t>
      </w:r>
    </w:p>
    <w:p w:rsidR="00980A26" w:rsidRDefault="00980A26" w:rsidP="00AC5334">
      <w:pPr>
        <w:tabs>
          <w:tab w:val="left" w:pos="3960"/>
        </w:tabs>
        <w:ind w:left="900"/>
        <w:jc w:val="both"/>
      </w:pPr>
      <w:r>
        <w:t>Qmed = média das vazões coletadas nos gotejadores na subárea, (</w:t>
      </w:r>
      <w:r w:rsidR="008C6FEA">
        <w:t>Lh</w:t>
      </w:r>
      <w:r w:rsidR="008C6FEA" w:rsidRPr="00E826EB">
        <w:rPr>
          <w:vertAlign w:val="superscript"/>
        </w:rPr>
        <w:t>-1</w:t>
      </w:r>
      <w:r>
        <w:t>).</w:t>
      </w:r>
    </w:p>
    <w:p w:rsidR="008C6FEA" w:rsidRPr="008C6FEA" w:rsidRDefault="008C6FEA" w:rsidP="00AC5334">
      <w:pPr>
        <w:tabs>
          <w:tab w:val="left" w:pos="3960"/>
        </w:tabs>
        <w:ind w:left="900"/>
        <w:jc w:val="both"/>
      </w:pPr>
    </w:p>
    <w:p w:rsidR="00980A26" w:rsidRDefault="00980A26" w:rsidP="00C70FCD">
      <w:pPr>
        <w:pStyle w:val="Recuodecorpodetexto"/>
        <w:ind w:left="0" w:firstLine="284"/>
        <w:jc w:val="both"/>
        <w:rPr>
          <w:bCs/>
        </w:rPr>
      </w:pPr>
      <w:r>
        <w:rPr>
          <w:bCs/>
        </w:rPr>
        <w:t>É sempre difícil determinar a eficiência de irrigação</w:t>
      </w:r>
      <w:r w:rsidR="00181033">
        <w:rPr>
          <w:bCs/>
        </w:rPr>
        <w:t xml:space="preserve"> (Ea)</w:t>
      </w:r>
      <w:r>
        <w:rPr>
          <w:bCs/>
        </w:rPr>
        <w:t xml:space="preserve"> na irrigação localizada, mesmo o intervalo de irrigação sendo de vários dias. Contudo, com um bom manejo e irrigações complementares para reabastecer toda a água consumida pelas plantas, as perdas por percolação profunda ir</w:t>
      </w:r>
      <w:r w:rsidR="00181033">
        <w:rPr>
          <w:bCs/>
        </w:rPr>
        <w:t>ão variar em aproximadamente 10</w:t>
      </w:r>
      <w:r>
        <w:rPr>
          <w:bCs/>
        </w:rPr>
        <w:t xml:space="preserve">%. Desse modo a eficiência de aplicação (Ea) sob irrigação completa segundo </w:t>
      </w:r>
      <w:r w:rsidR="00C70FCD">
        <w:rPr>
          <w:bCs/>
        </w:rPr>
        <w:t xml:space="preserve">Merrian e Keller </w:t>
      </w:r>
      <w:r>
        <w:rPr>
          <w:bCs/>
        </w:rPr>
        <w:t>(1978), pode ser estimada por:</w:t>
      </w:r>
    </w:p>
    <w:p w:rsidR="00980A26" w:rsidRDefault="008C6FEA" w:rsidP="00AC5334">
      <w:pPr>
        <w:pStyle w:val="Recuodecorpodetexto"/>
        <w:ind w:firstLine="709"/>
        <w:jc w:val="both"/>
        <w:rPr>
          <w:bCs/>
        </w:rPr>
      </w:pPr>
      <m:oMath>
        <m:r>
          <m:rPr>
            <m:sty m:val="p"/>
          </m:rPr>
          <w:rPr>
            <w:rFonts w:ascii="Cambria Math" w:hAnsi="Cambria Math"/>
            <w:sz w:val="28"/>
            <w:szCs w:val="28"/>
          </w:rPr>
          <m:t>Ea=0,9*CUD</m:t>
        </m:r>
      </m:oMath>
      <w:r>
        <w:rPr>
          <w:bCs/>
          <w:sz w:val="28"/>
          <w:szCs w:val="28"/>
        </w:rPr>
        <w:t xml:space="preserve">                                    </w:t>
      </w:r>
      <w:r w:rsidR="003A06DB">
        <w:rPr>
          <w:bCs/>
          <w:sz w:val="28"/>
          <w:szCs w:val="28"/>
        </w:rPr>
        <w:t xml:space="preserve">                                 </w:t>
      </w:r>
      <w:r>
        <w:rPr>
          <w:bCs/>
          <w:sz w:val="28"/>
          <w:szCs w:val="28"/>
        </w:rPr>
        <w:t xml:space="preserve"> </w:t>
      </w:r>
      <w:r w:rsidR="003A06DB">
        <w:rPr>
          <w:bCs/>
          <w:sz w:val="28"/>
          <w:szCs w:val="28"/>
        </w:rPr>
        <w:t xml:space="preserve"> </w:t>
      </w:r>
      <w:r w:rsidR="00D939DE">
        <w:rPr>
          <w:bCs/>
          <w:sz w:val="28"/>
          <w:szCs w:val="28"/>
        </w:rPr>
        <w:t xml:space="preserve"> </w:t>
      </w:r>
      <w:r w:rsidR="00980A26">
        <w:rPr>
          <w:bCs/>
        </w:rPr>
        <w:t>(3</w:t>
      </w:r>
      <w:r w:rsidR="00980A26" w:rsidRPr="00215B19">
        <w:rPr>
          <w:bCs/>
        </w:rPr>
        <w:t>)</w:t>
      </w:r>
    </w:p>
    <w:p w:rsidR="008C6FEA" w:rsidRDefault="008C6FEA" w:rsidP="003A06DB">
      <w:pPr>
        <w:pStyle w:val="Recuodecorpodetexto"/>
        <w:jc w:val="both"/>
        <w:rPr>
          <w:bCs/>
        </w:rPr>
      </w:pPr>
      <w:r>
        <w:rPr>
          <w:bCs/>
        </w:rPr>
        <w:t>Em que: Ea= eficiência de aplicação.</w:t>
      </w:r>
    </w:p>
    <w:p w:rsidR="00980A26" w:rsidRPr="003E6E48" w:rsidRDefault="00980A26" w:rsidP="00AC5334">
      <w:pPr>
        <w:pStyle w:val="Corpodetexto"/>
        <w:ind w:firstLine="283"/>
        <w:jc w:val="both"/>
      </w:pPr>
      <w:r w:rsidRPr="003E6E48">
        <w:t>Sa</w:t>
      </w:r>
      <w:r>
        <w:t>bendo que uma aplicação uniforme</w:t>
      </w:r>
      <w:r w:rsidRPr="003E6E48">
        <w:t xml:space="preserve"> de água est</w:t>
      </w:r>
      <w:r>
        <w:t xml:space="preserve">á relacionada com a variação de </w:t>
      </w:r>
      <w:r w:rsidRPr="003E6E48">
        <w:t>pressão máxima que ocorre nas laterais, em cada subun</w:t>
      </w:r>
      <w:r>
        <w:t>idade irrigada por emissor</w:t>
      </w:r>
      <w:r w:rsidR="00181033">
        <w:t>,</w:t>
      </w:r>
      <w:r w:rsidRPr="003E6E48">
        <w:t xml:space="preserve"> verificou-se a variação de vazão ao longo destas linhas através da seguinte expressão: </w:t>
      </w:r>
    </w:p>
    <w:p w:rsidR="00980A26" w:rsidRDefault="008C6FEA" w:rsidP="00AC5334">
      <w:pPr>
        <w:pStyle w:val="Corpodetexto"/>
        <w:ind w:firstLine="709"/>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Qmáx-Qmín</m:t>
            </m:r>
          </m:num>
          <m:den>
            <m:r>
              <w:rPr>
                <w:rFonts w:ascii="Cambria Math" w:hAnsi="Cambria Math"/>
                <w:sz w:val="28"/>
                <w:szCs w:val="28"/>
              </w:rPr>
              <m:t>Qmáx</m:t>
            </m:r>
          </m:den>
        </m:f>
        <m:r>
          <w:rPr>
            <w:rFonts w:ascii="Cambria Math" w:hAnsi="Cambria Math"/>
            <w:sz w:val="28"/>
            <w:szCs w:val="28"/>
          </w:rPr>
          <m:t>*100</m:t>
        </m:r>
      </m:oMath>
      <w:r>
        <w:rPr>
          <w:sz w:val="28"/>
          <w:szCs w:val="28"/>
        </w:rPr>
        <w:t xml:space="preserve"> </w:t>
      </w:r>
      <w:r w:rsidR="00980A26">
        <w:t xml:space="preserve">                                                                  </w:t>
      </w:r>
      <w:r w:rsidR="003A06DB">
        <w:t xml:space="preserve">     </w:t>
      </w:r>
      <w:r w:rsidR="00980A26">
        <w:t xml:space="preserve"> </w:t>
      </w:r>
      <w:r w:rsidR="00D939DE">
        <w:t xml:space="preserve"> </w:t>
      </w:r>
      <w:r w:rsidR="00980A26">
        <w:t xml:space="preserve"> (4)</w:t>
      </w:r>
    </w:p>
    <w:p w:rsidR="009142BC" w:rsidRPr="003E6E48" w:rsidRDefault="009142BC" w:rsidP="00AC5334">
      <w:pPr>
        <w:pStyle w:val="Corpodetexto"/>
        <w:ind w:firstLine="709"/>
      </w:pPr>
    </w:p>
    <w:p w:rsidR="00980A26" w:rsidRDefault="008C6FEA" w:rsidP="00AC5334">
      <w:pPr>
        <w:pStyle w:val="Corpodetexto"/>
        <w:jc w:val="both"/>
      </w:pPr>
      <w:r>
        <w:t>Em que</w:t>
      </w:r>
      <w:r w:rsidR="00980A26" w:rsidRPr="003E6E48">
        <w:t xml:space="preserve">: </w:t>
      </w:r>
      <w:r w:rsidR="00980A26" w:rsidRPr="003E6E48">
        <w:sym w:font="Symbol" w:char="F044"/>
      </w:r>
      <w:r w:rsidR="00980A26">
        <w:t>Q</w:t>
      </w:r>
      <w:r w:rsidR="00980A26" w:rsidRPr="003E6E48">
        <w:t xml:space="preserve"> = variação de vazão na lateral, %; </w:t>
      </w:r>
      <w:r w:rsidR="00980A26">
        <w:t>Q</w:t>
      </w:r>
      <w:r w:rsidR="00980A26" w:rsidRPr="003E6E48">
        <w:rPr>
          <w:vertAlign w:val="subscript"/>
        </w:rPr>
        <w:t>máx</w:t>
      </w:r>
      <w:r w:rsidR="00980A26" w:rsidRPr="003E6E48">
        <w:t xml:space="preserve"> = valor</w:t>
      </w:r>
      <w:r>
        <w:t xml:space="preserve"> máximo de vazão na lateral, L h</w:t>
      </w:r>
      <w:r w:rsidRPr="008C6FEA">
        <w:rPr>
          <w:vertAlign w:val="superscript"/>
        </w:rPr>
        <w:t>-1</w:t>
      </w:r>
      <w:r w:rsidR="00980A26" w:rsidRPr="003E6E48">
        <w:t xml:space="preserve">; </w:t>
      </w:r>
      <w:r w:rsidR="00980A26">
        <w:t>Q</w:t>
      </w:r>
      <w:r w:rsidR="00980A26" w:rsidRPr="003E6E48">
        <w:rPr>
          <w:vertAlign w:val="subscript"/>
        </w:rPr>
        <w:t>mín</w:t>
      </w:r>
      <w:r w:rsidR="000C3900" w:rsidRPr="003E6E48">
        <w:rPr>
          <w:vertAlign w:val="subscript"/>
        </w:rPr>
        <w:t xml:space="preserve"> </w:t>
      </w:r>
      <w:r w:rsidR="00980A26">
        <w:t xml:space="preserve">= valor mínimo </w:t>
      </w:r>
      <w:r w:rsidR="00980A26" w:rsidRPr="003E6E48">
        <w:t>de vazão na lateral,</w:t>
      </w:r>
      <w:r w:rsidRPr="008C6FEA">
        <w:t xml:space="preserve"> </w:t>
      </w:r>
      <w:r>
        <w:t xml:space="preserve">L </w:t>
      </w:r>
      <w:r w:rsidR="00F446D5">
        <w:t>h</w:t>
      </w:r>
      <w:r w:rsidR="00F446D5" w:rsidRPr="008C6FEA">
        <w:rPr>
          <w:vertAlign w:val="superscript"/>
        </w:rPr>
        <w:t>-1</w:t>
      </w:r>
      <w:r w:rsidR="00F446D5">
        <w:rPr>
          <w:vertAlign w:val="superscript"/>
        </w:rPr>
        <w:t>.</w:t>
      </w:r>
    </w:p>
    <w:p w:rsidR="00EA4B91" w:rsidRDefault="00AE617F" w:rsidP="00AC5334">
      <w:pPr>
        <w:pStyle w:val="Corpodetexto"/>
        <w:rPr>
          <w:sz w:val="28"/>
          <w:szCs w:val="28"/>
        </w:rPr>
      </w:pPr>
      <w:r>
        <w:rPr>
          <w:sz w:val="28"/>
          <w:szCs w:val="28"/>
        </w:rPr>
        <w:t xml:space="preserve">          </w:t>
      </w:r>
      <m:oMath>
        <m:r>
          <m:rPr>
            <m:sty m:val="p"/>
          </m:rPr>
          <w:rPr>
            <w:rFonts w:ascii="Cambria Math" w:hAnsi="Cambria Math"/>
            <w:sz w:val="28"/>
            <w:szCs w:val="28"/>
          </w:rPr>
          <m:t>CUE=100*</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Sd</m:t>
                </m:r>
              </m:num>
              <m:den>
                <m:r>
                  <m:rPr>
                    <m:sty m:val="p"/>
                  </m:rPr>
                  <w:rPr>
                    <w:rFonts w:ascii="Cambria Math" w:hAnsi="Cambria Math"/>
                    <w:sz w:val="28"/>
                    <w:szCs w:val="28"/>
                  </w:rPr>
                  <m:t>Qmed</m:t>
                </m:r>
              </m:den>
            </m:f>
          </m:e>
        </m:d>
      </m:oMath>
      <w:r>
        <w:rPr>
          <w:sz w:val="28"/>
          <w:szCs w:val="28"/>
        </w:rPr>
        <w:t xml:space="preserve">                                </w:t>
      </w:r>
      <w:r w:rsidR="003A06DB">
        <w:rPr>
          <w:sz w:val="28"/>
          <w:szCs w:val="28"/>
        </w:rPr>
        <w:t xml:space="preserve">                           </w:t>
      </w:r>
      <w:r>
        <w:rPr>
          <w:sz w:val="28"/>
          <w:szCs w:val="28"/>
        </w:rPr>
        <w:t xml:space="preserve">  </w:t>
      </w:r>
      <w:r w:rsidRPr="00AB7CD5">
        <w:t>(5)</w:t>
      </w:r>
    </w:p>
    <w:p w:rsidR="00AE617F" w:rsidRDefault="00AE617F" w:rsidP="00AC5334">
      <w:pPr>
        <w:tabs>
          <w:tab w:val="left" w:pos="3960"/>
        </w:tabs>
        <w:jc w:val="both"/>
      </w:pPr>
      <w:r>
        <w:t>Em que</w:t>
      </w:r>
      <w:r w:rsidRPr="003E6E48">
        <w:t xml:space="preserve">: </w:t>
      </w:r>
      <w:r>
        <w:t>CUE - coeficiente de uniformidade estatístico, em %; Sd - desvio-padrão dos valores de precipitação, em (L h</w:t>
      </w:r>
      <w:r w:rsidRPr="00AE617F">
        <w:rPr>
          <w:vertAlign w:val="superscript"/>
        </w:rPr>
        <w:t>-1</w:t>
      </w:r>
      <w:r>
        <w:t>); Qmed = média das vazões coletadas nos gotejadores na subárea, (Lh</w:t>
      </w:r>
      <w:r w:rsidRPr="00E826EB">
        <w:rPr>
          <w:vertAlign w:val="superscript"/>
        </w:rPr>
        <w:t>-1</w:t>
      </w:r>
      <w:r>
        <w:t>).</w:t>
      </w:r>
    </w:p>
    <w:p w:rsidR="00AB7CD5" w:rsidRDefault="00AB7CD5" w:rsidP="00AC5334">
      <w:pPr>
        <w:tabs>
          <w:tab w:val="left" w:pos="3960"/>
        </w:tabs>
        <w:jc w:val="both"/>
      </w:pPr>
      <w:r>
        <w:t xml:space="preserve">         </w:t>
      </w:r>
      <m:oMath>
        <m:r>
          <m:rPr>
            <m:sty m:val="p"/>
          </m:rPr>
          <w:rPr>
            <w:rFonts w:ascii="Cambria Math" w:hAnsi="Cambria Math"/>
            <w:sz w:val="28"/>
            <w:szCs w:val="28"/>
          </w:rPr>
          <m:t>CUH=100*</m:t>
        </m:r>
        <m:d>
          <m:dPr>
            <m:ctrlPr>
              <w:rPr>
                <w:rFonts w:ascii="Cambria Math" w:hAnsi="Cambria Math"/>
                <w:sz w:val="28"/>
                <w:szCs w:val="28"/>
              </w:rPr>
            </m:ctrlPr>
          </m:dPr>
          <m:e>
            <m:r>
              <m:rPr>
                <m:sty m:val="p"/>
              </m:rPr>
              <w:rPr>
                <w:rFonts w:ascii="Cambria Math" w:hAnsi="Cambria Math"/>
                <w:sz w:val="28"/>
                <w:szCs w:val="28"/>
              </w:rPr>
              <m:t xml:space="preserve">1- </m:t>
            </m:r>
            <m:rad>
              <m:radPr>
                <m:degHide m:val="1"/>
                <m:ctrlPr>
                  <w:rPr>
                    <w:rFonts w:ascii="Cambria Math" w:hAnsi="Cambria Math"/>
                    <w:sz w:val="28"/>
                    <w:szCs w:val="28"/>
                  </w:rPr>
                </m:ctrlPr>
              </m:radPr>
              <m:deg/>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PI</m:t>
                        </m:r>
                      </m:den>
                    </m:f>
                  </m:e>
                </m:d>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Sd</m:t>
                        </m:r>
                      </m:num>
                      <m:den>
                        <m:r>
                          <m:rPr>
                            <m:sty m:val="p"/>
                          </m:rPr>
                          <w:rPr>
                            <w:rFonts w:ascii="Cambria Math" w:hAnsi="Cambria Math"/>
                            <w:sz w:val="28"/>
                            <w:szCs w:val="28"/>
                          </w:rPr>
                          <m:t>Qmed</m:t>
                        </m:r>
                      </m:den>
                    </m:f>
                  </m:e>
                </m:d>
              </m:e>
            </m:rad>
          </m:e>
        </m:d>
      </m:oMath>
      <w:r w:rsidRPr="00AB7CD5">
        <w:rPr>
          <w:sz w:val="28"/>
          <w:szCs w:val="28"/>
        </w:rPr>
        <w:t xml:space="preserve"> </w:t>
      </w:r>
      <w:r>
        <w:t xml:space="preserve">                </w:t>
      </w:r>
      <w:r w:rsidR="003A06DB">
        <w:t xml:space="preserve">                              </w:t>
      </w:r>
      <w:r w:rsidR="00C70FCD">
        <w:t xml:space="preserve">   </w:t>
      </w:r>
      <w:r>
        <w:t xml:space="preserve"> (6)</w:t>
      </w:r>
    </w:p>
    <w:p w:rsidR="00AB7CD5" w:rsidRDefault="00AB7CD5" w:rsidP="00AC5334">
      <w:pPr>
        <w:tabs>
          <w:tab w:val="left" w:pos="3960"/>
        </w:tabs>
        <w:jc w:val="both"/>
      </w:pPr>
      <w:r>
        <w:t>Em que</w:t>
      </w:r>
      <w:r w:rsidRPr="003E6E48">
        <w:t>:</w:t>
      </w:r>
      <w:r>
        <w:t xml:space="preserve"> </w:t>
      </w:r>
      <w:r w:rsidRPr="00AB7CD5">
        <w:t xml:space="preserve">CUH - </w:t>
      </w:r>
      <w:r w:rsidR="00187864" w:rsidRPr="00AB7CD5">
        <w:t>coeficiente</w:t>
      </w:r>
      <w:r w:rsidRPr="00AB7CD5">
        <w:t xml:space="preserve"> de uniformidade de Hart, em %</w:t>
      </w:r>
      <w:r>
        <w:t>; Sd - desvio-padrão dos valores de precipitação, em (L h</w:t>
      </w:r>
      <w:r w:rsidRPr="00AE617F">
        <w:rPr>
          <w:vertAlign w:val="superscript"/>
        </w:rPr>
        <w:t>-1</w:t>
      </w:r>
      <w:r>
        <w:t>); Qmed = média das vazões coletadas nos gotejadores na subárea, (Lh</w:t>
      </w:r>
      <w:r w:rsidRPr="00E826EB">
        <w:rPr>
          <w:vertAlign w:val="superscript"/>
        </w:rPr>
        <w:t>-1</w:t>
      </w:r>
      <w:r>
        <w:t>).</w:t>
      </w:r>
    </w:p>
    <w:p w:rsidR="00AB7CD5" w:rsidRDefault="00AB7CD5" w:rsidP="00AC5334">
      <w:pPr>
        <w:tabs>
          <w:tab w:val="left" w:pos="3960"/>
        </w:tabs>
        <w:ind w:left="3960" w:hanging="3960"/>
        <w:jc w:val="both"/>
      </w:pPr>
      <w:r>
        <w:rPr>
          <w:sz w:val="28"/>
          <w:szCs w:val="28"/>
        </w:rPr>
        <w:lastRenderedPageBreak/>
        <w:t xml:space="preserve">       </w:t>
      </w:r>
      <m:oMath>
        <m:r>
          <m:rPr>
            <m:sty m:val="p"/>
          </m:rPr>
          <w:rPr>
            <w:rFonts w:ascii="Cambria Math" w:hAnsi="Cambria Math"/>
            <w:sz w:val="28"/>
            <w:szCs w:val="28"/>
          </w:rPr>
          <m:t>UHD=100*</m:t>
        </m:r>
        <m:d>
          <m:dPr>
            <m:ctrlPr>
              <w:rPr>
                <w:rFonts w:ascii="Cambria Math" w:hAnsi="Cambria Math"/>
                <w:sz w:val="28"/>
                <w:szCs w:val="28"/>
              </w:rPr>
            </m:ctrlPr>
          </m:dPr>
          <m:e>
            <m:r>
              <m:rPr>
                <m:sty m:val="p"/>
              </m:rPr>
              <w:rPr>
                <w:rFonts w:ascii="Cambria Math" w:hAnsi="Cambria Math"/>
                <w:sz w:val="28"/>
                <w:szCs w:val="28"/>
              </w:rPr>
              <m:t>1-1,25</m:t>
            </m:r>
            <m:f>
              <m:fPr>
                <m:ctrlPr>
                  <w:rPr>
                    <w:rFonts w:ascii="Cambria Math" w:hAnsi="Cambria Math"/>
                    <w:sz w:val="28"/>
                    <w:szCs w:val="28"/>
                  </w:rPr>
                </m:ctrlPr>
              </m:fPr>
              <m:num>
                <m:r>
                  <m:rPr>
                    <m:sty m:val="p"/>
                  </m:rPr>
                  <w:rPr>
                    <w:rFonts w:ascii="Cambria Math" w:hAnsi="Cambria Math"/>
                    <w:sz w:val="28"/>
                    <w:szCs w:val="28"/>
                  </w:rPr>
                  <m:t>Sd</m:t>
                </m:r>
              </m:num>
              <m:den>
                <m:r>
                  <m:rPr>
                    <m:sty m:val="p"/>
                  </m:rPr>
                  <w:rPr>
                    <w:rFonts w:ascii="Cambria Math" w:hAnsi="Cambria Math"/>
                    <w:sz w:val="28"/>
                    <w:szCs w:val="28"/>
                  </w:rPr>
                  <m:t>Qmed</m:t>
                </m:r>
              </m:den>
            </m:f>
          </m:e>
        </m:d>
      </m:oMath>
      <w:r w:rsidRPr="00AB7CD5">
        <w:rPr>
          <w:sz w:val="28"/>
          <w:szCs w:val="28"/>
        </w:rPr>
        <w:t xml:space="preserve"> </w:t>
      </w:r>
      <w:r>
        <w:rPr>
          <w:sz w:val="28"/>
          <w:szCs w:val="28"/>
        </w:rPr>
        <w:t xml:space="preserve">                          </w:t>
      </w:r>
      <w:r w:rsidR="003A06DB">
        <w:rPr>
          <w:sz w:val="28"/>
          <w:szCs w:val="28"/>
        </w:rPr>
        <w:t xml:space="preserve">                         </w:t>
      </w:r>
      <w:r w:rsidR="00D939DE">
        <w:rPr>
          <w:sz w:val="28"/>
          <w:szCs w:val="28"/>
        </w:rPr>
        <w:t xml:space="preserve">  </w:t>
      </w:r>
      <w:r w:rsidR="003A06DB">
        <w:rPr>
          <w:sz w:val="28"/>
          <w:szCs w:val="28"/>
        </w:rPr>
        <w:t xml:space="preserve"> </w:t>
      </w:r>
      <w:r w:rsidRPr="00AB7CD5">
        <w:t>(7)</w:t>
      </w:r>
    </w:p>
    <w:p w:rsidR="00AB7CD5" w:rsidRDefault="00AB7CD5" w:rsidP="00AC5334">
      <w:pPr>
        <w:tabs>
          <w:tab w:val="left" w:pos="3960"/>
        </w:tabs>
        <w:jc w:val="both"/>
      </w:pPr>
      <w:r>
        <w:t>Em que</w:t>
      </w:r>
      <w:r w:rsidRPr="003E6E48">
        <w:t>:</w:t>
      </w:r>
      <w:r>
        <w:t xml:space="preserve"> </w:t>
      </w:r>
      <w:r>
        <w:rPr>
          <w:sz w:val="23"/>
          <w:szCs w:val="23"/>
        </w:rPr>
        <w:t>UDH -</w:t>
      </w:r>
      <w:r w:rsidR="00181033">
        <w:rPr>
          <w:sz w:val="23"/>
          <w:szCs w:val="23"/>
        </w:rPr>
        <w:t xml:space="preserve"> eficiência padrão da HSPA, em </w:t>
      </w:r>
      <w:r w:rsidR="003A06DB">
        <w:rPr>
          <w:sz w:val="23"/>
          <w:szCs w:val="23"/>
        </w:rPr>
        <w:t>%;</w:t>
      </w:r>
      <w:r>
        <w:t xml:space="preserve"> </w:t>
      </w:r>
      <w:proofErr w:type="spellStart"/>
      <w:r>
        <w:t>Sd</w:t>
      </w:r>
      <w:proofErr w:type="spellEnd"/>
      <w:r>
        <w:t xml:space="preserve"> - desvio-padrão dos valores de precipitação, em (L h</w:t>
      </w:r>
      <w:r w:rsidRPr="00AE617F">
        <w:rPr>
          <w:vertAlign w:val="superscript"/>
        </w:rPr>
        <w:t>-1</w:t>
      </w:r>
      <w:r>
        <w:t>); Qmed = média das vazões coletadas nos gotejadores na subárea, (Lh</w:t>
      </w:r>
      <w:r w:rsidRPr="00E826EB">
        <w:rPr>
          <w:vertAlign w:val="superscript"/>
        </w:rPr>
        <w:t>-1</w:t>
      </w:r>
      <w:r>
        <w:t>).</w:t>
      </w:r>
    </w:p>
    <w:p w:rsidR="006140F4" w:rsidRPr="00D65CDB" w:rsidRDefault="008C6FEA" w:rsidP="00D65CDB">
      <w:pPr>
        <w:pStyle w:val="Corpodetexto"/>
        <w:ind w:firstLine="284"/>
        <w:jc w:val="both"/>
        <w:rPr>
          <w:bCs/>
        </w:rPr>
      </w:pPr>
      <w:r>
        <w:rPr>
          <w:bCs/>
        </w:rPr>
        <w:t>A interpretação dos valores do CUD</w:t>
      </w:r>
      <w:r w:rsidR="00181033">
        <w:rPr>
          <w:bCs/>
        </w:rPr>
        <w:t xml:space="preserve"> se baseou</w:t>
      </w:r>
      <w:r>
        <w:rPr>
          <w:bCs/>
        </w:rPr>
        <w:t xml:space="preserve"> na metodologia proposta por M</w:t>
      </w:r>
      <w:r w:rsidR="00C70FCD">
        <w:rPr>
          <w:bCs/>
        </w:rPr>
        <w:t xml:space="preserve">errian e </w:t>
      </w:r>
      <w:r>
        <w:rPr>
          <w:bCs/>
        </w:rPr>
        <w:t>K</w:t>
      </w:r>
      <w:r w:rsidR="00C70FCD">
        <w:rPr>
          <w:bCs/>
        </w:rPr>
        <w:t xml:space="preserve">eller </w:t>
      </w:r>
      <w:r>
        <w:rPr>
          <w:bCs/>
        </w:rPr>
        <w:t>(1978): CUD maior que 90%, excelente; entre 80% e 90%, bom; 70% e 80%, regular; e menor q</w:t>
      </w:r>
      <w:r w:rsidR="00EA0C84">
        <w:rPr>
          <w:bCs/>
        </w:rPr>
        <w:t>ue 70%</w:t>
      </w:r>
      <w:r>
        <w:rPr>
          <w:bCs/>
        </w:rPr>
        <w:t>, ruim.</w:t>
      </w:r>
    </w:p>
    <w:p w:rsidR="006140F4" w:rsidRDefault="006140F4" w:rsidP="00AC5334">
      <w:pPr>
        <w:rPr>
          <w:b/>
        </w:rPr>
      </w:pPr>
    </w:p>
    <w:p w:rsidR="00C07F03" w:rsidRDefault="00FA42C4" w:rsidP="00D65CDB">
      <w:pPr>
        <w:tabs>
          <w:tab w:val="left" w:pos="6379"/>
        </w:tabs>
        <w:ind w:left="426" w:hanging="426"/>
        <w:jc w:val="center"/>
        <w:rPr>
          <w:b/>
        </w:rPr>
      </w:pPr>
      <w:r>
        <w:rPr>
          <w:b/>
        </w:rPr>
        <w:t>RESULTADOS E DISCUSSÃO</w:t>
      </w:r>
    </w:p>
    <w:p w:rsidR="00C07F03" w:rsidRDefault="00C07F03" w:rsidP="00C70FCD">
      <w:pPr>
        <w:ind w:firstLine="284"/>
        <w:jc w:val="center"/>
        <w:rPr>
          <w:b/>
        </w:rPr>
      </w:pPr>
    </w:p>
    <w:p w:rsidR="00C07F03" w:rsidRDefault="00287E5E" w:rsidP="00C70FCD">
      <w:pPr>
        <w:ind w:firstLine="284"/>
        <w:jc w:val="both"/>
      </w:pPr>
      <w:r w:rsidRPr="00287E5E">
        <w:t>Os resultados dos coeficientes (</w:t>
      </w:r>
      <w:r w:rsidR="00EF1669" w:rsidRPr="00287E5E">
        <w:t xml:space="preserve">CUC, </w:t>
      </w:r>
      <w:r>
        <w:t xml:space="preserve">CUD, CUE e CUH), </w:t>
      </w:r>
      <w:r w:rsidRPr="00287E5E">
        <w:t>eficiências (UDH e</w:t>
      </w:r>
      <w:r>
        <w:t xml:space="preserve"> </w:t>
      </w:r>
      <w:r w:rsidRPr="00287E5E">
        <w:t>Ea),</w:t>
      </w:r>
      <w:r w:rsidR="00EF1669">
        <w:t xml:space="preserve"> </w:t>
      </w:r>
      <w:r>
        <w:t>e va</w:t>
      </w:r>
      <w:r w:rsidR="00D939DE">
        <w:t>riação de vazão e desvio padrão</w:t>
      </w:r>
      <w:r w:rsidR="00EF1669">
        <w:t xml:space="preserve"> </w:t>
      </w:r>
      <w:r w:rsidRPr="00287E5E">
        <w:t>obtidos pelas expressões</w:t>
      </w:r>
      <w:r w:rsidR="00EF1669" w:rsidRPr="00287E5E">
        <w:t xml:space="preserve"> </w:t>
      </w:r>
      <w:r>
        <w:t>encontram-se na</w:t>
      </w:r>
      <w:r w:rsidR="00EF1669">
        <w:t xml:space="preserve"> </w:t>
      </w:r>
      <w:r w:rsidRPr="00287E5E">
        <w:t>Tabela 1.</w:t>
      </w:r>
    </w:p>
    <w:p w:rsidR="00FA42C4" w:rsidRDefault="00FA42C4" w:rsidP="00AC5334">
      <w:pPr>
        <w:rPr>
          <w:b/>
        </w:rPr>
      </w:pPr>
    </w:p>
    <w:p w:rsidR="00FA42C4" w:rsidRPr="00C04DC5" w:rsidRDefault="00FA42C4" w:rsidP="00AC5334">
      <w:pPr>
        <w:jc w:val="both"/>
      </w:pPr>
      <w:r w:rsidRPr="00E44FD0">
        <w:rPr>
          <w:b/>
        </w:rPr>
        <w:t xml:space="preserve">Tabela </w:t>
      </w:r>
      <w:r>
        <w:rPr>
          <w:b/>
        </w:rPr>
        <w:t>1</w:t>
      </w:r>
      <w:r w:rsidRPr="00C04DC5">
        <w:t>. Valores e classificação do coeficiente de uni</w:t>
      </w:r>
      <w:r>
        <w:t xml:space="preserve">formidade de distribuição de </w:t>
      </w:r>
      <w:r w:rsidRPr="00C04DC5">
        <w:t>água em campo do siste</w:t>
      </w:r>
      <w:r w:rsidR="00AC5334">
        <w:t>ma de irrigação por gotejamento</w:t>
      </w:r>
    </w:p>
    <w:tbl>
      <w:tblPr>
        <w:tblW w:w="9463" w:type="dxa"/>
        <w:tblInd w:w="70" w:type="dxa"/>
        <w:tblCellMar>
          <w:left w:w="70" w:type="dxa"/>
          <w:right w:w="70" w:type="dxa"/>
        </w:tblCellMar>
        <w:tblLook w:val="0000" w:firstRow="0" w:lastRow="0" w:firstColumn="0" w:lastColumn="0" w:noHBand="0" w:noVBand="0"/>
      </w:tblPr>
      <w:tblGrid>
        <w:gridCol w:w="3174"/>
        <w:gridCol w:w="2230"/>
        <w:gridCol w:w="4059"/>
      </w:tblGrid>
      <w:tr w:rsidR="00BD577F" w:rsidRPr="00D939DE" w:rsidTr="00D65CDB">
        <w:trPr>
          <w:trHeight w:val="329"/>
        </w:trPr>
        <w:tc>
          <w:tcPr>
            <w:tcW w:w="3174" w:type="dxa"/>
            <w:tcBorders>
              <w:top w:val="single" w:sz="4" w:space="0" w:color="auto"/>
              <w:bottom w:val="single" w:sz="4" w:space="0" w:color="auto"/>
            </w:tcBorders>
          </w:tcPr>
          <w:p w:rsidR="00BD577F" w:rsidRPr="00D939DE" w:rsidRDefault="00BD577F" w:rsidP="00AC5334">
            <w:pPr>
              <w:pStyle w:val="Recuodecorpodetexto"/>
              <w:jc w:val="center"/>
              <w:rPr>
                <w:b/>
                <w:bCs/>
                <w:sz w:val="18"/>
                <w:szCs w:val="18"/>
              </w:rPr>
            </w:pPr>
            <w:r w:rsidRPr="00D939DE">
              <w:rPr>
                <w:b/>
                <w:bCs/>
                <w:sz w:val="18"/>
                <w:szCs w:val="18"/>
              </w:rPr>
              <w:t>MÉTODO</w:t>
            </w:r>
          </w:p>
        </w:tc>
        <w:tc>
          <w:tcPr>
            <w:tcW w:w="2230" w:type="dxa"/>
            <w:tcBorders>
              <w:top w:val="single" w:sz="4" w:space="0" w:color="auto"/>
              <w:bottom w:val="single" w:sz="4" w:space="0" w:color="auto"/>
            </w:tcBorders>
          </w:tcPr>
          <w:p w:rsidR="00BD577F" w:rsidRPr="00D939DE" w:rsidRDefault="00BD577F" w:rsidP="00181033">
            <w:pPr>
              <w:pStyle w:val="Recuodecorpodetexto"/>
              <w:jc w:val="center"/>
              <w:rPr>
                <w:b/>
                <w:bCs/>
                <w:sz w:val="18"/>
                <w:szCs w:val="18"/>
              </w:rPr>
            </w:pPr>
            <w:r w:rsidRPr="00D939DE">
              <w:rPr>
                <w:b/>
                <w:bCs/>
                <w:sz w:val="18"/>
                <w:szCs w:val="18"/>
              </w:rPr>
              <w:t>PIMENTA</w:t>
            </w:r>
          </w:p>
        </w:tc>
        <w:tc>
          <w:tcPr>
            <w:tcW w:w="4059" w:type="dxa"/>
            <w:tcBorders>
              <w:top w:val="single" w:sz="4" w:space="0" w:color="auto"/>
              <w:bottom w:val="single" w:sz="4" w:space="0" w:color="auto"/>
            </w:tcBorders>
          </w:tcPr>
          <w:p w:rsidR="00BD577F" w:rsidRPr="00D939DE" w:rsidRDefault="00BD577F" w:rsidP="00181033">
            <w:pPr>
              <w:pStyle w:val="Recuodecorpodetexto"/>
              <w:jc w:val="center"/>
              <w:rPr>
                <w:b/>
                <w:bCs/>
                <w:sz w:val="18"/>
                <w:szCs w:val="18"/>
              </w:rPr>
            </w:pPr>
            <w:r w:rsidRPr="00D939DE">
              <w:rPr>
                <w:b/>
                <w:bCs/>
                <w:sz w:val="18"/>
                <w:szCs w:val="18"/>
              </w:rPr>
              <w:t>CLASSIFICAÇÃO</w:t>
            </w:r>
          </w:p>
        </w:tc>
      </w:tr>
      <w:tr w:rsidR="00BD577F" w:rsidRPr="00D939DE" w:rsidTr="00D65CDB">
        <w:trPr>
          <w:trHeight w:val="348"/>
        </w:trPr>
        <w:tc>
          <w:tcPr>
            <w:tcW w:w="3174" w:type="dxa"/>
            <w:tcBorders>
              <w:top w:val="single" w:sz="4" w:space="0" w:color="auto"/>
            </w:tcBorders>
          </w:tcPr>
          <w:p w:rsidR="00BD577F" w:rsidRPr="00D939DE" w:rsidRDefault="00BD577F" w:rsidP="00AC5334">
            <w:pPr>
              <w:pStyle w:val="Recuodecorpodetexto"/>
              <w:jc w:val="center"/>
              <w:rPr>
                <w:bCs/>
                <w:sz w:val="18"/>
                <w:szCs w:val="18"/>
              </w:rPr>
            </w:pPr>
            <w:r w:rsidRPr="00D939DE">
              <w:rPr>
                <w:bCs/>
                <w:sz w:val="18"/>
                <w:szCs w:val="18"/>
              </w:rPr>
              <w:t>CHRISTIANSEN (CUC %)</w:t>
            </w:r>
          </w:p>
        </w:tc>
        <w:tc>
          <w:tcPr>
            <w:tcW w:w="2230" w:type="dxa"/>
            <w:tcBorders>
              <w:top w:val="single" w:sz="4" w:space="0" w:color="auto"/>
            </w:tcBorders>
          </w:tcPr>
          <w:p w:rsidR="00BD577F" w:rsidRPr="00D939DE" w:rsidRDefault="00D561DA" w:rsidP="00AC5334">
            <w:pPr>
              <w:pStyle w:val="Recuodecorpodetexto"/>
              <w:jc w:val="center"/>
              <w:rPr>
                <w:sz w:val="18"/>
                <w:szCs w:val="18"/>
              </w:rPr>
            </w:pPr>
            <w:r w:rsidRPr="00D939DE">
              <w:rPr>
                <w:sz w:val="18"/>
                <w:szCs w:val="18"/>
              </w:rPr>
              <w:t>83,61</w:t>
            </w:r>
          </w:p>
        </w:tc>
        <w:tc>
          <w:tcPr>
            <w:tcW w:w="4059" w:type="dxa"/>
            <w:tcBorders>
              <w:top w:val="single" w:sz="4" w:space="0" w:color="auto"/>
            </w:tcBorders>
            <w:vAlign w:val="center"/>
          </w:tcPr>
          <w:p w:rsidR="00BD577F" w:rsidRPr="00D939DE" w:rsidRDefault="00B77747" w:rsidP="00181033">
            <w:pPr>
              <w:pStyle w:val="Recuodecorpodetexto"/>
              <w:jc w:val="center"/>
              <w:rPr>
                <w:sz w:val="18"/>
                <w:szCs w:val="18"/>
              </w:rPr>
            </w:pPr>
            <w:r w:rsidRPr="00D939DE">
              <w:rPr>
                <w:sz w:val="18"/>
                <w:szCs w:val="18"/>
              </w:rPr>
              <w:t xml:space="preserve">Bom </w:t>
            </w:r>
            <w:r w:rsidR="00BD577F" w:rsidRPr="00D939DE">
              <w:rPr>
                <w:sz w:val="18"/>
                <w:szCs w:val="18"/>
              </w:rPr>
              <w:t>ASAE, 1996.</w:t>
            </w:r>
          </w:p>
        </w:tc>
      </w:tr>
      <w:tr w:rsidR="00BD577F" w:rsidRPr="00D939DE" w:rsidTr="00D65CDB">
        <w:trPr>
          <w:trHeight w:val="268"/>
        </w:trPr>
        <w:tc>
          <w:tcPr>
            <w:tcW w:w="3174" w:type="dxa"/>
          </w:tcPr>
          <w:p w:rsidR="00BD577F" w:rsidRPr="00D939DE" w:rsidRDefault="00181033" w:rsidP="00AC5334">
            <w:pPr>
              <w:pStyle w:val="Recuodecorpodetexto"/>
              <w:jc w:val="center"/>
              <w:rPr>
                <w:bCs/>
                <w:sz w:val="18"/>
                <w:szCs w:val="18"/>
              </w:rPr>
            </w:pPr>
            <w:r>
              <w:rPr>
                <w:bCs/>
                <w:sz w:val="18"/>
                <w:szCs w:val="18"/>
              </w:rPr>
              <w:t>KELLE</w:t>
            </w:r>
            <w:r w:rsidR="00BD577F" w:rsidRPr="00D939DE">
              <w:rPr>
                <w:bCs/>
                <w:sz w:val="18"/>
                <w:szCs w:val="18"/>
              </w:rPr>
              <w:t>R E KARMELI (CUD %)</w:t>
            </w:r>
          </w:p>
        </w:tc>
        <w:tc>
          <w:tcPr>
            <w:tcW w:w="2230" w:type="dxa"/>
          </w:tcPr>
          <w:p w:rsidR="00BD577F" w:rsidRPr="00D939DE" w:rsidRDefault="00BD577F" w:rsidP="00AC5334">
            <w:pPr>
              <w:pStyle w:val="Recuodecorpodetexto"/>
              <w:jc w:val="center"/>
              <w:rPr>
                <w:sz w:val="18"/>
                <w:szCs w:val="18"/>
              </w:rPr>
            </w:pPr>
            <w:r w:rsidRPr="00D939DE">
              <w:rPr>
                <w:sz w:val="18"/>
                <w:szCs w:val="18"/>
              </w:rPr>
              <w:t>67,22</w:t>
            </w:r>
          </w:p>
        </w:tc>
        <w:tc>
          <w:tcPr>
            <w:tcW w:w="4059" w:type="dxa"/>
          </w:tcPr>
          <w:p w:rsidR="00BD577F" w:rsidRPr="00D939DE" w:rsidRDefault="00680F33" w:rsidP="00181033">
            <w:pPr>
              <w:pStyle w:val="Recuodecorpodetexto"/>
              <w:jc w:val="center"/>
              <w:rPr>
                <w:sz w:val="18"/>
                <w:szCs w:val="18"/>
              </w:rPr>
            </w:pPr>
            <w:r w:rsidRPr="00D939DE">
              <w:rPr>
                <w:sz w:val="18"/>
                <w:szCs w:val="18"/>
              </w:rPr>
              <w:t xml:space="preserve">Regular </w:t>
            </w:r>
            <w:r w:rsidR="00BD577F" w:rsidRPr="00D939DE">
              <w:rPr>
                <w:sz w:val="18"/>
                <w:szCs w:val="18"/>
              </w:rPr>
              <w:t>ASAE, 1996.</w:t>
            </w:r>
          </w:p>
        </w:tc>
      </w:tr>
      <w:tr w:rsidR="00BD577F" w:rsidRPr="00D939DE" w:rsidTr="00D65CDB">
        <w:trPr>
          <w:trHeight w:val="770"/>
        </w:trPr>
        <w:tc>
          <w:tcPr>
            <w:tcW w:w="3174" w:type="dxa"/>
          </w:tcPr>
          <w:p w:rsidR="00BD577F" w:rsidRPr="00D939DE" w:rsidRDefault="00BD577F" w:rsidP="00AC5334">
            <w:pPr>
              <w:pStyle w:val="Recuodecorpodetexto"/>
              <w:jc w:val="center"/>
              <w:rPr>
                <w:bCs/>
                <w:sz w:val="18"/>
                <w:szCs w:val="18"/>
              </w:rPr>
            </w:pPr>
            <w:r w:rsidRPr="00D939DE">
              <w:rPr>
                <w:bCs/>
                <w:sz w:val="18"/>
                <w:szCs w:val="18"/>
              </w:rPr>
              <w:t>EFICIÊNCIA DE APLICAÇÃO</w:t>
            </w:r>
            <w:r w:rsidR="00181033">
              <w:rPr>
                <w:bCs/>
                <w:sz w:val="18"/>
                <w:szCs w:val="18"/>
              </w:rPr>
              <w:t xml:space="preserve"> (%)</w:t>
            </w:r>
          </w:p>
        </w:tc>
        <w:tc>
          <w:tcPr>
            <w:tcW w:w="2230" w:type="dxa"/>
          </w:tcPr>
          <w:p w:rsidR="00BD577F" w:rsidRPr="00D939DE" w:rsidRDefault="00BD577F" w:rsidP="00AC5334">
            <w:pPr>
              <w:pStyle w:val="Recuodecorpodetexto"/>
              <w:jc w:val="center"/>
              <w:rPr>
                <w:sz w:val="18"/>
                <w:szCs w:val="18"/>
              </w:rPr>
            </w:pPr>
            <w:r w:rsidRPr="00D939DE">
              <w:rPr>
                <w:sz w:val="18"/>
                <w:szCs w:val="18"/>
              </w:rPr>
              <w:t>60,50</w:t>
            </w:r>
          </w:p>
        </w:tc>
        <w:tc>
          <w:tcPr>
            <w:tcW w:w="4059" w:type="dxa"/>
          </w:tcPr>
          <w:p w:rsidR="00BD577F" w:rsidRPr="00D939DE" w:rsidRDefault="00BD577F" w:rsidP="00181033">
            <w:pPr>
              <w:pStyle w:val="Recuodecorpodetexto"/>
              <w:jc w:val="center"/>
              <w:rPr>
                <w:sz w:val="18"/>
                <w:szCs w:val="18"/>
              </w:rPr>
            </w:pPr>
          </w:p>
        </w:tc>
      </w:tr>
      <w:tr w:rsidR="00BD577F" w:rsidRPr="00D939DE" w:rsidTr="00D65CDB">
        <w:trPr>
          <w:trHeight w:val="544"/>
        </w:trPr>
        <w:tc>
          <w:tcPr>
            <w:tcW w:w="3174" w:type="dxa"/>
          </w:tcPr>
          <w:p w:rsidR="00BD577F" w:rsidRPr="00D939DE" w:rsidRDefault="00BD577F" w:rsidP="00AC5334">
            <w:pPr>
              <w:jc w:val="center"/>
              <w:rPr>
                <w:color w:val="000000"/>
                <w:sz w:val="18"/>
                <w:szCs w:val="18"/>
              </w:rPr>
            </w:pPr>
            <w:r w:rsidRPr="00D939DE">
              <w:rPr>
                <w:color w:val="000000"/>
                <w:sz w:val="18"/>
                <w:szCs w:val="18"/>
              </w:rPr>
              <w:t>COEFICIENTE DE UNIFORMIDADE ESTATISTICA</w:t>
            </w:r>
          </w:p>
        </w:tc>
        <w:tc>
          <w:tcPr>
            <w:tcW w:w="2230" w:type="dxa"/>
          </w:tcPr>
          <w:p w:rsidR="00BD577F" w:rsidRPr="00D939DE" w:rsidRDefault="00BD577F" w:rsidP="00AC5334">
            <w:pPr>
              <w:pStyle w:val="Recuodecorpodetexto"/>
              <w:jc w:val="center"/>
              <w:rPr>
                <w:sz w:val="18"/>
                <w:szCs w:val="18"/>
              </w:rPr>
            </w:pPr>
            <w:r w:rsidRPr="00D939DE">
              <w:rPr>
                <w:sz w:val="18"/>
                <w:szCs w:val="18"/>
              </w:rPr>
              <w:t>76,47</w:t>
            </w:r>
          </w:p>
        </w:tc>
        <w:tc>
          <w:tcPr>
            <w:tcW w:w="4059" w:type="dxa"/>
          </w:tcPr>
          <w:p w:rsidR="00BD577F" w:rsidRPr="00D939DE" w:rsidRDefault="00BD577F" w:rsidP="00181033">
            <w:pPr>
              <w:pStyle w:val="Recuodecorpodetexto"/>
              <w:jc w:val="center"/>
              <w:rPr>
                <w:sz w:val="18"/>
                <w:szCs w:val="18"/>
              </w:rPr>
            </w:pPr>
            <w:r w:rsidRPr="00D939DE">
              <w:rPr>
                <w:sz w:val="18"/>
                <w:szCs w:val="18"/>
              </w:rPr>
              <w:t>REGULAR ASAE (1996).</w:t>
            </w:r>
          </w:p>
        </w:tc>
      </w:tr>
      <w:tr w:rsidR="00BD577F" w:rsidRPr="00D939DE" w:rsidTr="00D65CDB">
        <w:trPr>
          <w:trHeight w:val="237"/>
        </w:trPr>
        <w:tc>
          <w:tcPr>
            <w:tcW w:w="3174" w:type="dxa"/>
          </w:tcPr>
          <w:p w:rsidR="00BD577F" w:rsidRPr="00D939DE" w:rsidRDefault="00BD577F" w:rsidP="00AC5334">
            <w:pPr>
              <w:jc w:val="center"/>
              <w:rPr>
                <w:color w:val="000000"/>
                <w:sz w:val="18"/>
                <w:szCs w:val="18"/>
              </w:rPr>
            </w:pPr>
            <w:r w:rsidRPr="00D939DE">
              <w:rPr>
                <w:color w:val="000000"/>
                <w:sz w:val="18"/>
                <w:szCs w:val="18"/>
              </w:rPr>
              <w:t>CUH</w:t>
            </w:r>
            <w:r w:rsidR="00181033">
              <w:rPr>
                <w:color w:val="000000"/>
                <w:sz w:val="18"/>
                <w:szCs w:val="18"/>
              </w:rPr>
              <w:t xml:space="preserve"> (%)</w:t>
            </w:r>
          </w:p>
        </w:tc>
        <w:tc>
          <w:tcPr>
            <w:tcW w:w="2230" w:type="dxa"/>
          </w:tcPr>
          <w:p w:rsidR="00BD577F" w:rsidRPr="00D939DE" w:rsidRDefault="00371602" w:rsidP="00AC5334">
            <w:pPr>
              <w:pStyle w:val="Recuodecorpodetexto"/>
              <w:jc w:val="center"/>
              <w:rPr>
                <w:sz w:val="18"/>
                <w:szCs w:val="18"/>
              </w:rPr>
            </w:pPr>
            <w:r w:rsidRPr="00D939DE">
              <w:rPr>
                <w:sz w:val="18"/>
                <w:szCs w:val="18"/>
              </w:rPr>
              <w:t>81,22</w:t>
            </w:r>
          </w:p>
        </w:tc>
        <w:tc>
          <w:tcPr>
            <w:tcW w:w="4059" w:type="dxa"/>
            <w:vAlign w:val="center"/>
          </w:tcPr>
          <w:p w:rsidR="00BD577F" w:rsidRPr="00D939DE" w:rsidRDefault="00181033" w:rsidP="00181033">
            <w:pPr>
              <w:jc w:val="center"/>
              <w:rPr>
                <w:sz w:val="18"/>
                <w:szCs w:val="18"/>
              </w:rPr>
            </w:pPr>
            <w:r>
              <w:rPr>
                <w:sz w:val="18"/>
                <w:szCs w:val="18"/>
              </w:rPr>
              <w:t xml:space="preserve">      </w:t>
            </w:r>
            <w:r w:rsidR="006140F4" w:rsidRPr="00D939DE">
              <w:rPr>
                <w:sz w:val="18"/>
                <w:szCs w:val="18"/>
              </w:rPr>
              <w:t>-</w:t>
            </w:r>
          </w:p>
        </w:tc>
      </w:tr>
      <w:tr w:rsidR="00BD577F" w:rsidRPr="00D939DE" w:rsidTr="00D65CDB">
        <w:trPr>
          <w:trHeight w:val="329"/>
        </w:trPr>
        <w:tc>
          <w:tcPr>
            <w:tcW w:w="3174" w:type="dxa"/>
          </w:tcPr>
          <w:p w:rsidR="00BD577F" w:rsidRPr="00D939DE" w:rsidRDefault="00BD3535" w:rsidP="00AC5334">
            <w:pPr>
              <w:jc w:val="center"/>
              <w:rPr>
                <w:color w:val="000000"/>
                <w:sz w:val="18"/>
                <w:szCs w:val="18"/>
              </w:rPr>
            </w:pPr>
            <w:r w:rsidRPr="00D939DE">
              <w:rPr>
                <w:color w:val="000000"/>
                <w:sz w:val="18"/>
                <w:szCs w:val="18"/>
              </w:rPr>
              <w:t>U</w:t>
            </w:r>
            <w:r w:rsidR="00BD577F" w:rsidRPr="00D939DE">
              <w:rPr>
                <w:color w:val="000000"/>
                <w:sz w:val="18"/>
                <w:szCs w:val="18"/>
              </w:rPr>
              <w:t>D</w:t>
            </w:r>
            <w:r w:rsidRPr="00D939DE">
              <w:rPr>
                <w:color w:val="000000"/>
                <w:sz w:val="18"/>
                <w:szCs w:val="18"/>
              </w:rPr>
              <w:t>H</w:t>
            </w:r>
            <w:r w:rsidR="00181033">
              <w:rPr>
                <w:color w:val="000000"/>
                <w:sz w:val="18"/>
                <w:szCs w:val="18"/>
              </w:rPr>
              <w:t xml:space="preserve"> (%)</w:t>
            </w:r>
          </w:p>
        </w:tc>
        <w:tc>
          <w:tcPr>
            <w:tcW w:w="2230" w:type="dxa"/>
          </w:tcPr>
          <w:p w:rsidR="00BD577F" w:rsidRPr="00D939DE" w:rsidRDefault="00BD577F" w:rsidP="00AC5334">
            <w:pPr>
              <w:pStyle w:val="Recuodecorpodetexto"/>
              <w:jc w:val="center"/>
              <w:rPr>
                <w:sz w:val="18"/>
                <w:szCs w:val="18"/>
              </w:rPr>
            </w:pPr>
            <w:r w:rsidRPr="00D939DE">
              <w:rPr>
                <w:sz w:val="18"/>
                <w:szCs w:val="18"/>
              </w:rPr>
              <w:t>70,59</w:t>
            </w:r>
          </w:p>
        </w:tc>
        <w:tc>
          <w:tcPr>
            <w:tcW w:w="4059" w:type="dxa"/>
            <w:vAlign w:val="center"/>
          </w:tcPr>
          <w:p w:rsidR="00BD577F" w:rsidRPr="00D939DE" w:rsidRDefault="006140F4" w:rsidP="00181033">
            <w:pPr>
              <w:pStyle w:val="Recuodecorpodetexto"/>
              <w:jc w:val="center"/>
              <w:rPr>
                <w:sz w:val="18"/>
                <w:szCs w:val="18"/>
              </w:rPr>
            </w:pPr>
            <w:r w:rsidRPr="00D939DE">
              <w:rPr>
                <w:sz w:val="18"/>
                <w:szCs w:val="18"/>
              </w:rPr>
              <w:t>-</w:t>
            </w:r>
          </w:p>
        </w:tc>
      </w:tr>
      <w:tr w:rsidR="00BD577F" w:rsidRPr="00D939DE" w:rsidTr="00D65CDB">
        <w:trPr>
          <w:trHeight w:val="442"/>
        </w:trPr>
        <w:tc>
          <w:tcPr>
            <w:tcW w:w="3174" w:type="dxa"/>
          </w:tcPr>
          <w:p w:rsidR="00BD577F" w:rsidRPr="00D939DE" w:rsidRDefault="00BD577F" w:rsidP="00AC5334">
            <w:pPr>
              <w:jc w:val="center"/>
              <w:rPr>
                <w:color w:val="000000"/>
                <w:sz w:val="18"/>
                <w:szCs w:val="18"/>
              </w:rPr>
            </w:pPr>
            <w:r w:rsidRPr="00D939DE">
              <w:rPr>
                <w:color w:val="000000"/>
                <w:sz w:val="18"/>
                <w:szCs w:val="18"/>
              </w:rPr>
              <w:t>VARIAÇÃO DA VAZÃO</w:t>
            </w:r>
            <w:r w:rsidR="00181033">
              <w:rPr>
                <w:color w:val="000000"/>
                <w:sz w:val="18"/>
                <w:szCs w:val="18"/>
              </w:rPr>
              <w:t xml:space="preserve"> (%)</w:t>
            </w:r>
          </w:p>
        </w:tc>
        <w:tc>
          <w:tcPr>
            <w:tcW w:w="2230" w:type="dxa"/>
          </w:tcPr>
          <w:p w:rsidR="00BD577F" w:rsidRPr="00D939DE" w:rsidRDefault="00371602" w:rsidP="00AC5334">
            <w:pPr>
              <w:pStyle w:val="Recuodecorpodetexto"/>
              <w:jc w:val="center"/>
              <w:rPr>
                <w:sz w:val="18"/>
                <w:szCs w:val="18"/>
              </w:rPr>
            </w:pPr>
            <w:r w:rsidRPr="00D939DE">
              <w:rPr>
                <w:sz w:val="18"/>
                <w:szCs w:val="18"/>
              </w:rPr>
              <w:t>37,5</w:t>
            </w:r>
          </w:p>
        </w:tc>
        <w:tc>
          <w:tcPr>
            <w:tcW w:w="4059" w:type="dxa"/>
            <w:vAlign w:val="center"/>
          </w:tcPr>
          <w:p w:rsidR="00BD577F" w:rsidRPr="00D939DE" w:rsidRDefault="00181033" w:rsidP="00181033">
            <w:pPr>
              <w:jc w:val="center"/>
              <w:rPr>
                <w:sz w:val="18"/>
                <w:szCs w:val="18"/>
              </w:rPr>
            </w:pPr>
            <w:r>
              <w:rPr>
                <w:sz w:val="18"/>
                <w:szCs w:val="18"/>
              </w:rPr>
              <w:t xml:space="preserve">      </w:t>
            </w:r>
            <w:r w:rsidR="00BD577F" w:rsidRPr="00D939DE">
              <w:rPr>
                <w:sz w:val="18"/>
                <w:szCs w:val="18"/>
              </w:rPr>
              <w:t>-</w:t>
            </w:r>
          </w:p>
        </w:tc>
      </w:tr>
      <w:tr w:rsidR="00BD577F" w:rsidRPr="00D939DE" w:rsidTr="00D65CDB">
        <w:trPr>
          <w:trHeight w:val="344"/>
        </w:trPr>
        <w:tc>
          <w:tcPr>
            <w:tcW w:w="3174" w:type="dxa"/>
            <w:tcBorders>
              <w:bottom w:val="single" w:sz="4" w:space="0" w:color="auto"/>
            </w:tcBorders>
          </w:tcPr>
          <w:p w:rsidR="00BD577F" w:rsidRPr="00D939DE" w:rsidRDefault="00BD577F" w:rsidP="00AC5334">
            <w:pPr>
              <w:jc w:val="center"/>
              <w:rPr>
                <w:color w:val="000000"/>
                <w:sz w:val="18"/>
                <w:szCs w:val="18"/>
              </w:rPr>
            </w:pPr>
            <w:r w:rsidRPr="00D939DE">
              <w:rPr>
                <w:color w:val="000000"/>
                <w:sz w:val="18"/>
                <w:szCs w:val="18"/>
              </w:rPr>
              <w:t>DESVIO PADRÃO</w:t>
            </w:r>
            <w:r w:rsidR="00181033">
              <w:rPr>
                <w:color w:val="000000"/>
                <w:sz w:val="18"/>
                <w:szCs w:val="18"/>
              </w:rPr>
              <w:t xml:space="preserve"> (L/h)</w:t>
            </w:r>
          </w:p>
        </w:tc>
        <w:tc>
          <w:tcPr>
            <w:tcW w:w="2230" w:type="dxa"/>
            <w:tcBorders>
              <w:bottom w:val="single" w:sz="4" w:space="0" w:color="auto"/>
            </w:tcBorders>
          </w:tcPr>
          <w:p w:rsidR="00BD577F" w:rsidRPr="00D939DE" w:rsidRDefault="00BD577F" w:rsidP="00AC5334">
            <w:pPr>
              <w:pStyle w:val="Recuodecorpodetexto"/>
              <w:jc w:val="center"/>
              <w:rPr>
                <w:sz w:val="18"/>
                <w:szCs w:val="18"/>
              </w:rPr>
            </w:pPr>
            <w:r w:rsidRPr="00D939DE">
              <w:rPr>
                <w:sz w:val="18"/>
                <w:szCs w:val="18"/>
              </w:rPr>
              <w:t>0,53</w:t>
            </w:r>
          </w:p>
        </w:tc>
        <w:tc>
          <w:tcPr>
            <w:tcW w:w="4059" w:type="dxa"/>
            <w:tcBorders>
              <w:bottom w:val="single" w:sz="4" w:space="0" w:color="auto"/>
            </w:tcBorders>
            <w:vAlign w:val="center"/>
          </w:tcPr>
          <w:p w:rsidR="00BD577F" w:rsidRPr="00D939DE" w:rsidRDefault="00BD577F" w:rsidP="00181033">
            <w:pPr>
              <w:pStyle w:val="Recuodecorpodetexto"/>
              <w:jc w:val="center"/>
              <w:rPr>
                <w:sz w:val="18"/>
                <w:szCs w:val="18"/>
              </w:rPr>
            </w:pPr>
            <w:r w:rsidRPr="00D939DE">
              <w:rPr>
                <w:sz w:val="18"/>
                <w:szCs w:val="18"/>
              </w:rPr>
              <w:t>-</w:t>
            </w:r>
          </w:p>
        </w:tc>
      </w:tr>
    </w:tbl>
    <w:p w:rsidR="00FA42C4" w:rsidRDefault="00FA42C4" w:rsidP="00AC5334">
      <w:pPr>
        <w:jc w:val="center"/>
        <w:rPr>
          <w:b/>
        </w:rPr>
      </w:pPr>
    </w:p>
    <w:p w:rsidR="00A34D65" w:rsidRDefault="00F13037" w:rsidP="00C70FCD">
      <w:pPr>
        <w:ind w:firstLine="284"/>
        <w:jc w:val="both"/>
      </w:pPr>
      <w:r>
        <w:t xml:space="preserve"> </w:t>
      </w:r>
      <w:r w:rsidR="00FB6A0C" w:rsidRPr="0001367A">
        <w:t xml:space="preserve">Rezende </w:t>
      </w:r>
      <w:proofErr w:type="gramStart"/>
      <w:r w:rsidR="00FB6A0C" w:rsidRPr="0001367A">
        <w:t>et</w:t>
      </w:r>
      <w:proofErr w:type="gramEnd"/>
      <w:r w:rsidR="00FB6A0C" w:rsidRPr="0001367A">
        <w:t xml:space="preserve"> al.</w:t>
      </w:r>
      <w:r w:rsidR="00FB6A0C">
        <w:t xml:space="preserve">, </w:t>
      </w:r>
      <w:r w:rsidR="00FB6A0C" w:rsidRPr="0001367A">
        <w:t>(1998)</w:t>
      </w:r>
      <w:r w:rsidR="00FB6A0C">
        <w:t xml:space="preserve"> relata que o</w:t>
      </w:r>
      <w:r w:rsidR="006140F4" w:rsidRPr="0001367A">
        <w:t xml:space="preserve"> coeficiente de uniformidade de Christiansen (CUC) é um índice que faz uso do desvio médio absoluto, para expressar a dispersão das lâminas. O coeficiente </w:t>
      </w:r>
      <w:r w:rsidR="006140F4">
        <w:t xml:space="preserve">de uniformidade de Christiansen encontrado para a cultura da pimenta </w:t>
      </w:r>
      <w:r w:rsidR="006140F4" w:rsidRPr="0001367A">
        <w:t xml:space="preserve">foi considerado </w:t>
      </w:r>
      <w:r w:rsidR="00D069CB" w:rsidRPr="00D069CB">
        <w:t>bom</w:t>
      </w:r>
      <w:r w:rsidR="006140F4" w:rsidRPr="00D069CB">
        <w:t xml:space="preserve"> </w:t>
      </w:r>
      <w:r w:rsidR="006140F4" w:rsidRPr="0001367A">
        <w:t>pela classificação da A</w:t>
      </w:r>
      <w:r w:rsidR="00C70FCD" w:rsidRPr="0001367A">
        <w:t xml:space="preserve">sae </w:t>
      </w:r>
      <w:r w:rsidR="006140F4" w:rsidRPr="0001367A">
        <w:t xml:space="preserve">(1996). Segundo </w:t>
      </w:r>
      <w:proofErr w:type="spellStart"/>
      <w:r w:rsidR="00EF1669" w:rsidRPr="00EF1669">
        <w:t>Puig-Bargues</w:t>
      </w:r>
      <w:proofErr w:type="spellEnd"/>
      <w:r w:rsidR="006140F4" w:rsidRPr="0001367A">
        <w:t xml:space="preserve"> </w:t>
      </w:r>
      <w:proofErr w:type="gramStart"/>
      <w:r w:rsidR="006140F4" w:rsidRPr="0001367A">
        <w:t>et</w:t>
      </w:r>
      <w:proofErr w:type="gramEnd"/>
      <w:r w:rsidR="006140F4" w:rsidRPr="0001367A">
        <w:t xml:space="preserve"> al.</w:t>
      </w:r>
      <w:r w:rsidR="006140F4">
        <w:t>,</w:t>
      </w:r>
      <w:r w:rsidR="006140F4" w:rsidRPr="0001367A">
        <w:t xml:space="preserve"> (2005)</w:t>
      </w:r>
      <w:r w:rsidR="006140F4" w:rsidRPr="0001367A">
        <w:rPr>
          <w:i/>
          <w:iCs/>
        </w:rPr>
        <w:t xml:space="preserve">, </w:t>
      </w:r>
      <w:r w:rsidR="006140F4" w:rsidRPr="0001367A">
        <w:rPr>
          <w:iCs/>
        </w:rPr>
        <w:t xml:space="preserve"> </w:t>
      </w:r>
      <w:r w:rsidR="006140F4" w:rsidRPr="0001367A">
        <w:t>quanto maior o valor do CUC, menor é a lâmina de irrigação necessária para alcançar produtividade m</w:t>
      </w:r>
      <w:r w:rsidR="00DC6000">
        <w:t xml:space="preserve">áxima e, de acordo com Bernardo </w:t>
      </w:r>
      <w:r w:rsidR="006140F4" w:rsidRPr="0001367A">
        <w:t>et al.</w:t>
      </w:r>
      <w:r w:rsidR="00C57A42">
        <w:t>,</w:t>
      </w:r>
      <w:r w:rsidR="006140F4" w:rsidRPr="0001367A">
        <w:t xml:space="preserve"> (2009), </w:t>
      </w:r>
      <w:r w:rsidR="00C57A42">
        <w:t xml:space="preserve"> afirma que </w:t>
      </w:r>
      <w:r w:rsidR="006140F4" w:rsidRPr="0001367A">
        <w:t>o limite mínimo de CUC aceitável em sistema de irrigação por gotejamento é de 80%.</w:t>
      </w:r>
    </w:p>
    <w:p w:rsidR="00F13037" w:rsidRPr="00F13037" w:rsidRDefault="00F13037" w:rsidP="00F13037">
      <w:pPr>
        <w:ind w:firstLine="284"/>
        <w:jc w:val="both"/>
        <w:rPr>
          <w:color w:val="000000"/>
        </w:rPr>
      </w:pPr>
      <w:r>
        <w:rPr>
          <w:color w:val="000000"/>
          <w:sz w:val="22"/>
          <w:szCs w:val="22"/>
        </w:rPr>
        <w:t xml:space="preserve"> </w:t>
      </w:r>
      <w:r w:rsidRPr="00F13037">
        <w:rPr>
          <w:color w:val="000000"/>
        </w:rPr>
        <w:t xml:space="preserve">Schmidt </w:t>
      </w:r>
      <w:proofErr w:type="gramStart"/>
      <w:r w:rsidRPr="00F13037">
        <w:rPr>
          <w:color w:val="000000"/>
        </w:rPr>
        <w:t>et</w:t>
      </w:r>
      <w:proofErr w:type="gramEnd"/>
      <w:r w:rsidRPr="00F13037">
        <w:rPr>
          <w:color w:val="000000"/>
        </w:rPr>
        <w:t xml:space="preserve"> al., (2011), avaliando um sistema de irrigação por gotejamento em cultivo comercial de fumo (</w:t>
      </w:r>
      <w:proofErr w:type="spellStart"/>
      <w:r w:rsidRPr="00F13037">
        <w:rPr>
          <w:i/>
          <w:color w:val="000000"/>
        </w:rPr>
        <w:t>nicotiana</w:t>
      </w:r>
      <w:proofErr w:type="spellEnd"/>
      <w:r w:rsidRPr="00F13037">
        <w:rPr>
          <w:i/>
          <w:color w:val="000000"/>
        </w:rPr>
        <w:t xml:space="preserve"> </w:t>
      </w:r>
      <w:proofErr w:type="spellStart"/>
      <w:r w:rsidRPr="00F13037">
        <w:rPr>
          <w:i/>
          <w:color w:val="000000"/>
        </w:rPr>
        <w:t>tabacum</w:t>
      </w:r>
      <w:proofErr w:type="spellEnd"/>
      <w:r w:rsidRPr="00F13037">
        <w:rPr>
          <w:color w:val="000000"/>
        </w:rPr>
        <w:t xml:space="preserve"> l.) , no município de Governador Mangabeira, Bahia, obteve resultados semelhantes, com valores de CUC superiores a 80%</w:t>
      </w:r>
      <w:r>
        <w:rPr>
          <w:color w:val="000000"/>
        </w:rPr>
        <w:t xml:space="preserve">. </w:t>
      </w:r>
    </w:p>
    <w:p w:rsidR="00476EDE" w:rsidRDefault="008B0C34" w:rsidP="00C70FCD">
      <w:pPr>
        <w:ind w:firstLine="284"/>
        <w:jc w:val="both"/>
      </w:pPr>
      <w:r>
        <w:t xml:space="preserve"> A </w:t>
      </w:r>
      <w:r w:rsidRPr="008B0C34">
        <w:t>uniformidade</w:t>
      </w:r>
      <w:r>
        <w:t xml:space="preserve"> de distribuição CUD, considera </w:t>
      </w:r>
      <w:r w:rsidRPr="008B0C34">
        <w:t>a razão entre a média do menor quartil e a lâmina média coletada, o baixo valor de CUD expressa uma perda de água por percolação profunda quando a lâmina mínima aplicada corresponde à lâmina necessária.</w:t>
      </w:r>
      <w:r>
        <w:t xml:space="preserve"> O coeficiente de uniformidade de distribuição foi </w:t>
      </w:r>
      <w:r w:rsidR="00476EDE">
        <w:t>classificado</w:t>
      </w:r>
      <w:r w:rsidR="00EE0A25">
        <w:t xml:space="preserve"> como regular</w:t>
      </w:r>
      <w:r>
        <w:t xml:space="preserve"> </w:t>
      </w:r>
      <w:r w:rsidR="00476EDE">
        <w:t>de acordo com A</w:t>
      </w:r>
      <w:r w:rsidR="00C70FCD">
        <w:t xml:space="preserve">sae </w:t>
      </w:r>
      <w:r w:rsidR="00476EDE">
        <w:t xml:space="preserve">(1996) </w:t>
      </w:r>
      <w:r w:rsidR="00DB54D0">
        <w:t>para a cultura da pimenta.</w:t>
      </w:r>
      <w:r w:rsidR="00476EDE">
        <w:t xml:space="preserve"> </w:t>
      </w:r>
      <w:r w:rsidRPr="008B0C34">
        <w:t>O CUD</w:t>
      </w:r>
      <w:r w:rsidR="0095744B">
        <w:t xml:space="preserve"> se</w:t>
      </w:r>
      <w:r w:rsidR="0095744B" w:rsidRPr="008B0C34">
        <w:t xml:space="preserve"> </w:t>
      </w:r>
      <w:r w:rsidR="0095744B">
        <w:t>mostrou</w:t>
      </w:r>
      <w:r w:rsidRPr="008B0C34">
        <w:t xml:space="preserve"> mais sensível às variações</w:t>
      </w:r>
      <w:r>
        <w:t xml:space="preserve"> </w:t>
      </w:r>
      <w:r w:rsidRPr="008B0C34">
        <w:t>da uniformidade de aplicação que o</w:t>
      </w:r>
      <w:r>
        <w:t xml:space="preserve"> </w:t>
      </w:r>
      <w:r w:rsidRPr="008B0C34">
        <w:t>CUC, pois em seu cálculo, utilizam-se os valores</w:t>
      </w:r>
      <w:r>
        <w:t xml:space="preserve"> </w:t>
      </w:r>
      <w:r w:rsidRPr="008B0C34">
        <w:t>médios dos 25% dos menores valores das vazões</w:t>
      </w:r>
      <w:r>
        <w:t xml:space="preserve"> </w:t>
      </w:r>
      <w:r w:rsidRPr="008B0C34">
        <w:t>(menor quartil).</w:t>
      </w:r>
    </w:p>
    <w:p w:rsidR="00EF03D7" w:rsidRPr="00DD1B81" w:rsidRDefault="00F13037" w:rsidP="00DD1B81">
      <w:pPr>
        <w:ind w:firstLine="284"/>
        <w:jc w:val="both"/>
      </w:pPr>
      <w:r w:rsidRPr="00417297">
        <w:t xml:space="preserve">Paulino </w:t>
      </w:r>
      <w:proofErr w:type="gramStart"/>
      <w:r w:rsidRPr="00417297">
        <w:t>et</w:t>
      </w:r>
      <w:proofErr w:type="gramEnd"/>
      <w:r w:rsidRPr="00417297">
        <w:t xml:space="preserve"> al., (2009) em avaliações de sistemas de irrigação convencional trabalhando em </w:t>
      </w:r>
      <w:proofErr w:type="spellStart"/>
      <w:r w:rsidRPr="00417297">
        <w:t>olerícolas</w:t>
      </w:r>
      <w:proofErr w:type="spellEnd"/>
      <w:r w:rsidRPr="00417297">
        <w:t xml:space="preserve"> em Montes Claros-MG, o</w:t>
      </w:r>
      <w:r>
        <w:t xml:space="preserve">bteve resultados semelhantes da uniformidade de distribuição. </w:t>
      </w:r>
      <w:r w:rsidR="00DD1B81">
        <w:t xml:space="preserve"> </w:t>
      </w:r>
      <w:r w:rsidR="00A34D65" w:rsidRPr="00A34D65">
        <w:lastRenderedPageBreak/>
        <w:t xml:space="preserve">CUD e EA abaixo do considerado satisfatório. </w:t>
      </w:r>
      <w:r w:rsidR="00A34D65" w:rsidRPr="00992E2C">
        <w:t>Merian e Keller (1990)</w:t>
      </w:r>
      <w:r w:rsidR="0002793D" w:rsidRPr="00992E2C">
        <w:t xml:space="preserve"> recomendam</w:t>
      </w:r>
      <w:r w:rsidR="00A34D65" w:rsidRPr="00A34D65">
        <w:t xml:space="preserve"> valores de EA em torno de 80%, considerando que mesmo em um sistema de irrigação bem manejado podem ocorrer perdas por percolação profunda de até 10%</w:t>
      </w:r>
      <w:r w:rsidR="00DB54D0">
        <w:t xml:space="preserve">. </w:t>
      </w:r>
      <w:r w:rsidR="00DD1B81" w:rsidRPr="00DD1B81">
        <w:rPr>
          <w:color w:val="000000"/>
        </w:rPr>
        <w:t xml:space="preserve">Essa redução deve-se </w:t>
      </w:r>
      <w:proofErr w:type="gramStart"/>
      <w:r w:rsidR="00DD1B81" w:rsidRPr="00DD1B81">
        <w:rPr>
          <w:color w:val="000000"/>
        </w:rPr>
        <w:t>à</w:t>
      </w:r>
      <w:proofErr w:type="gramEnd"/>
      <w:r w:rsidR="00DD1B81" w:rsidRPr="00DD1B81">
        <w:rPr>
          <w:color w:val="000000"/>
        </w:rPr>
        <w:t xml:space="preserve"> entupimento de gotejadores, vazamentos em conexões e fissuras nas mangueiras, o que foi observado durante as avaliações</w:t>
      </w:r>
      <w:r w:rsidR="00DD1B81">
        <w:rPr>
          <w:color w:val="000000"/>
        </w:rPr>
        <w:t xml:space="preserve">. </w:t>
      </w:r>
    </w:p>
    <w:p w:rsidR="00C54DEC" w:rsidRPr="003D104E" w:rsidRDefault="003A1A16" w:rsidP="00C70FCD">
      <w:pPr>
        <w:ind w:firstLine="284"/>
        <w:jc w:val="both"/>
        <w:rPr>
          <w:rFonts w:cs="HEPHHN+TimesNewRoman"/>
          <w:color w:val="000000"/>
        </w:rPr>
      </w:pPr>
      <w:r w:rsidRPr="00187864">
        <w:rPr>
          <w:rFonts w:cs="HEPHHN+TimesNewRoman"/>
        </w:rPr>
        <w:t>O valor encontrado</w:t>
      </w:r>
      <w:r w:rsidR="00DB54D0" w:rsidRPr="00187864">
        <w:rPr>
          <w:rFonts w:cs="HEPHHN+TimesNewRoman"/>
        </w:rPr>
        <w:t xml:space="preserve"> do </w:t>
      </w:r>
      <w:r w:rsidR="00EF03D7" w:rsidRPr="00187864">
        <w:rPr>
          <w:rFonts w:cs="HEPHHN+TimesNewRoman"/>
        </w:rPr>
        <w:t>coeficiente de uniformidade estatística (</w:t>
      </w:r>
      <w:r w:rsidR="00BD577F" w:rsidRPr="00187864">
        <w:rPr>
          <w:rFonts w:cs="HEPHHN+TimesNewRoman"/>
        </w:rPr>
        <w:t>CUE)</w:t>
      </w:r>
      <w:r w:rsidR="00BD577F" w:rsidRPr="00C54DEC">
        <w:rPr>
          <w:rFonts w:cs="HEPHHN+TimesNewRoman"/>
          <w:color w:val="FF0000"/>
        </w:rPr>
        <w:t xml:space="preserve"> </w:t>
      </w:r>
      <w:r w:rsidR="00BD577F" w:rsidRPr="003A1A16">
        <w:rPr>
          <w:rFonts w:cs="HEPHHN+TimesNewRoman"/>
          <w:color w:val="000000"/>
        </w:rPr>
        <w:t>para a c</w:t>
      </w:r>
      <w:r w:rsidR="00DB54D0">
        <w:rPr>
          <w:rFonts w:cs="HEPHHN+TimesNewRoman"/>
          <w:color w:val="000000"/>
        </w:rPr>
        <w:t>ultura da pimenta foi de 76,47%</w:t>
      </w:r>
      <w:r w:rsidR="00BD577F" w:rsidRPr="003A1A16">
        <w:rPr>
          <w:rFonts w:cs="HEPHHN+TimesNewRoman"/>
          <w:color w:val="000000"/>
        </w:rPr>
        <w:t>,</w:t>
      </w:r>
      <w:r w:rsidR="00EF03D7" w:rsidRPr="003A1A16">
        <w:rPr>
          <w:rFonts w:cs="HEPHHN+TimesNewRoman"/>
          <w:color w:val="000000"/>
        </w:rPr>
        <w:t xml:space="preserve"> classificado de a</w:t>
      </w:r>
      <w:r w:rsidR="00BD577F" w:rsidRPr="003A1A16">
        <w:rPr>
          <w:rFonts w:cs="HEPHHN+TimesNewRoman"/>
          <w:color w:val="000000"/>
        </w:rPr>
        <w:t>cordo por A</w:t>
      </w:r>
      <w:r w:rsidR="00C70FCD" w:rsidRPr="003A1A16">
        <w:rPr>
          <w:rFonts w:cs="HEPHHN+TimesNewRoman"/>
          <w:color w:val="000000"/>
        </w:rPr>
        <w:t>sae</w:t>
      </w:r>
      <w:r w:rsidR="00BD577F" w:rsidRPr="003A1A16">
        <w:rPr>
          <w:rFonts w:cs="HEPHHN+TimesNewRoman"/>
          <w:color w:val="000000"/>
        </w:rPr>
        <w:t xml:space="preserve"> (1996) como</w:t>
      </w:r>
      <w:r w:rsidR="00680F33" w:rsidRPr="003A1A16">
        <w:rPr>
          <w:rFonts w:cs="HEPHHN+TimesNewRoman"/>
          <w:color w:val="000000"/>
        </w:rPr>
        <w:t xml:space="preserve"> </w:t>
      </w:r>
      <w:r w:rsidR="00EF03D7" w:rsidRPr="003A1A16">
        <w:rPr>
          <w:rFonts w:cs="HEPHHN+TimesNewRoman"/>
          <w:color w:val="000000"/>
        </w:rPr>
        <w:t>regular segundo valores citados na Tabela 1.</w:t>
      </w:r>
      <w:r w:rsidR="00F235F4">
        <w:rPr>
          <w:rFonts w:cs="HEPHHN+TimesNewRoman"/>
          <w:color w:val="000000"/>
        </w:rPr>
        <w:t xml:space="preserve"> Resultado semelhante foi obtido por</w:t>
      </w:r>
      <w:r w:rsidR="00EF03D7" w:rsidRPr="003A1A16">
        <w:rPr>
          <w:rFonts w:cs="HEPHHN+TimesNewRoman"/>
          <w:color w:val="000000"/>
        </w:rPr>
        <w:t xml:space="preserve"> </w:t>
      </w:r>
      <w:r w:rsidR="003D104E" w:rsidRPr="003D104E">
        <w:rPr>
          <w:rFonts w:cs="HEPHHN+TimesNewRoman"/>
          <w:color w:val="000000"/>
        </w:rPr>
        <w:t xml:space="preserve">Carvalho  </w:t>
      </w:r>
      <w:proofErr w:type="gramStart"/>
      <w:r w:rsidR="003D104E" w:rsidRPr="003D104E">
        <w:rPr>
          <w:rFonts w:cs="HEPHHN+TimesNewRoman"/>
          <w:color w:val="000000"/>
        </w:rPr>
        <w:t>et</w:t>
      </w:r>
      <w:proofErr w:type="gramEnd"/>
      <w:r w:rsidR="003D104E" w:rsidRPr="003D104E">
        <w:rPr>
          <w:rFonts w:cs="HEPHHN+TimesNewRoman"/>
          <w:color w:val="000000"/>
        </w:rPr>
        <w:t xml:space="preserve">  al.  (2006) </w:t>
      </w:r>
      <w:r w:rsidR="00F235F4">
        <w:rPr>
          <w:rFonts w:cs="HEPHHN+TimesNewRoman"/>
          <w:color w:val="000000"/>
        </w:rPr>
        <w:t>ao avaliare</w:t>
      </w:r>
      <w:r w:rsidR="003D104E" w:rsidRPr="003D104E">
        <w:rPr>
          <w:rFonts w:cs="HEPHHN+TimesNewRoman"/>
          <w:color w:val="000000"/>
        </w:rPr>
        <w:t xml:space="preserve">m </w:t>
      </w:r>
      <w:r w:rsidR="00F235F4">
        <w:rPr>
          <w:rFonts w:cs="HEPHHN+TimesNewRoman"/>
          <w:color w:val="000000"/>
        </w:rPr>
        <w:t>o desempenho de um sistema</w:t>
      </w:r>
      <w:r w:rsidR="003D104E" w:rsidRPr="003D104E">
        <w:rPr>
          <w:rFonts w:cs="HEPHHN+TimesNewRoman"/>
          <w:color w:val="000000"/>
        </w:rPr>
        <w:t xml:space="preserve"> </w:t>
      </w:r>
      <w:r w:rsidR="00F235F4">
        <w:rPr>
          <w:rFonts w:cs="HEPHHN+TimesNewRoman"/>
          <w:color w:val="000000"/>
        </w:rPr>
        <w:t xml:space="preserve"> de irrigação por gotejamento na cultura da goiaba </w:t>
      </w:r>
      <w:r w:rsidR="003D104E" w:rsidRPr="003D104E">
        <w:rPr>
          <w:rFonts w:cs="HEPHHN+TimesNewRoman"/>
          <w:color w:val="000000"/>
        </w:rPr>
        <w:t>encontraram valor de CUE de 76,19%</w:t>
      </w:r>
      <w:r w:rsidR="00F235F4">
        <w:rPr>
          <w:rFonts w:cs="HEPHHN+TimesNewRoman"/>
          <w:color w:val="000000"/>
        </w:rPr>
        <w:t>.</w:t>
      </w:r>
    </w:p>
    <w:p w:rsidR="00862C3E" w:rsidRPr="0081751F" w:rsidRDefault="006A3EE3" w:rsidP="0081751F">
      <w:pPr>
        <w:ind w:firstLine="284"/>
        <w:jc w:val="both"/>
      </w:pPr>
      <w:r>
        <w:rPr>
          <w:color w:val="FF0000"/>
        </w:rPr>
        <w:t xml:space="preserve"> </w:t>
      </w:r>
      <w:r w:rsidRPr="0081751F">
        <w:t>O CUH demonstrou</w:t>
      </w:r>
      <w:r w:rsidR="00B12949" w:rsidRPr="0081751F">
        <w:t xml:space="preserve"> percentual de uniformidade</w:t>
      </w:r>
      <w:r w:rsidR="0081751F" w:rsidRPr="0081751F">
        <w:t xml:space="preserve"> de 81,22%</w:t>
      </w:r>
      <w:r w:rsidRPr="0081751F">
        <w:t xml:space="preserve"> aproximado</w:t>
      </w:r>
      <w:r w:rsidR="008D60C1" w:rsidRPr="0081751F">
        <w:t xml:space="preserve"> ao valor do CUC</w:t>
      </w:r>
      <w:r w:rsidR="0081751F" w:rsidRPr="0081751F">
        <w:t xml:space="preserve"> de 83,61%, o mesmo ocorre para o UDH que apresentou percentual de 70,59% próximo ao valor</w:t>
      </w:r>
      <w:r w:rsidR="008D60C1" w:rsidRPr="0081751F">
        <w:t xml:space="preserve"> </w:t>
      </w:r>
      <w:r w:rsidR="0081751F" w:rsidRPr="0081751F">
        <w:t xml:space="preserve">do CUD de 67,22%, </w:t>
      </w:r>
      <w:r w:rsidR="008D60C1" w:rsidRPr="0081751F">
        <w:t>indicando que a lâmina aplicada</w:t>
      </w:r>
      <w:r w:rsidR="00862C3E" w:rsidRPr="0081751F">
        <w:t xml:space="preserve"> tem distribuição normal, pois segundo Rocha </w:t>
      </w:r>
      <w:proofErr w:type="gramStart"/>
      <w:r w:rsidR="00862C3E" w:rsidRPr="0081751F">
        <w:rPr>
          <w:rFonts w:cs="HEPHHN+TimesNewRoman"/>
        </w:rPr>
        <w:t>et</w:t>
      </w:r>
      <w:proofErr w:type="gramEnd"/>
      <w:r w:rsidR="00862C3E" w:rsidRPr="0081751F">
        <w:rPr>
          <w:rFonts w:cs="HEPHHN+TimesNewRoman"/>
        </w:rPr>
        <w:t xml:space="preserve">  al.</w:t>
      </w:r>
      <w:r w:rsidR="00DD1B81">
        <w:rPr>
          <w:rFonts w:cs="HEPHHN+TimesNewRoman"/>
        </w:rPr>
        <w:t>,</w:t>
      </w:r>
      <w:r w:rsidR="00862C3E" w:rsidRPr="0081751F">
        <w:rPr>
          <w:rFonts w:cs="HEPHHN+TimesNewRoman"/>
        </w:rPr>
        <w:t xml:space="preserve">  (1999)</w:t>
      </w:r>
      <w:r w:rsidR="00187864" w:rsidRPr="0081751F">
        <w:rPr>
          <w:rFonts w:cs="HEPHHN+TimesNewRoman"/>
        </w:rPr>
        <w:t xml:space="preserve">, </w:t>
      </w:r>
      <w:r w:rsidR="00862C3E" w:rsidRPr="0081751F">
        <w:rPr>
          <w:rFonts w:cs="HEPHHN+TimesNewRoman"/>
        </w:rPr>
        <w:t>quando a  lâmina  aplicada  pelos  emissores tem uma distribuição normal, o CUC  será igual  a</w:t>
      </w:r>
      <w:r w:rsidR="00DC6000" w:rsidRPr="0081751F">
        <w:rPr>
          <w:rFonts w:cs="HEPHHN+TimesNewRoman"/>
        </w:rPr>
        <w:t>o CUH</w:t>
      </w:r>
      <w:r w:rsidR="0081751F" w:rsidRPr="0081751F">
        <w:rPr>
          <w:rFonts w:cs="HEPHHN+TimesNewRoman"/>
        </w:rPr>
        <w:t xml:space="preserve"> e </w:t>
      </w:r>
      <w:r w:rsidR="0081751F" w:rsidRPr="0081751F">
        <w:rPr>
          <w:sz w:val="23"/>
          <w:szCs w:val="23"/>
        </w:rPr>
        <w:t>o CUD igual a UDH</w:t>
      </w:r>
      <w:r w:rsidR="0081751F">
        <w:rPr>
          <w:sz w:val="23"/>
          <w:szCs w:val="23"/>
        </w:rPr>
        <w:t>.</w:t>
      </w:r>
    </w:p>
    <w:p w:rsidR="00DD1B81" w:rsidRDefault="00236EA9" w:rsidP="00C70FCD">
      <w:pPr>
        <w:ind w:firstLine="284"/>
        <w:jc w:val="both"/>
      </w:pPr>
      <w:r w:rsidRPr="00C0427D">
        <w:t xml:space="preserve">  O resultado da v</w:t>
      </w:r>
      <w:r w:rsidR="006140F4" w:rsidRPr="00C0427D">
        <w:t xml:space="preserve">ariação da vazão </w:t>
      </w:r>
      <w:r w:rsidRPr="00C0427D">
        <w:t>nas laterais na subunidade ir</w:t>
      </w:r>
      <w:r w:rsidR="00CC4173" w:rsidRPr="00C0427D">
        <w:t>rigada com a cultura da pimenta</w:t>
      </w:r>
      <w:r w:rsidRPr="00C0427D">
        <w:t xml:space="preserve"> apresentado na Tabela 1 foi elevado, </w:t>
      </w:r>
      <w:r w:rsidR="00373556" w:rsidRPr="00C0427D">
        <w:t xml:space="preserve">estando </w:t>
      </w:r>
      <w:r w:rsidRPr="00C0427D">
        <w:t>acima do recomendado por K</w:t>
      </w:r>
      <w:r w:rsidR="00373556" w:rsidRPr="00C0427D">
        <w:t>eller e</w:t>
      </w:r>
      <w:r w:rsidRPr="00C0427D">
        <w:t xml:space="preserve"> K</w:t>
      </w:r>
      <w:r w:rsidR="00373556" w:rsidRPr="00C0427D">
        <w:t>armeli</w:t>
      </w:r>
      <w:r w:rsidRPr="00C0427D">
        <w:t xml:space="preserve"> (1975), que devem ser </w:t>
      </w:r>
      <w:r w:rsidR="0095744B">
        <w:t xml:space="preserve">de 10% </w:t>
      </w:r>
      <w:r w:rsidRPr="00C0427D">
        <w:t>para emissores extremos de uma área fu</w:t>
      </w:r>
      <w:r w:rsidR="0095744B">
        <w:t xml:space="preserve">ncionando simultaneamente. </w:t>
      </w:r>
      <w:r w:rsidR="00CC4173" w:rsidRPr="00C0427D">
        <w:t>Esses</w:t>
      </w:r>
      <w:r w:rsidRPr="00C0427D">
        <w:t xml:space="preserve"> resultados podem ser atribuídos ao entupimento de alguns emissores e desuniformidade do orifício dos emissores. </w:t>
      </w:r>
    </w:p>
    <w:p w:rsidR="006140F4" w:rsidRPr="00C0427D" w:rsidRDefault="00236EA9" w:rsidP="00C70FCD">
      <w:pPr>
        <w:ind w:firstLine="284"/>
        <w:jc w:val="both"/>
      </w:pPr>
      <w:r w:rsidRPr="00C0427D">
        <w:t xml:space="preserve">Valores elevados também foram encontrados por </w:t>
      </w:r>
      <w:proofErr w:type="spellStart"/>
      <w:r w:rsidRPr="00C0427D">
        <w:t>C</w:t>
      </w:r>
      <w:r w:rsidR="00373556" w:rsidRPr="00C0427D">
        <w:t>amp</w:t>
      </w:r>
      <w:proofErr w:type="spellEnd"/>
      <w:r w:rsidRPr="00C0427D">
        <w:t xml:space="preserve"> </w:t>
      </w:r>
      <w:proofErr w:type="gramStart"/>
      <w:r w:rsidRPr="00C0427D">
        <w:t>et</w:t>
      </w:r>
      <w:proofErr w:type="gramEnd"/>
      <w:r w:rsidRPr="00C0427D">
        <w:t xml:space="preserve"> al</w:t>
      </w:r>
      <w:r w:rsidR="00AD5B7C">
        <w:t xml:space="preserve">., </w:t>
      </w:r>
      <w:r w:rsidRPr="00C0427D">
        <w:t xml:space="preserve">(1997), trabalhando em sistemas de irrigação por gotejamento com tubos novos em laboratório, constatando variação de vazão de 5,2% e em tubos usados em campo, a variação de vazão atingiu 29,5%. </w:t>
      </w:r>
    </w:p>
    <w:p w:rsidR="00373556" w:rsidRDefault="00373556" w:rsidP="00C70FCD">
      <w:pPr>
        <w:ind w:firstLine="284"/>
        <w:jc w:val="both"/>
      </w:pPr>
    </w:p>
    <w:p w:rsidR="00371602" w:rsidRPr="00992E2C" w:rsidRDefault="00373556" w:rsidP="00467732">
      <w:pPr>
        <w:ind w:firstLine="840"/>
        <w:jc w:val="center"/>
        <w:rPr>
          <w:b/>
          <w:color w:val="FF0000"/>
        </w:rPr>
      </w:pPr>
      <w:r w:rsidRPr="00992E2C">
        <w:rPr>
          <w:b/>
        </w:rPr>
        <w:t>CONCLUSÃO</w:t>
      </w:r>
    </w:p>
    <w:p w:rsidR="00F446D5" w:rsidRDefault="00F446D5" w:rsidP="00CC7F0F">
      <w:pPr>
        <w:ind w:firstLine="284"/>
        <w:jc w:val="both"/>
        <w:rPr>
          <w:color w:val="FF0000"/>
        </w:rPr>
      </w:pPr>
    </w:p>
    <w:p w:rsidR="00F446D5" w:rsidRDefault="00EB5B49" w:rsidP="00467732">
      <w:pPr>
        <w:pStyle w:val="PargrafodaLista"/>
        <w:numPr>
          <w:ilvl w:val="0"/>
          <w:numId w:val="1"/>
        </w:numPr>
        <w:jc w:val="both"/>
      </w:pPr>
      <w:r w:rsidRPr="00EB5B49">
        <w:t>O</w:t>
      </w:r>
      <w:r>
        <w:t>s coeficientes de uniformidade</w:t>
      </w:r>
      <w:r w:rsidR="00CC7F0F">
        <w:t xml:space="preserve"> avaliados</w:t>
      </w:r>
      <w:r w:rsidR="00C434B6">
        <w:t>,</w:t>
      </w:r>
      <w:r w:rsidR="00CC7F0F">
        <w:t xml:space="preserve"> CUC</w:t>
      </w:r>
      <w:r w:rsidR="00C434B6">
        <w:t xml:space="preserve"> classificado como bom, CUD e</w:t>
      </w:r>
      <w:r w:rsidR="00CC7F0F">
        <w:t xml:space="preserve"> </w:t>
      </w:r>
      <w:r w:rsidR="00467732">
        <w:t xml:space="preserve">CUE, </w:t>
      </w:r>
      <w:r w:rsidR="00C434B6">
        <w:t>como regular</w:t>
      </w:r>
      <w:r w:rsidR="00C80225">
        <w:t>,</w:t>
      </w:r>
      <w:r w:rsidR="00C434B6">
        <w:t xml:space="preserve"> </w:t>
      </w:r>
      <w:r w:rsidR="00CC7F0F">
        <w:t>apresentam-se dentro dos limites aceitáveis</w:t>
      </w:r>
      <w:r w:rsidR="00C434B6">
        <w:t>.</w:t>
      </w:r>
    </w:p>
    <w:p w:rsidR="00467732" w:rsidRDefault="00467732" w:rsidP="00467732">
      <w:pPr>
        <w:ind w:firstLine="284"/>
        <w:jc w:val="both"/>
      </w:pPr>
    </w:p>
    <w:p w:rsidR="00467732" w:rsidRDefault="00467732" w:rsidP="00467732">
      <w:pPr>
        <w:pStyle w:val="PargrafodaLista"/>
        <w:numPr>
          <w:ilvl w:val="0"/>
          <w:numId w:val="1"/>
        </w:numPr>
        <w:jc w:val="both"/>
      </w:pPr>
      <w:r>
        <w:t>Dentre os coeficientes de uniformidade avaliados o CUD, apresentou o menor valor.</w:t>
      </w:r>
    </w:p>
    <w:p w:rsidR="00C0427D" w:rsidRDefault="00C0427D" w:rsidP="00C0427D">
      <w:pPr>
        <w:pStyle w:val="PargrafodaLista"/>
      </w:pPr>
    </w:p>
    <w:p w:rsidR="00C0427D" w:rsidRDefault="00C0427D" w:rsidP="00467732">
      <w:pPr>
        <w:pStyle w:val="PargrafodaLista"/>
        <w:numPr>
          <w:ilvl w:val="0"/>
          <w:numId w:val="1"/>
        </w:numPr>
        <w:jc w:val="both"/>
      </w:pPr>
      <w:r>
        <w:t>A lâmina aplicada</w:t>
      </w:r>
      <w:r w:rsidR="0081751F">
        <w:t xml:space="preserve"> pelos emissores apresenta </w:t>
      </w:r>
      <w:r>
        <w:t>distribuição normal.</w:t>
      </w:r>
    </w:p>
    <w:p w:rsidR="00467732" w:rsidRPr="00EB5B49" w:rsidRDefault="00467732" w:rsidP="00467732">
      <w:pPr>
        <w:ind w:firstLine="284"/>
        <w:jc w:val="both"/>
      </w:pPr>
    </w:p>
    <w:p w:rsidR="00F446D5" w:rsidRPr="00CC7F0F" w:rsidRDefault="001674EF" w:rsidP="00467732">
      <w:pPr>
        <w:pStyle w:val="PargrafodaLista"/>
        <w:numPr>
          <w:ilvl w:val="0"/>
          <w:numId w:val="1"/>
        </w:numPr>
        <w:jc w:val="both"/>
      </w:pPr>
      <w:r w:rsidRPr="00CC7F0F">
        <w:t>O siste</w:t>
      </w:r>
      <w:r w:rsidR="00CC7F0F" w:rsidRPr="00CC7F0F">
        <w:t>ma avaliado apresentou a</w:t>
      </w:r>
      <w:r w:rsidRPr="00CC7F0F">
        <w:t xml:space="preserve"> eficiência</w:t>
      </w:r>
      <w:r w:rsidR="00B53F42" w:rsidRPr="00CC7F0F">
        <w:t xml:space="preserve"> de aplicação</w:t>
      </w:r>
      <w:r w:rsidR="00CC7F0F">
        <w:t xml:space="preserve"> abaixo do recomendado, indican</w:t>
      </w:r>
      <w:r w:rsidR="00C434B6">
        <w:t>do a ausência de critérios técnicos</w:t>
      </w:r>
      <w:r w:rsidR="00467732">
        <w:t xml:space="preserve"> no manejo da irrigação</w:t>
      </w:r>
      <w:r w:rsidR="00CC7F0F">
        <w:t>.</w:t>
      </w:r>
    </w:p>
    <w:p w:rsidR="00F446D5" w:rsidRDefault="00F446D5" w:rsidP="00467732">
      <w:pPr>
        <w:ind w:firstLine="284"/>
        <w:jc w:val="both"/>
      </w:pPr>
    </w:p>
    <w:p w:rsidR="0081751F" w:rsidRDefault="0081751F" w:rsidP="00467732">
      <w:pPr>
        <w:ind w:firstLine="284"/>
        <w:jc w:val="both"/>
      </w:pPr>
    </w:p>
    <w:p w:rsidR="0081751F" w:rsidRPr="0081751F" w:rsidRDefault="0081751F" w:rsidP="0081751F">
      <w:pPr>
        <w:ind w:firstLine="284"/>
        <w:jc w:val="center"/>
        <w:rPr>
          <w:b/>
        </w:rPr>
      </w:pPr>
      <w:r w:rsidRPr="0081751F">
        <w:rPr>
          <w:b/>
        </w:rPr>
        <w:t>REFERÊNCIAS</w:t>
      </w:r>
    </w:p>
    <w:p w:rsidR="00F446D5" w:rsidRDefault="00F446D5" w:rsidP="00467732">
      <w:pPr>
        <w:ind w:firstLine="284"/>
        <w:jc w:val="both"/>
        <w:rPr>
          <w:color w:val="FF0000"/>
        </w:rPr>
      </w:pPr>
    </w:p>
    <w:p w:rsidR="00AE6070" w:rsidRDefault="00AE6070" w:rsidP="00AE6070">
      <w:pPr>
        <w:tabs>
          <w:tab w:val="left" w:pos="851"/>
          <w:tab w:val="left" w:pos="6600"/>
        </w:tabs>
        <w:spacing w:line="360" w:lineRule="auto"/>
        <w:jc w:val="both"/>
        <w:rPr>
          <w:lang w:val="en-US"/>
        </w:rPr>
      </w:pPr>
      <w:r w:rsidRPr="00515A0A">
        <w:t xml:space="preserve">ABNT. São Paulo, Emissores para Sistema de Irrigação Localizada: Avaliação de Características Operacionais: Projeto 12: 02. </w:t>
      </w:r>
      <w:r w:rsidRPr="00AE6070">
        <w:rPr>
          <w:lang w:val="en-US"/>
        </w:rPr>
        <w:t>08. 21, São Paulo,6p.</w:t>
      </w:r>
      <w:r w:rsidR="00D20F0C" w:rsidRPr="00D20F0C">
        <w:rPr>
          <w:lang w:val="en-US"/>
        </w:rPr>
        <w:t xml:space="preserve"> </w:t>
      </w:r>
      <w:r w:rsidR="00D20F0C" w:rsidRPr="00AE6070">
        <w:rPr>
          <w:lang w:val="en-US"/>
        </w:rPr>
        <w:t>1986</w:t>
      </w:r>
      <w:r w:rsidR="00D20F0C">
        <w:rPr>
          <w:lang w:val="en-US"/>
        </w:rPr>
        <w:t>.</w:t>
      </w:r>
    </w:p>
    <w:p w:rsidR="00AE6070" w:rsidRPr="00515A0A" w:rsidRDefault="00AE6070" w:rsidP="00AE6070">
      <w:pPr>
        <w:tabs>
          <w:tab w:val="left" w:pos="851"/>
          <w:tab w:val="left" w:pos="6600"/>
        </w:tabs>
        <w:spacing w:line="360" w:lineRule="auto"/>
        <w:jc w:val="both"/>
        <w:rPr>
          <w:lang w:val="en-US"/>
        </w:rPr>
      </w:pPr>
    </w:p>
    <w:p w:rsidR="00AE6070" w:rsidRDefault="00F25DEF" w:rsidP="00AE6070">
      <w:pPr>
        <w:spacing w:line="360" w:lineRule="auto"/>
        <w:jc w:val="both"/>
        <w:rPr>
          <w:lang w:val="en-US"/>
        </w:rPr>
      </w:pPr>
      <w:proofErr w:type="gramStart"/>
      <w:r w:rsidRPr="00515A0A">
        <w:rPr>
          <w:lang w:val="en-US"/>
        </w:rPr>
        <w:t>Asae</w:t>
      </w:r>
      <w:r>
        <w:rPr>
          <w:lang w:val="en-US"/>
        </w:rPr>
        <w:t>.</w:t>
      </w:r>
      <w:proofErr w:type="gramEnd"/>
      <w:r>
        <w:rPr>
          <w:lang w:val="en-US"/>
        </w:rPr>
        <w:t xml:space="preserve"> </w:t>
      </w:r>
      <w:proofErr w:type="gramStart"/>
      <w:r w:rsidR="00AE6070" w:rsidRPr="00515A0A">
        <w:rPr>
          <w:lang w:val="en-US"/>
        </w:rPr>
        <w:t>American Society of Agricultural Engineers.</w:t>
      </w:r>
      <w:proofErr w:type="gramEnd"/>
      <w:r w:rsidR="00AE6070" w:rsidRPr="00515A0A">
        <w:rPr>
          <w:lang w:val="en-US"/>
        </w:rPr>
        <w:t xml:space="preserve"> Standard engineering practices data: EP458. </w:t>
      </w:r>
      <w:proofErr w:type="gramStart"/>
      <w:r w:rsidR="00AE6070" w:rsidRPr="00515A0A">
        <w:rPr>
          <w:lang w:val="en-US"/>
        </w:rPr>
        <w:t>Field evaluation of micro irrigation systems.</w:t>
      </w:r>
      <w:proofErr w:type="gramEnd"/>
      <w:r w:rsidR="00AE6070" w:rsidRPr="00515A0A">
        <w:rPr>
          <w:lang w:val="en-US"/>
        </w:rPr>
        <w:t xml:space="preserve"> St. Joseph: ASAE p. </w:t>
      </w:r>
      <w:r w:rsidR="00D20F0C">
        <w:rPr>
          <w:lang w:val="en-US"/>
        </w:rPr>
        <w:t>972-797,</w:t>
      </w:r>
      <w:r w:rsidR="00D20F0C" w:rsidRPr="00D20F0C">
        <w:rPr>
          <w:lang w:val="en-US"/>
        </w:rPr>
        <w:t xml:space="preserve"> </w:t>
      </w:r>
      <w:r w:rsidR="00D20F0C" w:rsidRPr="00515A0A">
        <w:rPr>
          <w:lang w:val="en-US"/>
        </w:rPr>
        <w:t>1996.</w:t>
      </w:r>
    </w:p>
    <w:p w:rsidR="00AE6070" w:rsidRDefault="00AE6070" w:rsidP="00AE6070">
      <w:pPr>
        <w:spacing w:line="360" w:lineRule="auto"/>
        <w:jc w:val="both"/>
        <w:rPr>
          <w:lang w:val="en-US"/>
        </w:rPr>
      </w:pPr>
    </w:p>
    <w:p w:rsidR="00AE6070" w:rsidRPr="00515A0A" w:rsidRDefault="00AE6070" w:rsidP="00AE6070">
      <w:pPr>
        <w:spacing w:line="360" w:lineRule="auto"/>
        <w:jc w:val="both"/>
      </w:pPr>
      <w:r w:rsidRPr="00515A0A">
        <w:lastRenderedPageBreak/>
        <w:t>Barreto Filho, A. de A.; Dantas Neto, J</w:t>
      </w:r>
      <w:r w:rsidR="00257999">
        <w:t xml:space="preserve">. </w:t>
      </w:r>
      <w:r w:rsidR="00257999" w:rsidRPr="00515A0A">
        <w:t>;</w:t>
      </w:r>
      <w:r w:rsidRPr="00515A0A">
        <w:t xml:space="preserve"> Matos, J. A. de; Gomes, E. M.; Desempenho de um sistema de irrigação por micro aspersão, instalado </w:t>
      </w:r>
      <w:proofErr w:type="gramStart"/>
      <w:r w:rsidRPr="00515A0A">
        <w:t>a nível de</w:t>
      </w:r>
      <w:proofErr w:type="gramEnd"/>
      <w:r w:rsidRPr="00515A0A">
        <w:t xml:space="preserve"> campo</w:t>
      </w:r>
      <w:r w:rsidR="00257999">
        <w:t>.</w:t>
      </w:r>
      <w:r w:rsidRPr="00515A0A">
        <w:t xml:space="preserve"> </w:t>
      </w:r>
      <w:r w:rsidRPr="00257999">
        <w:rPr>
          <w:b/>
        </w:rPr>
        <w:t>Revista Brasileira Engenharia Agrícola e Ambiental</w:t>
      </w:r>
      <w:r w:rsidRPr="00515A0A">
        <w:t>, Campina Grande, v. 4, n. 3, p. 309-314, 2000.</w:t>
      </w:r>
    </w:p>
    <w:p w:rsidR="00AE6070" w:rsidRPr="00515A0A" w:rsidRDefault="00AE6070" w:rsidP="00AE6070">
      <w:pPr>
        <w:spacing w:line="360" w:lineRule="auto"/>
        <w:jc w:val="both"/>
      </w:pPr>
    </w:p>
    <w:p w:rsidR="00AE6070" w:rsidRDefault="00AE6070" w:rsidP="00AE6070">
      <w:pPr>
        <w:spacing w:line="360" w:lineRule="auto"/>
        <w:jc w:val="both"/>
      </w:pPr>
      <w:r w:rsidRPr="00515A0A">
        <w:t xml:space="preserve">Bernardo, S. </w:t>
      </w:r>
      <w:r w:rsidRPr="00257999">
        <w:rPr>
          <w:b/>
        </w:rPr>
        <w:t>Manual de Irrigação</w:t>
      </w:r>
      <w:r w:rsidRPr="00515A0A">
        <w:t>. 8.ª ed., Viçosa: UFV, 625p</w:t>
      </w:r>
      <w:r w:rsidR="00D20F0C">
        <w:t>.</w:t>
      </w:r>
      <w:r w:rsidR="00D20F0C" w:rsidRPr="00D20F0C">
        <w:t xml:space="preserve"> </w:t>
      </w:r>
      <w:r w:rsidR="00D20F0C" w:rsidRPr="00515A0A">
        <w:t>2006</w:t>
      </w:r>
      <w:r w:rsidR="00D20F0C">
        <w:t>.</w:t>
      </w:r>
    </w:p>
    <w:p w:rsidR="00AE6070" w:rsidRDefault="00AE6070" w:rsidP="00AE6070">
      <w:pPr>
        <w:spacing w:line="360" w:lineRule="auto"/>
        <w:jc w:val="both"/>
      </w:pPr>
    </w:p>
    <w:p w:rsidR="00AE6070" w:rsidRPr="00AE6070" w:rsidRDefault="00AE6070" w:rsidP="00AE6070">
      <w:pPr>
        <w:spacing w:line="360" w:lineRule="auto"/>
        <w:jc w:val="both"/>
        <w:rPr>
          <w:lang w:val="en-US"/>
        </w:rPr>
      </w:pPr>
      <w:r w:rsidRPr="00515A0A">
        <w:t xml:space="preserve">Bernardo, S.; Soares, A. A.; Mantovani, E. C. </w:t>
      </w:r>
      <w:r w:rsidRPr="00257999">
        <w:rPr>
          <w:b/>
        </w:rPr>
        <w:t>Manual de Irrigação</w:t>
      </w:r>
      <w:r w:rsidRPr="00515A0A">
        <w:t xml:space="preserve">. </w:t>
      </w:r>
      <w:proofErr w:type="gramStart"/>
      <w:r w:rsidRPr="00AE6070">
        <w:rPr>
          <w:lang w:val="en-US"/>
        </w:rPr>
        <w:t xml:space="preserve">8 Ed. UFV, </w:t>
      </w:r>
      <w:proofErr w:type="spellStart"/>
      <w:r w:rsidRPr="00AE6070">
        <w:rPr>
          <w:lang w:val="en-US"/>
        </w:rPr>
        <w:t>Viçosa</w:t>
      </w:r>
      <w:proofErr w:type="spellEnd"/>
      <w:r w:rsidRPr="00AE6070">
        <w:rPr>
          <w:lang w:val="en-US"/>
        </w:rPr>
        <w:t>.</w:t>
      </w:r>
      <w:proofErr w:type="gramEnd"/>
      <w:r w:rsidRPr="00AE6070">
        <w:rPr>
          <w:lang w:val="en-US"/>
        </w:rPr>
        <w:t xml:space="preserve"> 2008.</w:t>
      </w:r>
    </w:p>
    <w:p w:rsidR="00AE6070" w:rsidRPr="00AE6070" w:rsidRDefault="00AE6070" w:rsidP="00AE6070">
      <w:pPr>
        <w:pStyle w:val="Default"/>
        <w:spacing w:line="360" w:lineRule="auto"/>
        <w:jc w:val="both"/>
        <w:rPr>
          <w:color w:val="auto"/>
          <w:lang w:val="en-US"/>
        </w:rPr>
      </w:pPr>
    </w:p>
    <w:p w:rsidR="00AE6070" w:rsidRPr="00AE6070" w:rsidRDefault="00AE6070" w:rsidP="00AE6070">
      <w:pPr>
        <w:pStyle w:val="Default"/>
        <w:spacing w:line="360" w:lineRule="auto"/>
        <w:jc w:val="both"/>
        <w:rPr>
          <w:color w:val="auto"/>
        </w:rPr>
      </w:pPr>
      <w:proofErr w:type="gramStart"/>
      <w:r w:rsidRPr="00515A0A">
        <w:rPr>
          <w:color w:val="auto"/>
          <w:lang w:val="en-US"/>
        </w:rPr>
        <w:t>Camp, C.</w:t>
      </w:r>
      <w:r w:rsidR="00F25DEF">
        <w:rPr>
          <w:color w:val="auto"/>
          <w:lang w:val="en-US"/>
        </w:rPr>
        <w:t xml:space="preserve"> </w:t>
      </w:r>
      <w:r w:rsidRPr="00515A0A">
        <w:rPr>
          <w:color w:val="auto"/>
          <w:lang w:val="en-US"/>
        </w:rPr>
        <w:t>R.; Sadler, E.</w:t>
      </w:r>
      <w:r w:rsidR="00F25DEF">
        <w:rPr>
          <w:color w:val="auto"/>
          <w:lang w:val="en-US"/>
        </w:rPr>
        <w:t xml:space="preserve"> </w:t>
      </w:r>
      <w:r w:rsidRPr="00515A0A">
        <w:rPr>
          <w:color w:val="auto"/>
          <w:lang w:val="en-US"/>
        </w:rPr>
        <w:t xml:space="preserve">J. </w:t>
      </w:r>
      <w:proofErr w:type="spellStart"/>
      <w:r w:rsidRPr="00515A0A">
        <w:rPr>
          <w:color w:val="auto"/>
          <w:lang w:val="en-US"/>
        </w:rPr>
        <w:t>Busscher</w:t>
      </w:r>
      <w:proofErr w:type="spellEnd"/>
      <w:r w:rsidRPr="00515A0A">
        <w:rPr>
          <w:color w:val="auto"/>
          <w:lang w:val="en-US"/>
        </w:rPr>
        <w:t>; W.</w:t>
      </w:r>
      <w:r w:rsidR="00F25DEF">
        <w:rPr>
          <w:color w:val="auto"/>
          <w:lang w:val="en-US"/>
        </w:rPr>
        <w:t xml:space="preserve"> </w:t>
      </w:r>
      <w:r w:rsidRPr="00515A0A">
        <w:rPr>
          <w:color w:val="auto"/>
          <w:lang w:val="en-US"/>
        </w:rPr>
        <w:t>J.</w:t>
      </w:r>
      <w:proofErr w:type="gramEnd"/>
      <w:r w:rsidRPr="00515A0A">
        <w:rPr>
          <w:color w:val="auto"/>
          <w:lang w:val="en-US"/>
        </w:rPr>
        <w:t xml:space="preserve"> A comparison of uniformity measures for </w:t>
      </w:r>
      <w:proofErr w:type="spellStart"/>
      <w:r w:rsidRPr="00515A0A">
        <w:rPr>
          <w:color w:val="auto"/>
          <w:lang w:val="en-US"/>
        </w:rPr>
        <w:t>drep</w:t>
      </w:r>
      <w:proofErr w:type="spellEnd"/>
      <w:r w:rsidRPr="00515A0A">
        <w:rPr>
          <w:color w:val="auto"/>
          <w:lang w:val="en-US"/>
        </w:rPr>
        <w:t xml:space="preserve"> irrigation systems. </w:t>
      </w:r>
      <w:proofErr w:type="spellStart"/>
      <w:r w:rsidRPr="00257999">
        <w:rPr>
          <w:b/>
          <w:color w:val="auto"/>
        </w:rPr>
        <w:t>Transctions</w:t>
      </w:r>
      <w:proofErr w:type="spellEnd"/>
      <w:r w:rsidRPr="00257999">
        <w:rPr>
          <w:b/>
          <w:color w:val="auto"/>
        </w:rPr>
        <w:t xml:space="preserve"> </w:t>
      </w:r>
      <w:proofErr w:type="spellStart"/>
      <w:r w:rsidRPr="00257999">
        <w:rPr>
          <w:b/>
          <w:color w:val="auto"/>
        </w:rPr>
        <w:t>of</w:t>
      </w:r>
      <w:proofErr w:type="spellEnd"/>
      <w:r w:rsidRPr="00257999">
        <w:rPr>
          <w:b/>
          <w:color w:val="auto"/>
        </w:rPr>
        <w:t xml:space="preserve"> </w:t>
      </w:r>
      <w:proofErr w:type="spellStart"/>
      <w:r w:rsidRPr="00257999">
        <w:rPr>
          <w:b/>
          <w:color w:val="auto"/>
        </w:rPr>
        <w:t>the</w:t>
      </w:r>
      <w:proofErr w:type="spellEnd"/>
      <w:r w:rsidRPr="00257999">
        <w:rPr>
          <w:b/>
          <w:color w:val="auto"/>
        </w:rPr>
        <w:t xml:space="preserve"> </w:t>
      </w:r>
      <w:proofErr w:type="spellStart"/>
      <w:r w:rsidRPr="00257999">
        <w:rPr>
          <w:b/>
          <w:color w:val="auto"/>
        </w:rPr>
        <w:t>A</w:t>
      </w:r>
      <w:r w:rsidR="00F25DEF" w:rsidRPr="00257999">
        <w:rPr>
          <w:b/>
          <w:color w:val="auto"/>
        </w:rPr>
        <w:t>sae</w:t>
      </w:r>
      <w:proofErr w:type="spellEnd"/>
      <w:r w:rsidRPr="00AE6070">
        <w:rPr>
          <w:color w:val="auto"/>
        </w:rPr>
        <w:t xml:space="preserve">. </w:t>
      </w:r>
      <w:proofErr w:type="gramStart"/>
      <w:r w:rsidR="00D20F0C">
        <w:rPr>
          <w:color w:val="auto"/>
        </w:rPr>
        <w:t>vol.</w:t>
      </w:r>
      <w:proofErr w:type="gramEnd"/>
      <w:r w:rsidR="00D20F0C">
        <w:rPr>
          <w:color w:val="auto"/>
        </w:rPr>
        <w:t xml:space="preserve"> 40(4): p. 1013. 1020,</w:t>
      </w:r>
      <w:r w:rsidR="00D20F0C" w:rsidRPr="00D20F0C">
        <w:rPr>
          <w:color w:val="auto"/>
        </w:rPr>
        <w:t xml:space="preserve"> </w:t>
      </w:r>
      <w:r w:rsidR="00D20F0C">
        <w:rPr>
          <w:color w:val="auto"/>
        </w:rPr>
        <w:t>1997.</w:t>
      </w:r>
    </w:p>
    <w:p w:rsidR="00AE6070" w:rsidRPr="00515A0A" w:rsidRDefault="00AE6070" w:rsidP="00AE6070">
      <w:pPr>
        <w:spacing w:line="360" w:lineRule="auto"/>
        <w:jc w:val="both"/>
      </w:pPr>
    </w:p>
    <w:p w:rsidR="00AE6070" w:rsidRPr="00515A0A" w:rsidRDefault="00AE6070" w:rsidP="00AE6070">
      <w:pPr>
        <w:spacing w:line="360" w:lineRule="auto"/>
        <w:jc w:val="both"/>
      </w:pPr>
      <w:proofErr w:type="spellStart"/>
      <w:r w:rsidRPr="00515A0A">
        <w:t>Cararo</w:t>
      </w:r>
      <w:proofErr w:type="spellEnd"/>
      <w:r w:rsidRPr="00515A0A">
        <w:t xml:space="preserve">, D. C.; </w:t>
      </w:r>
      <w:proofErr w:type="spellStart"/>
      <w:r w:rsidRPr="00515A0A">
        <w:t>Leverenz</w:t>
      </w:r>
      <w:proofErr w:type="spellEnd"/>
      <w:r w:rsidRPr="00515A0A">
        <w:t xml:space="preserve">, L. H.; </w:t>
      </w:r>
      <w:proofErr w:type="spellStart"/>
      <w:r w:rsidRPr="00515A0A">
        <w:t>Botrel</w:t>
      </w:r>
      <w:proofErr w:type="spellEnd"/>
      <w:r w:rsidRPr="00515A0A">
        <w:t xml:space="preserve">, T. A.; Hills, D. J. Efeitos de ácido peróxido acético, hipoclorito de sódio e filtro têxtil na minimização do entupimento de gotejadores pelo uso de água residuária de tanque séptico. In: Congresso Brasileiro de Engenharia Agrícola, 33, 2004, Campinas. </w:t>
      </w:r>
      <w:r w:rsidRPr="00257999">
        <w:rPr>
          <w:b/>
        </w:rPr>
        <w:t>Anais</w:t>
      </w:r>
      <w:r w:rsidRPr="00515A0A">
        <w:t>…, Campinas: SBEA.</w:t>
      </w:r>
      <w:r w:rsidR="00D20F0C">
        <w:t xml:space="preserve"> (CD ROM),</w:t>
      </w:r>
      <w:r w:rsidR="00D20F0C" w:rsidRPr="00D20F0C">
        <w:t xml:space="preserve"> </w:t>
      </w:r>
      <w:r w:rsidR="00D20F0C" w:rsidRPr="00515A0A">
        <w:t>2004</w:t>
      </w:r>
      <w:r w:rsidR="00D20F0C">
        <w:t>.</w:t>
      </w:r>
    </w:p>
    <w:p w:rsidR="00AE6070" w:rsidRPr="00515A0A" w:rsidRDefault="00AE6070" w:rsidP="00AE6070">
      <w:pPr>
        <w:spacing w:line="360" w:lineRule="auto"/>
        <w:jc w:val="both"/>
      </w:pPr>
    </w:p>
    <w:p w:rsidR="00AE6070" w:rsidRPr="00515A0A" w:rsidRDefault="00AE6070" w:rsidP="00AE6070">
      <w:pPr>
        <w:spacing w:line="360" w:lineRule="auto"/>
        <w:jc w:val="both"/>
      </w:pPr>
      <w:r w:rsidRPr="00515A0A">
        <w:t>Carvalho, C. M. de, Eloi, W. M., Lima, S. C. R. V., Pereira, J. M. G. Desempenho de um sistema de irrigação por gotejamento na cultura da goiaba</w:t>
      </w:r>
      <w:r w:rsidRPr="00257999">
        <w:t>.</w:t>
      </w:r>
      <w:r w:rsidRPr="00257999">
        <w:rPr>
          <w:b/>
        </w:rPr>
        <w:t xml:space="preserve"> </w:t>
      </w:r>
      <w:r w:rsidR="00F25DEF" w:rsidRPr="00257999">
        <w:rPr>
          <w:b/>
        </w:rPr>
        <w:t>Irriga</w:t>
      </w:r>
      <w:r w:rsidRPr="00515A0A">
        <w:t xml:space="preserve"> Botucatu, v. 11, p. 36 - </w:t>
      </w:r>
      <w:proofErr w:type="gramStart"/>
      <w:r w:rsidRPr="00515A0A">
        <w:t>46, 2006</w:t>
      </w:r>
      <w:proofErr w:type="gramEnd"/>
      <w:r w:rsidRPr="00515A0A">
        <w:t>.</w:t>
      </w:r>
    </w:p>
    <w:p w:rsidR="00AE6070" w:rsidRPr="00515A0A" w:rsidRDefault="00AE6070" w:rsidP="00AE6070">
      <w:pPr>
        <w:autoSpaceDE w:val="0"/>
        <w:autoSpaceDN w:val="0"/>
        <w:adjustRightInd w:val="0"/>
        <w:spacing w:line="360" w:lineRule="auto"/>
        <w:jc w:val="both"/>
        <w:rPr>
          <w:rFonts w:eastAsiaTheme="minorHAnsi"/>
          <w:lang w:eastAsia="en-US"/>
        </w:rPr>
      </w:pPr>
    </w:p>
    <w:p w:rsidR="00AE6070" w:rsidRPr="00515A0A" w:rsidRDefault="00AE6070" w:rsidP="00AE6070">
      <w:pPr>
        <w:autoSpaceDE w:val="0"/>
        <w:autoSpaceDN w:val="0"/>
        <w:adjustRightInd w:val="0"/>
        <w:spacing w:line="360" w:lineRule="auto"/>
        <w:jc w:val="both"/>
        <w:rPr>
          <w:rFonts w:eastAsiaTheme="minorHAnsi"/>
          <w:lang w:eastAsia="en-US"/>
        </w:rPr>
      </w:pPr>
      <w:r w:rsidRPr="00515A0A">
        <w:rPr>
          <w:rFonts w:eastAsiaTheme="minorHAnsi"/>
          <w:lang w:eastAsia="en-US"/>
        </w:rPr>
        <w:t xml:space="preserve">Cunha, F. F. </w:t>
      </w:r>
      <w:proofErr w:type="gramStart"/>
      <w:r w:rsidRPr="00515A0A">
        <w:rPr>
          <w:rFonts w:eastAsiaTheme="minorHAnsi"/>
          <w:lang w:eastAsia="en-US"/>
        </w:rPr>
        <w:t>e</w:t>
      </w:r>
      <w:r>
        <w:rPr>
          <w:rFonts w:eastAsiaTheme="minorHAnsi"/>
          <w:lang w:eastAsia="en-US"/>
        </w:rPr>
        <w:t>t</w:t>
      </w:r>
      <w:proofErr w:type="gramEnd"/>
      <w:r>
        <w:rPr>
          <w:rFonts w:eastAsiaTheme="minorHAnsi"/>
          <w:lang w:eastAsia="en-US"/>
        </w:rPr>
        <w:t xml:space="preserve"> al. Manejo da micro </w:t>
      </w:r>
      <w:r w:rsidRPr="00515A0A">
        <w:rPr>
          <w:rFonts w:eastAsiaTheme="minorHAnsi"/>
          <w:lang w:eastAsia="en-US"/>
        </w:rPr>
        <w:t xml:space="preserve">irrigação baseada em avaliação de sistema na cultura do meloeiro. </w:t>
      </w:r>
      <w:r w:rsidRPr="00257999">
        <w:rPr>
          <w:rFonts w:eastAsiaTheme="minorHAnsi"/>
          <w:b/>
          <w:bCs/>
          <w:lang w:eastAsia="en-US"/>
        </w:rPr>
        <w:t>Revista Caatinga</w:t>
      </w:r>
      <w:r w:rsidRPr="00515A0A">
        <w:rPr>
          <w:rFonts w:eastAsiaTheme="minorHAnsi"/>
          <w:lang w:eastAsia="en-US"/>
        </w:rPr>
        <w:t>, Mossoró, v. 21, n. 3, p.147-155, 2008.</w:t>
      </w:r>
    </w:p>
    <w:p w:rsidR="00AE6070" w:rsidRPr="00515A0A" w:rsidRDefault="00AE6070" w:rsidP="00AE6070">
      <w:pPr>
        <w:tabs>
          <w:tab w:val="left" w:pos="1701"/>
          <w:tab w:val="left" w:pos="6600"/>
        </w:tabs>
        <w:spacing w:line="360" w:lineRule="auto"/>
        <w:jc w:val="both"/>
      </w:pPr>
    </w:p>
    <w:p w:rsidR="00AE6070" w:rsidRPr="00AE6070" w:rsidRDefault="00AE6070" w:rsidP="00AE6070">
      <w:pPr>
        <w:tabs>
          <w:tab w:val="left" w:pos="1701"/>
          <w:tab w:val="left" w:pos="6600"/>
        </w:tabs>
        <w:spacing w:line="360" w:lineRule="auto"/>
        <w:jc w:val="both"/>
        <w:rPr>
          <w:lang w:val="en-US"/>
        </w:rPr>
      </w:pPr>
      <w:proofErr w:type="spellStart"/>
      <w:r w:rsidRPr="00515A0A">
        <w:t>Frizzone</w:t>
      </w:r>
      <w:proofErr w:type="spellEnd"/>
      <w:r w:rsidRPr="00515A0A">
        <w:t xml:space="preserve">, J.A. Irrigação por aspersão. Piracicaba: ESALQ – Departamento de Engenharia Rural, </w:t>
      </w:r>
      <w:r w:rsidRPr="00D20F0C">
        <w:t xml:space="preserve">53p. </w:t>
      </w:r>
      <w:proofErr w:type="spellStart"/>
      <w:r w:rsidRPr="00AE6070">
        <w:rPr>
          <w:lang w:val="en-US"/>
        </w:rPr>
        <w:t>Série</w:t>
      </w:r>
      <w:proofErr w:type="spellEnd"/>
      <w:r w:rsidRPr="00AE6070">
        <w:rPr>
          <w:lang w:val="en-US"/>
        </w:rPr>
        <w:t xml:space="preserve"> </w:t>
      </w:r>
      <w:proofErr w:type="spellStart"/>
      <w:r w:rsidRPr="00AE6070">
        <w:rPr>
          <w:lang w:val="en-US"/>
        </w:rPr>
        <w:t>Didática</w:t>
      </w:r>
      <w:proofErr w:type="spellEnd"/>
      <w:r w:rsidRPr="00AE6070">
        <w:rPr>
          <w:lang w:val="en-US"/>
        </w:rPr>
        <w:t>, 3</w:t>
      </w:r>
      <w:r w:rsidR="00D20F0C">
        <w:rPr>
          <w:lang w:val="en-US"/>
        </w:rPr>
        <w:t>.</w:t>
      </w:r>
      <w:r w:rsidR="00D20F0C" w:rsidRPr="00881897">
        <w:rPr>
          <w:lang w:val="en-US"/>
        </w:rPr>
        <w:t xml:space="preserve"> 1992.</w:t>
      </w:r>
    </w:p>
    <w:p w:rsidR="00AE6070" w:rsidRDefault="00AE6070" w:rsidP="00AE6070">
      <w:pPr>
        <w:tabs>
          <w:tab w:val="left" w:pos="6600"/>
        </w:tabs>
        <w:spacing w:line="360" w:lineRule="auto"/>
        <w:jc w:val="both"/>
        <w:rPr>
          <w:lang w:val="en-US"/>
        </w:rPr>
      </w:pPr>
    </w:p>
    <w:p w:rsidR="00AE6070" w:rsidRPr="00515A0A" w:rsidRDefault="00AE6070" w:rsidP="00AE6070">
      <w:pPr>
        <w:tabs>
          <w:tab w:val="left" w:pos="6600"/>
        </w:tabs>
        <w:spacing w:line="360" w:lineRule="auto"/>
        <w:jc w:val="both"/>
        <w:rPr>
          <w:lang w:val="en-US"/>
        </w:rPr>
      </w:pPr>
      <w:r w:rsidRPr="00515A0A">
        <w:rPr>
          <w:lang w:val="en-US"/>
        </w:rPr>
        <w:t xml:space="preserve">Hart, W.E. Overhead irrigation pattern parameters. </w:t>
      </w:r>
      <w:r w:rsidRPr="00257999">
        <w:rPr>
          <w:b/>
          <w:lang w:val="en-US"/>
        </w:rPr>
        <w:t>Transactions of the A</w:t>
      </w:r>
      <w:r w:rsidR="00257999">
        <w:rPr>
          <w:b/>
          <w:lang w:val="en-US"/>
        </w:rPr>
        <w:t>sae</w:t>
      </w:r>
      <w:r w:rsidRPr="00515A0A">
        <w:rPr>
          <w:lang w:val="en-US"/>
        </w:rPr>
        <w:t>, St. Joseph, v.42, n.7, p.354-355, 1961.</w:t>
      </w:r>
    </w:p>
    <w:p w:rsidR="00AE6070" w:rsidRPr="00515A0A" w:rsidRDefault="00AE6070" w:rsidP="00AE6070">
      <w:pPr>
        <w:autoSpaceDE w:val="0"/>
        <w:autoSpaceDN w:val="0"/>
        <w:adjustRightInd w:val="0"/>
        <w:spacing w:line="360" w:lineRule="auto"/>
        <w:jc w:val="both"/>
        <w:rPr>
          <w:rFonts w:eastAsia="TimesNewRoman"/>
          <w:lang w:val="en-US"/>
        </w:rPr>
      </w:pPr>
    </w:p>
    <w:p w:rsidR="00AE6070" w:rsidRPr="00D20F0C" w:rsidRDefault="00AE6070" w:rsidP="00AE6070">
      <w:pPr>
        <w:autoSpaceDE w:val="0"/>
        <w:autoSpaceDN w:val="0"/>
        <w:adjustRightInd w:val="0"/>
        <w:spacing w:line="360" w:lineRule="auto"/>
        <w:jc w:val="both"/>
        <w:rPr>
          <w:rFonts w:eastAsia="TimesNewRoman"/>
        </w:rPr>
      </w:pPr>
      <w:r w:rsidRPr="00515A0A">
        <w:rPr>
          <w:rFonts w:eastAsia="TimesNewRoman"/>
          <w:lang w:val="en-US"/>
        </w:rPr>
        <w:t xml:space="preserve">Keller, J.; Karmeli, D. Trickle Irrigation </w:t>
      </w:r>
      <w:proofErr w:type="spellStart"/>
      <w:r w:rsidRPr="00515A0A">
        <w:rPr>
          <w:rFonts w:eastAsia="TimesNewRoman"/>
          <w:lang w:val="en-US"/>
        </w:rPr>
        <w:t>Desing</w:t>
      </w:r>
      <w:proofErr w:type="spellEnd"/>
      <w:r w:rsidRPr="00515A0A">
        <w:rPr>
          <w:rFonts w:eastAsia="TimesNewRoman"/>
          <w:lang w:val="en-US"/>
        </w:rPr>
        <w:t xml:space="preserve">. </w:t>
      </w:r>
      <w:r w:rsidRPr="00881897">
        <w:rPr>
          <w:rFonts w:eastAsia="TimesNewRoman"/>
          <w:lang w:val="en-US"/>
        </w:rPr>
        <w:t>Glendora: Rain Bird Sprinklers</w:t>
      </w:r>
      <w:r w:rsidR="00D20F0C" w:rsidRPr="00881897">
        <w:rPr>
          <w:rFonts w:eastAsia="TimesNewRoman"/>
          <w:lang w:val="en-US"/>
        </w:rPr>
        <w:t xml:space="preserve"> Manufacturing CORP.</w:t>
      </w:r>
      <w:r w:rsidR="00F25DEF" w:rsidRPr="00881897">
        <w:rPr>
          <w:rFonts w:eastAsia="TimesNewRoman"/>
          <w:lang w:val="en-US"/>
        </w:rPr>
        <w:t xml:space="preserve"> 133p</w:t>
      </w:r>
      <w:r w:rsidRPr="00881897">
        <w:rPr>
          <w:rFonts w:eastAsia="TimesNewRoman"/>
          <w:lang w:val="en-US"/>
        </w:rPr>
        <w:t>.</w:t>
      </w:r>
      <w:r w:rsidR="00D20F0C" w:rsidRPr="00881897">
        <w:rPr>
          <w:rFonts w:eastAsia="TimesNewRoman"/>
          <w:lang w:val="en-US"/>
        </w:rPr>
        <w:t xml:space="preserve"> </w:t>
      </w:r>
      <w:r w:rsidR="00D20F0C" w:rsidRPr="00D20F0C">
        <w:rPr>
          <w:rFonts w:eastAsia="TimesNewRoman"/>
        </w:rPr>
        <w:t>1975.</w:t>
      </w:r>
    </w:p>
    <w:p w:rsidR="00AE6070" w:rsidRPr="00D20F0C" w:rsidRDefault="00AE6070" w:rsidP="00AE6070">
      <w:pPr>
        <w:spacing w:line="360" w:lineRule="auto"/>
        <w:jc w:val="both"/>
      </w:pPr>
    </w:p>
    <w:p w:rsidR="00AE6070" w:rsidRPr="00257999" w:rsidRDefault="00AE6070" w:rsidP="00AE6070">
      <w:pPr>
        <w:spacing w:line="360" w:lineRule="auto"/>
        <w:jc w:val="both"/>
      </w:pPr>
      <w:r w:rsidRPr="00515A0A">
        <w:lastRenderedPageBreak/>
        <w:t xml:space="preserve">Mantovani, E. C.; Bernardo, S.; </w:t>
      </w:r>
      <w:proofErr w:type="spellStart"/>
      <w:r w:rsidRPr="00515A0A">
        <w:t>Palaretti</w:t>
      </w:r>
      <w:proofErr w:type="spellEnd"/>
      <w:r w:rsidRPr="00515A0A">
        <w:t xml:space="preserve">, L. F. </w:t>
      </w:r>
      <w:r w:rsidRPr="00257999">
        <w:rPr>
          <w:b/>
        </w:rPr>
        <w:t>Irrigação: princípios e métodos</w:t>
      </w:r>
      <w:r w:rsidRPr="00515A0A">
        <w:t xml:space="preserve">. 2. </w:t>
      </w:r>
      <w:proofErr w:type="gramStart"/>
      <w:r w:rsidRPr="00515A0A">
        <w:t>Ed .</w:t>
      </w:r>
      <w:proofErr w:type="gramEnd"/>
      <w:r w:rsidRPr="00515A0A">
        <w:t>, atual e ampliado. Viçosa, MG: UFV, p. 355.</w:t>
      </w:r>
      <w:r w:rsidR="00C32D2C" w:rsidRPr="00C32D2C">
        <w:t xml:space="preserve"> </w:t>
      </w:r>
      <w:r w:rsidR="00C32D2C" w:rsidRPr="00515A0A">
        <w:t>2009.</w:t>
      </w:r>
    </w:p>
    <w:p w:rsidR="00AE6070" w:rsidRPr="00CD672F" w:rsidRDefault="00AE6070" w:rsidP="00AE6070">
      <w:pPr>
        <w:spacing w:line="360" w:lineRule="auto"/>
        <w:jc w:val="both"/>
      </w:pPr>
    </w:p>
    <w:p w:rsidR="00AE6070" w:rsidRDefault="00AE6070" w:rsidP="00AE6070">
      <w:pPr>
        <w:spacing w:line="360" w:lineRule="auto"/>
        <w:jc w:val="both"/>
        <w:rPr>
          <w:lang w:val="en-US"/>
        </w:rPr>
      </w:pPr>
      <w:r w:rsidRPr="00881897">
        <w:rPr>
          <w:lang w:val="en-US"/>
        </w:rPr>
        <w:t xml:space="preserve">Merriam, J. L.; </w:t>
      </w:r>
      <w:proofErr w:type="spellStart"/>
      <w:r w:rsidRPr="00881897">
        <w:rPr>
          <w:lang w:val="en-US"/>
        </w:rPr>
        <w:t>Keller</w:t>
      </w:r>
      <w:proofErr w:type="gramStart"/>
      <w:r w:rsidRPr="00881897">
        <w:rPr>
          <w:lang w:val="en-US"/>
        </w:rPr>
        <w:t>,J</w:t>
      </w:r>
      <w:proofErr w:type="spellEnd"/>
      <w:proofErr w:type="gramEnd"/>
      <w:r w:rsidRPr="00881897">
        <w:rPr>
          <w:lang w:val="en-US"/>
        </w:rPr>
        <w:t xml:space="preserve">. Farm irrigation system evaluation: a guide for management. </w:t>
      </w:r>
      <w:r w:rsidRPr="00515A0A">
        <w:rPr>
          <w:lang w:val="en-US"/>
        </w:rPr>
        <w:t xml:space="preserve">Logan: </w:t>
      </w:r>
      <w:r w:rsidRPr="00DD1B81">
        <w:rPr>
          <w:b/>
          <w:lang w:val="en-US"/>
        </w:rPr>
        <w:t>Utah State University</w:t>
      </w:r>
      <w:r w:rsidRPr="00515A0A">
        <w:rPr>
          <w:lang w:val="en-US"/>
        </w:rPr>
        <w:t>, 271 p.</w:t>
      </w:r>
      <w:r w:rsidR="00C32D2C" w:rsidRPr="00C32D2C">
        <w:rPr>
          <w:lang w:val="en-US"/>
        </w:rPr>
        <w:t xml:space="preserve"> </w:t>
      </w:r>
      <w:r w:rsidR="00C32D2C" w:rsidRPr="00515A0A">
        <w:rPr>
          <w:lang w:val="en-US"/>
        </w:rPr>
        <w:t>1978.</w:t>
      </w:r>
    </w:p>
    <w:p w:rsidR="00DD1B81" w:rsidRDefault="00DD1B81" w:rsidP="00AE6070">
      <w:pPr>
        <w:spacing w:line="360" w:lineRule="auto"/>
        <w:jc w:val="both"/>
        <w:rPr>
          <w:lang w:val="en-US"/>
        </w:rPr>
      </w:pPr>
    </w:p>
    <w:p w:rsidR="00DD1B81" w:rsidRPr="003600A9" w:rsidRDefault="00DD1B81" w:rsidP="00DD1B81">
      <w:pPr>
        <w:pStyle w:val="Default"/>
        <w:jc w:val="both"/>
        <w:rPr>
          <w:rFonts w:eastAsiaTheme="minorHAnsi"/>
          <w:lang w:eastAsia="en-US"/>
        </w:rPr>
      </w:pPr>
      <w:r w:rsidRPr="003600A9">
        <w:rPr>
          <w:rFonts w:eastAsiaTheme="minorHAnsi"/>
          <w:lang w:eastAsia="en-US"/>
        </w:rPr>
        <w:t>Paulino, M. A. de O</w:t>
      </w:r>
      <w:proofErr w:type="gramStart"/>
      <w:r w:rsidRPr="003600A9">
        <w:rPr>
          <w:rFonts w:eastAsiaTheme="minorHAnsi"/>
          <w:lang w:eastAsia="en-US"/>
        </w:rPr>
        <w:t>.;</w:t>
      </w:r>
      <w:proofErr w:type="gramEnd"/>
      <w:r w:rsidRPr="003600A9">
        <w:rPr>
          <w:rFonts w:eastAsiaTheme="minorHAnsi"/>
          <w:lang w:eastAsia="en-US"/>
        </w:rPr>
        <w:t xml:space="preserve"> Figueiredo, F. P. de.; Fernandes, R. C.; Maia</w:t>
      </w:r>
      <w:r>
        <w:rPr>
          <w:rFonts w:eastAsiaTheme="minorHAnsi"/>
          <w:lang w:eastAsia="en-US"/>
        </w:rPr>
        <w:t>,</w:t>
      </w:r>
      <w:r w:rsidRPr="003600A9">
        <w:rPr>
          <w:rFonts w:eastAsiaTheme="minorHAnsi"/>
          <w:lang w:eastAsia="en-US"/>
        </w:rPr>
        <w:t xml:space="preserve"> J. T. L. S.; Guilherme, </w:t>
      </w:r>
      <w:proofErr w:type="gramStart"/>
      <w:r w:rsidRPr="003600A9">
        <w:rPr>
          <w:rFonts w:eastAsiaTheme="minorHAnsi"/>
          <w:lang w:eastAsia="en-US"/>
        </w:rPr>
        <w:t>D.</w:t>
      </w:r>
      <w:proofErr w:type="gramEnd"/>
      <w:r w:rsidRPr="003600A9">
        <w:rPr>
          <w:rFonts w:eastAsiaTheme="minorHAnsi"/>
          <w:lang w:eastAsia="en-US"/>
        </w:rPr>
        <w:t xml:space="preserve"> de O.; Barbosa, F. S. Avaliação da uniformidade e eficiência de aplicação de água em sistemas de irrigação por aspersão convencional. </w:t>
      </w:r>
      <w:r w:rsidRPr="003600A9">
        <w:rPr>
          <w:rFonts w:eastAsiaTheme="minorHAnsi"/>
          <w:b/>
          <w:lang w:eastAsia="en-US"/>
        </w:rPr>
        <w:t>Revista Brasileira de Agricultura Irrigada</w:t>
      </w:r>
      <w:r w:rsidRPr="003600A9">
        <w:rPr>
          <w:rFonts w:eastAsiaTheme="minorHAnsi"/>
          <w:lang w:eastAsia="en-US"/>
        </w:rPr>
        <w:t>.</w:t>
      </w:r>
      <w:r>
        <w:rPr>
          <w:rFonts w:eastAsiaTheme="minorHAnsi"/>
          <w:lang w:eastAsia="en-US"/>
        </w:rPr>
        <w:t xml:space="preserve"> </w:t>
      </w:r>
      <w:proofErr w:type="spellStart"/>
      <w:r>
        <w:rPr>
          <w:rFonts w:eastAsiaTheme="minorHAnsi"/>
          <w:lang w:eastAsia="en-US"/>
        </w:rPr>
        <w:t>Fortaleza-CE</w:t>
      </w:r>
      <w:proofErr w:type="spellEnd"/>
      <w:r>
        <w:rPr>
          <w:rFonts w:eastAsiaTheme="minorHAnsi"/>
          <w:lang w:eastAsia="en-US"/>
        </w:rPr>
        <w:t>.</w:t>
      </w:r>
      <w:r w:rsidRPr="003600A9">
        <w:rPr>
          <w:rFonts w:eastAsiaTheme="minorHAnsi"/>
          <w:lang w:eastAsia="en-US"/>
        </w:rPr>
        <w:t xml:space="preserve"> </w:t>
      </w:r>
      <w:proofErr w:type="gramStart"/>
      <w:r>
        <w:rPr>
          <w:rFonts w:eastAsiaTheme="minorHAnsi"/>
          <w:lang w:eastAsia="en-US"/>
        </w:rPr>
        <w:t>v.</w:t>
      </w:r>
      <w:proofErr w:type="gramEnd"/>
      <w:r>
        <w:rPr>
          <w:rFonts w:eastAsiaTheme="minorHAnsi"/>
          <w:lang w:eastAsia="en-US"/>
        </w:rPr>
        <w:t>3, n.2, p.48-54, 2009.</w:t>
      </w:r>
    </w:p>
    <w:p w:rsidR="00AE6070" w:rsidRPr="00DD1B81" w:rsidRDefault="00AE6070" w:rsidP="00AE6070">
      <w:pPr>
        <w:spacing w:line="360" w:lineRule="auto"/>
        <w:jc w:val="both"/>
      </w:pPr>
    </w:p>
    <w:p w:rsidR="00AE6070" w:rsidRPr="00AE6070" w:rsidRDefault="00AE6070" w:rsidP="00AE6070">
      <w:pPr>
        <w:spacing w:line="360" w:lineRule="auto"/>
        <w:jc w:val="both"/>
      </w:pPr>
      <w:proofErr w:type="spellStart"/>
      <w:proofErr w:type="gramStart"/>
      <w:r w:rsidRPr="00515A0A">
        <w:rPr>
          <w:lang w:val="en-US"/>
        </w:rPr>
        <w:t>Puig-Bargues</w:t>
      </w:r>
      <w:proofErr w:type="spellEnd"/>
      <w:r w:rsidRPr="00515A0A">
        <w:rPr>
          <w:lang w:val="en-US"/>
        </w:rPr>
        <w:t xml:space="preserve">, J.; </w:t>
      </w:r>
      <w:proofErr w:type="spellStart"/>
      <w:r w:rsidRPr="00515A0A">
        <w:rPr>
          <w:lang w:val="en-US"/>
        </w:rPr>
        <w:t>Arbat</w:t>
      </w:r>
      <w:proofErr w:type="spellEnd"/>
      <w:r w:rsidRPr="00515A0A">
        <w:rPr>
          <w:lang w:val="en-US"/>
        </w:rPr>
        <w:t xml:space="preserve">, G.; </w:t>
      </w:r>
      <w:proofErr w:type="spellStart"/>
      <w:r w:rsidRPr="00515A0A">
        <w:rPr>
          <w:lang w:val="en-US"/>
        </w:rPr>
        <w:t>Barragan</w:t>
      </w:r>
      <w:proofErr w:type="spellEnd"/>
      <w:r w:rsidRPr="00515A0A">
        <w:rPr>
          <w:lang w:val="en-US"/>
        </w:rPr>
        <w:t xml:space="preserve">, J.; Ramirez de Cartagena, F. </w:t>
      </w:r>
      <w:proofErr w:type="spellStart"/>
      <w:r w:rsidRPr="00515A0A">
        <w:rPr>
          <w:lang w:val="en-US"/>
        </w:rPr>
        <w:t>Hidraulic</w:t>
      </w:r>
      <w:proofErr w:type="spellEnd"/>
      <w:r w:rsidRPr="00515A0A">
        <w:rPr>
          <w:lang w:val="en-US"/>
        </w:rPr>
        <w:t xml:space="preserve"> performance of drip irrigation subunits using WWTP effluents.</w:t>
      </w:r>
      <w:proofErr w:type="gramEnd"/>
      <w:r w:rsidRPr="00515A0A">
        <w:rPr>
          <w:lang w:val="en-US"/>
        </w:rPr>
        <w:t xml:space="preserve"> </w:t>
      </w:r>
      <w:proofErr w:type="spellStart"/>
      <w:r w:rsidRPr="00DD1B81">
        <w:rPr>
          <w:b/>
        </w:rPr>
        <w:t>Agriculture</w:t>
      </w:r>
      <w:proofErr w:type="spellEnd"/>
      <w:r w:rsidRPr="00DD1B81">
        <w:rPr>
          <w:b/>
        </w:rPr>
        <w:t xml:space="preserve"> </w:t>
      </w:r>
      <w:proofErr w:type="spellStart"/>
      <w:r w:rsidRPr="00DD1B81">
        <w:rPr>
          <w:b/>
        </w:rPr>
        <w:t>Water</w:t>
      </w:r>
      <w:proofErr w:type="spellEnd"/>
      <w:r w:rsidRPr="00DD1B81">
        <w:rPr>
          <w:b/>
        </w:rPr>
        <w:t xml:space="preserve"> </w:t>
      </w:r>
      <w:proofErr w:type="spellStart"/>
      <w:r w:rsidRPr="00DD1B81">
        <w:rPr>
          <w:b/>
        </w:rPr>
        <w:t>Managemente</w:t>
      </w:r>
      <w:proofErr w:type="spellEnd"/>
      <w:r w:rsidRPr="00AE6070">
        <w:t>.</w:t>
      </w:r>
      <w:r w:rsidR="00DD1B81">
        <w:t xml:space="preserve"> </w:t>
      </w:r>
      <w:proofErr w:type="gramStart"/>
      <w:r w:rsidRPr="00AE6070">
        <w:t>v.</w:t>
      </w:r>
      <w:proofErr w:type="gramEnd"/>
      <w:r w:rsidRPr="00AE6070">
        <w:t>77, n.1-3, p.249-262, 2005.</w:t>
      </w:r>
    </w:p>
    <w:p w:rsidR="00AE6070" w:rsidRPr="00515A0A" w:rsidRDefault="00AE6070" w:rsidP="00AE6070">
      <w:pPr>
        <w:spacing w:line="360" w:lineRule="auto"/>
        <w:jc w:val="both"/>
      </w:pPr>
    </w:p>
    <w:p w:rsidR="00AE6070" w:rsidRPr="00515A0A" w:rsidRDefault="00AE6070" w:rsidP="00AE6070">
      <w:pPr>
        <w:spacing w:line="360" w:lineRule="auto"/>
        <w:jc w:val="both"/>
      </w:pPr>
      <w:r w:rsidRPr="00515A0A">
        <w:t xml:space="preserve">Rezende, R.; </w:t>
      </w:r>
      <w:proofErr w:type="spellStart"/>
      <w:r w:rsidRPr="00515A0A">
        <w:t>Frizzone</w:t>
      </w:r>
      <w:proofErr w:type="spellEnd"/>
      <w:r w:rsidRPr="00515A0A">
        <w:t xml:space="preserve">, J.A.; Gonçalves, A. C. A.; Freitas, P. S. L. de Influência do espaçamento entre aspersores na uniformidade de distribuição de água acima e abaixo da superfície do solo. </w:t>
      </w:r>
      <w:r w:rsidRPr="00257999">
        <w:rPr>
          <w:b/>
        </w:rPr>
        <w:t>Revista Brasileira de Engenharia Agrícola e Ambiental</w:t>
      </w:r>
      <w:r w:rsidRPr="00515A0A">
        <w:t xml:space="preserve">, v.2, n.3, p.257-261, Campina Grande, PB, </w:t>
      </w:r>
      <w:proofErr w:type="spellStart"/>
      <w:proofErr w:type="gramStart"/>
      <w:r w:rsidRPr="00515A0A">
        <w:t>DEAg</w:t>
      </w:r>
      <w:proofErr w:type="spellEnd"/>
      <w:proofErr w:type="gramEnd"/>
      <w:r w:rsidRPr="00515A0A">
        <w:t>/UFPB.</w:t>
      </w:r>
      <w:r w:rsidR="00C32D2C" w:rsidRPr="00C32D2C">
        <w:t xml:space="preserve"> </w:t>
      </w:r>
      <w:r w:rsidR="00C32D2C" w:rsidRPr="00515A0A">
        <w:t>1998</w:t>
      </w:r>
      <w:r w:rsidR="00C32D2C">
        <w:t>.</w:t>
      </w:r>
    </w:p>
    <w:p w:rsidR="00AE6070" w:rsidRPr="00515A0A" w:rsidRDefault="00AE6070" w:rsidP="00AE6070">
      <w:pPr>
        <w:tabs>
          <w:tab w:val="left" w:pos="6600"/>
        </w:tabs>
        <w:spacing w:line="360" w:lineRule="auto"/>
        <w:jc w:val="both"/>
      </w:pPr>
    </w:p>
    <w:p w:rsidR="00AE6070" w:rsidRPr="00257999" w:rsidRDefault="00AE6070" w:rsidP="00AE6070">
      <w:pPr>
        <w:tabs>
          <w:tab w:val="left" w:pos="6600"/>
        </w:tabs>
        <w:spacing w:line="360" w:lineRule="auto"/>
        <w:jc w:val="both"/>
      </w:pPr>
      <w:r w:rsidRPr="00515A0A">
        <w:t xml:space="preserve">Rocha, E.  M. M; Costa, R.N.T.; </w:t>
      </w:r>
      <w:proofErr w:type="spellStart"/>
      <w:r w:rsidRPr="00515A0A">
        <w:t>Mapurunga</w:t>
      </w:r>
      <w:proofErr w:type="spellEnd"/>
      <w:r w:rsidRPr="00515A0A">
        <w:t xml:space="preserve">, S.M.S. Castro, P. </w:t>
      </w:r>
      <w:r>
        <w:t xml:space="preserve">T. Uniformidade de </w:t>
      </w:r>
      <w:r w:rsidR="00257999">
        <w:t>distribuição</w:t>
      </w:r>
      <w:r w:rsidRPr="00515A0A">
        <w:t xml:space="preserve"> </w:t>
      </w:r>
      <w:r w:rsidR="00257999">
        <w:t xml:space="preserve">água por aspersão convencional na superfície e no perfil do solo. </w:t>
      </w:r>
      <w:r w:rsidRPr="00257999">
        <w:rPr>
          <w:b/>
        </w:rPr>
        <w:t>Revista Brasileira de Engenharia Agrícola e Ambiental</w:t>
      </w:r>
      <w:r>
        <w:t xml:space="preserve">, Campina Grande, </w:t>
      </w:r>
      <w:r w:rsidR="00257999">
        <w:t xml:space="preserve">v.3, </w:t>
      </w:r>
      <w:r w:rsidRPr="00515A0A">
        <w:t>n</w:t>
      </w:r>
      <w:r w:rsidR="00257999">
        <w:t>.2,</w:t>
      </w:r>
      <w:r w:rsidRPr="00515A0A">
        <w:t xml:space="preserve"> p.</w:t>
      </w:r>
      <w:proofErr w:type="gramStart"/>
      <w:r w:rsidRPr="00515A0A">
        <w:t xml:space="preserve">  </w:t>
      </w:r>
      <w:proofErr w:type="gramEnd"/>
      <w:r w:rsidRPr="00257999">
        <w:t>154-160, 1999.</w:t>
      </w:r>
    </w:p>
    <w:p w:rsidR="00AE6070" w:rsidRPr="00515A0A" w:rsidRDefault="00AE6070" w:rsidP="00AE6070">
      <w:pPr>
        <w:tabs>
          <w:tab w:val="left" w:pos="6600"/>
        </w:tabs>
        <w:spacing w:line="360" w:lineRule="auto"/>
        <w:jc w:val="both"/>
      </w:pPr>
    </w:p>
    <w:p w:rsidR="00AE6070" w:rsidRPr="00515A0A" w:rsidRDefault="00AE6070" w:rsidP="00AE6070">
      <w:pPr>
        <w:tabs>
          <w:tab w:val="left" w:pos="6600"/>
        </w:tabs>
        <w:spacing w:line="360" w:lineRule="auto"/>
        <w:jc w:val="both"/>
      </w:pPr>
      <w:r w:rsidRPr="00515A0A">
        <w:t xml:space="preserve">Santos, R. A.; Hernandez, F. B. T.; Ferreira, E.  J.  S.; </w:t>
      </w:r>
      <w:proofErr w:type="spellStart"/>
      <w:r w:rsidRPr="00515A0A">
        <w:t>Vanzela</w:t>
      </w:r>
      <w:proofErr w:type="spellEnd"/>
      <w:r w:rsidRPr="00515A0A">
        <w:t xml:space="preserve">, </w:t>
      </w:r>
      <w:r>
        <w:t xml:space="preserve">L. </w:t>
      </w:r>
      <w:r w:rsidRPr="00515A0A">
        <w:t xml:space="preserve">S.; Lima, R. C. </w:t>
      </w:r>
      <w:r w:rsidRPr="00DD1B81">
        <w:rPr>
          <w:b/>
        </w:rPr>
        <w:t xml:space="preserve">Uniformidade de distribuição de água </w:t>
      </w:r>
      <w:r w:rsidR="00257999" w:rsidRPr="00DD1B81">
        <w:rPr>
          <w:b/>
        </w:rPr>
        <w:t xml:space="preserve">em </w:t>
      </w:r>
      <w:r w:rsidRPr="00DD1B81">
        <w:rPr>
          <w:b/>
        </w:rPr>
        <w:t>irri</w:t>
      </w:r>
      <w:r w:rsidR="00257999" w:rsidRPr="00DD1B81">
        <w:rPr>
          <w:b/>
        </w:rPr>
        <w:t>gação</w:t>
      </w:r>
      <w:r w:rsidRPr="00DD1B81">
        <w:rPr>
          <w:b/>
        </w:rPr>
        <w:t xml:space="preserve"> </w:t>
      </w:r>
      <w:r w:rsidR="00257999" w:rsidRPr="00DD1B81">
        <w:rPr>
          <w:b/>
        </w:rPr>
        <w:t>por</w:t>
      </w:r>
      <w:r w:rsidRPr="00DD1B81">
        <w:rPr>
          <w:b/>
        </w:rPr>
        <w:t xml:space="preserve"> gotejamento</w:t>
      </w:r>
      <w:proofErr w:type="gramStart"/>
      <w:r w:rsidRPr="00DD1B81">
        <w:rPr>
          <w:b/>
        </w:rPr>
        <w:t xml:space="preserve">  </w:t>
      </w:r>
      <w:proofErr w:type="gramEnd"/>
      <w:r w:rsidRPr="00DD1B81">
        <w:rPr>
          <w:b/>
        </w:rPr>
        <w:t>em sub superfície  instalado  na  cultura  de pupunheiras  (</w:t>
      </w:r>
      <w:proofErr w:type="spellStart"/>
      <w:r w:rsidRPr="00DD1B81">
        <w:rPr>
          <w:b/>
        </w:rPr>
        <w:t>Bactris</w:t>
      </w:r>
      <w:proofErr w:type="spellEnd"/>
      <w:r w:rsidRPr="00DD1B81">
        <w:rPr>
          <w:b/>
        </w:rPr>
        <w:t xml:space="preserve">  </w:t>
      </w:r>
      <w:proofErr w:type="spellStart"/>
      <w:r w:rsidRPr="00DD1B81">
        <w:rPr>
          <w:b/>
        </w:rPr>
        <w:t>gasipaes</w:t>
      </w:r>
      <w:proofErr w:type="spellEnd"/>
      <w:r w:rsidRPr="00DD1B81">
        <w:rPr>
          <w:b/>
        </w:rPr>
        <w:t xml:space="preserve">  H.  B.  K.).</w:t>
      </w:r>
      <w:r w:rsidRPr="00515A0A">
        <w:t xml:space="preserve"> In: Congresso Brasileiro de Engenharia Agrícola, 32, Goiânia. [Anais eletrônicos...].</w:t>
      </w:r>
      <w:r w:rsidR="00C32D2C" w:rsidRPr="00C32D2C">
        <w:t xml:space="preserve"> </w:t>
      </w:r>
      <w:r w:rsidR="00C32D2C" w:rsidRPr="00515A0A">
        <w:t>2003</w:t>
      </w:r>
    </w:p>
    <w:p w:rsidR="00AE6070" w:rsidRPr="00515A0A" w:rsidRDefault="00AE6070" w:rsidP="00AE6070">
      <w:pPr>
        <w:tabs>
          <w:tab w:val="left" w:pos="6600"/>
        </w:tabs>
        <w:spacing w:line="360" w:lineRule="auto"/>
        <w:jc w:val="both"/>
        <w:rPr>
          <w:rFonts w:eastAsiaTheme="minorHAnsi"/>
          <w:lang w:eastAsia="en-US"/>
        </w:rPr>
      </w:pPr>
    </w:p>
    <w:p w:rsidR="00AE6070" w:rsidRDefault="00AE6070" w:rsidP="00C32D2C">
      <w:pPr>
        <w:tabs>
          <w:tab w:val="left" w:pos="6600"/>
        </w:tabs>
        <w:spacing w:line="360" w:lineRule="auto"/>
        <w:jc w:val="both"/>
        <w:rPr>
          <w:rFonts w:eastAsiaTheme="minorHAnsi"/>
          <w:lang w:eastAsia="en-US"/>
        </w:rPr>
      </w:pPr>
      <w:proofErr w:type="spellStart"/>
      <w:r w:rsidRPr="00515A0A">
        <w:rPr>
          <w:rFonts w:eastAsiaTheme="minorHAnsi"/>
          <w:lang w:eastAsia="en-US"/>
        </w:rPr>
        <w:t>Scaloppi</w:t>
      </w:r>
      <w:proofErr w:type="spellEnd"/>
      <w:r w:rsidRPr="00515A0A">
        <w:rPr>
          <w:rFonts w:eastAsiaTheme="minorHAnsi"/>
          <w:lang w:eastAsia="en-US"/>
        </w:rPr>
        <w:t xml:space="preserve">, J.E.; Dias, K.F.S. </w:t>
      </w:r>
      <w:r w:rsidRPr="00597CCF">
        <w:rPr>
          <w:rFonts w:eastAsiaTheme="minorHAnsi"/>
          <w:b/>
          <w:lang w:eastAsia="en-US"/>
        </w:rPr>
        <w:t>Relação entre a pressão de operação e a uniformidade de distribuição de água de aspersores rotativos por impacto.</w:t>
      </w:r>
      <w:r w:rsidRPr="00515A0A">
        <w:rPr>
          <w:rFonts w:eastAsiaTheme="minorHAnsi"/>
          <w:lang w:eastAsia="en-US"/>
        </w:rPr>
        <w:t xml:space="preserve"> In: Congresso Brasileiro de Engenharia Agrícola, 26, 1996, Bauru. Resumos... Bauru: Sociedade Brasileira de Engenharia Agrícola, CD Rom.</w:t>
      </w:r>
      <w:r w:rsidR="00C32D2C" w:rsidRPr="00C32D2C">
        <w:rPr>
          <w:rFonts w:eastAsiaTheme="minorHAnsi"/>
          <w:lang w:eastAsia="en-US"/>
        </w:rPr>
        <w:t xml:space="preserve"> </w:t>
      </w:r>
      <w:r w:rsidR="00C32D2C" w:rsidRPr="00515A0A">
        <w:rPr>
          <w:rFonts w:eastAsiaTheme="minorHAnsi"/>
          <w:lang w:eastAsia="en-US"/>
        </w:rPr>
        <w:t>1996.</w:t>
      </w:r>
    </w:p>
    <w:p w:rsidR="00597CCF" w:rsidRDefault="00597CCF" w:rsidP="00597CCF">
      <w:pPr>
        <w:jc w:val="both"/>
        <w:rPr>
          <w:color w:val="000000"/>
        </w:rPr>
      </w:pPr>
    </w:p>
    <w:p w:rsidR="00597CCF" w:rsidRPr="00597CCF" w:rsidRDefault="00597CCF" w:rsidP="00597CCF">
      <w:pPr>
        <w:jc w:val="both"/>
        <w:rPr>
          <w:color w:val="000000"/>
        </w:rPr>
      </w:pPr>
      <w:r w:rsidRPr="00597CCF">
        <w:rPr>
          <w:color w:val="000000"/>
        </w:rPr>
        <w:lastRenderedPageBreak/>
        <w:t xml:space="preserve">Schmidt, C. D. S.; </w:t>
      </w:r>
      <w:r>
        <w:rPr>
          <w:color w:val="000000"/>
        </w:rPr>
        <w:t>Alves</w:t>
      </w:r>
      <w:r w:rsidRPr="00597CCF">
        <w:rPr>
          <w:color w:val="000000"/>
        </w:rPr>
        <w:t xml:space="preserve">, M. DA S.; </w:t>
      </w:r>
      <w:r>
        <w:rPr>
          <w:color w:val="000000"/>
        </w:rPr>
        <w:t>Borges</w:t>
      </w:r>
      <w:r w:rsidRPr="00597CCF">
        <w:rPr>
          <w:color w:val="000000"/>
        </w:rPr>
        <w:t xml:space="preserve">, V. </w:t>
      </w:r>
      <w:proofErr w:type="gramStart"/>
      <w:r w:rsidRPr="00597CCF">
        <w:rPr>
          <w:color w:val="000000"/>
        </w:rPr>
        <w:t>P. ;</w:t>
      </w:r>
      <w:proofErr w:type="gramEnd"/>
      <w:r w:rsidRPr="00597CCF">
        <w:rPr>
          <w:color w:val="000000"/>
        </w:rPr>
        <w:t xml:space="preserve"> </w:t>
      </w:r>
      <w:r>
        <w:rPr>
          <w:color w:val="000000"/>
        </w:rPr>
        <w:t>Peixoto</w:t>
      </w:r>
      <w:r w:rsidRPr="00597CCF">
        <w:rPr>
          <w:color w:val="000000"/>
        </w:rPr>
        <w:t xml:space="preserve">, A. P. B.; </w:t>
      </w:r>
      <w:r>
        <w:rPr>
          <w:color w:val="000000"/>
        </w:rPr>
        <w:t>Conceição</w:t>
      </w:r>
      <w:r w:rsidRPr="00597CCF">
        <w:rPr>
          <w:color w:val="000000"/>
        </w:rPr>
        <w:t xml:space="preserve">, B. P. S.; Paz, V. P. S. DA. </w:t>
      </w:r>
      <w:r w:rsidRPr="00597CCF">
        <w:rPr>
          <w:b/>
          <w:color w:val="000000"/>
        </w:rPr>
        <w:t>Avaliação de sistema de irrigação por gotejamento em cultivo comercial de fumo (</w:t>
      </w:r>
      <w:proofErr w:type="spellStart"/>
      <w:r w:rsidRPr="00597CCF">
        <w:rPr>
          <w:b/>
          <w:i/>
          <w:color w:val="000000"/>
        </w:rPr>
        <w:t>nicotiana</w:t>
      </w:r>
      <w:proofErr w:type="spellEnd"/>
      <w:r w:rsidRPr="00597CCF">
        <w:rPr>
          <w:b/>
          <w:i/>
          <w:color w:val="000000"/>
        </w:rPr>
        <w:t xml:space="preserve"> </w:t>
      </w:r>
      <w:proofErr w:type="spellStart"/>
      <w:r w:rsidRPr="00597CCF">
        <w:rPr>
          <w:b/>
          <w:i/>
          <w:color w:val="000000"/>
        </w:rPr>
        <w:t>tabacum</w:t>
      </w:r>
      <w:proofErr w:type="spellEnd"/>
      <w:r w:rsidRPr="00597CCF">
        <w:rPr>
          <w:b/>
          <w:color w:val="000000"/>
        </w:rPr>
        <w:t xml:space="preserve"> l.)</w:t>
      </w:r>
      <w:r>
        <w:rPr>
          <w:b/>
          <w:color w:val="000000"/>
        </w:rPr>
        <w:t>.</w:t>
      </w:r>
      <w:r w:rsidRPr="00597CCF">
        <w:rPr>
          <w:color w:val="000000"/>
        </w:rPr>
        <w:t xml:space="preserve"> Trabalho apresentado na II Reunião </w:t>
      </w:r>
      <w:proofErr w:type="spellStart"/>
      <w:r w:rsidRPr="00597CCF">
        <w:rPr>
          <w:color w:val="000000"/>
        </w:rPr>
        <w:t>Sulamericana</w:t>
      </w:r>
      <w:proofErr w:type="spellEnd"/>
      <w:r w:rsidRPr="00597CCF">
        <w:rPr>
          <w:color w:val="000000"/>
        </w:rPr>
        <w:t xml:space="preserve"> para Manejo e Sustentabilidade da Irrigação</w:t>
      </w:r>
      <w:proofErr w:type="gramStart"/>
      <w:r w:rsidRPr="00597CCF">
        <w:rPr>
          <w:color w:val="000000"/>
        </w:rPr>
        <w:t xml:space="preserve">  </w:t>
      </w:r>
      <w:proofErr w:type="gramEnd"/>
      <w:r w:rsidRPr="00597CCF">
        <w:rPr>
          <w:color w:val="000000"/>
        </w:rPr>
        <w:t xml:space="preserve">em Regiões Áridas e Semiáridas 03 a 07 de abril de 2011 – Cruz das Almas – BA. </w:t>
      </w:r>
    </w:p>
    <w:p w:rsidR="00AD5B7C" w:rsidRPr="00515A0A" w:rsidRDefault="00AD5B7C" w:rsidP="00C32D2C">
      <w:pPr>
        <w:tabs>
          <w:tab w:val="left" w:pos="6600"/>
        </w:tabs>
        <w:spacing w:line="360" w:lineRule="auto"/>
        <w:jc w:val="both"/>
      </w:pPr>
    </w:p>
    <w:p w:rsidR="00AE6070" w:rsidRPr="00515A0A" w:rsidRDefault="00AE6070" w:rsidP="00AE6070">
      <w:pPr>
        <w:spacing w:line="360" w:lineRule="auto"/>
        <w:jc w:val="both"/>
      </w:pPr>
      <w:r w:rsidRPr="00515A0A">
        <w:t>Silva, E.M.; Lima, J.E.F.W.; Azevedo, J.A.; Rodrigues, L.N. Proposição de um modelo matemático para a avaliação do desempenho de sistemas de irrigação. Pesquisa Agropecuária Brasileira, Brasília, v.39, n.8, p.741-748, 2004.</w:t>
      </w:r>
    </w:p>
    <w:p w:rsidR="00AE6070" w:rsidRPr="00515A0A" w:rsidRDefault="00AE6070" w:rsidP="00AE6070">
      <w:pPr>
        <w:spacing w:line="360" w:lineRule="auto"/>
        <w:jc w:val="both"/>
      </w:pPr>
    </w:p>
    <w:p w:rsidR="00AE6070" w:rsidRPr="00515A0A" w:rsidRDefault="00AE6070" w:rsidP="00AE6070">
      <w:pPr>
        <w:spacing w:line="360" w:lineRule="auto"/>
        <w:jc w:val="both"/>
      </w:pPr>
      <w:r w:rsidRPr="00515A0A">
        <w:t xml:space="preserve">Souza, E. A. M.; Souza, P. C.; Vilas Boas, M. A. Avaliação do desempenho de sistemas de irrigação por aspersão convencional fixo e gotejamento em Vila Real. </w:t>
      </w:r>
      <w:r w:rsidRPr="00257999">
        <w:rPr>
          <w:b/>
        </w:rPr>
        <w:t>Irriga,</w:t>
      </w:r>
      <w:r w:rsidRPr="00515A0A">
        <w:t xml:space="preserve"> Botucatu, v.13, n.1, p. 47-62, 2008.</w:t>
      </w:r>
    </w:p>
    <w:p w:rsidR="00AE6070" w:rsidRPr="00515A0A" w:rsidRDefault="00AE6070" w:rsidP="00AE6070">
      <w:pPr>
        <w:tabs>
          <w:tab w:val="left" w:pos="6600"/>
        </w:tabs>
        <w:spacing w:line="360" w:lineRule="auto"/>
        <w:jc w:val="both"/>
      </w:pPr>
    </w:p>
    <w:p w:rsidR="00AE6070" w:rsidRDefault="00AE6070" w:rsidP="00AE6070">
      <w:pPr>
        <w:tabs>
          <w:tab w:val="left" w:pos="6600"/>
        </w:tabs>
        <w:spacing w:line="360" w:lineRule="auto"/>
        <w:jc w:val="both"/>
      </w:pPr>
      <w:proofErr w:type="spellStart"/>
      <w:r w:rsidRPr="00515A0A">
        <w:t>Zocoler</w:t>
      </w:r>
      <w:proofErr w:type="spellEnd"/>
      <w:r w:rsidRPr="00515A0A">
        <w:t>, J.L. Avaliação de desempenho de sistemas de irrigação. 2007.</w:t>
      </w:r>
    </w:p>
    <w:p w:rsidR="0099596D" w:rsidRDefault="0099596D" w:rsidP="00AE6070">
      <w:pPr>
        <w:tabs>
          <w:tab w:val="left" w:pos="6600"/>
        </w:tabs>
        <w:spacing w:line="360" w:lineRule="auto"/>
        <w:jc w:val="both"/>
      </w:pPr>
    </w:p>
    <w:p w:rsidR="0099596D" w:rsidRPr="00515A0A" w:rsidRDefault="0099596D" w:rsidP="00AE6070">
      <w:pPr>
        <w:tabs>
          <w:tab w:val="left" w:pos="6600"/>
        </w:tabs>
        <w:spacing w:line="360" w:lineRule="auto"/>
        <w:jc w:val="both"/>
      </w:pPr>
    </w:p>
    <w:p w:rsidR="00AE6070" w:rsidRPr="00515A0A" w:rsidRDefault="00AE6070" w:rsidP="00AE6070">
      <w:pPr>
        <w:spacing w:line="360" w:lineRule="auto"/>
        <w:jc w:val="both"/>
      </w:pPr>
    </w:p>
    <w:p w:rsidR="00DC6000" w:rsidRPr="00DC6000" w:rsidRDefault="00DC6000" w:rsidP="00AC5334">
      <w:pPr>
        <w:tabs>
          <w:tab w:val="left" w:pos="6600"/>
        </w:tabs>
        <w:rPr>
          <w:color w:val="FF0000"/>
        </w:rPr>
      </w:pPr>
    </w:p>
    <w:sectPr w:rsidR="00DC6000" w:rsidRPr="00DC6000" w:rsidSect="00866483">
      <w:footerReference w:type="default" r:id="rId12"/>
      <w:footerReference w:type="firs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E0" w:rsidRDefault="004454E0" w:rsidP="0068342A">
      <w:r>
        <w:separator/>
      </w:r>
    </w:p>
  </w:endnote>
  <w:endnote w:type="continuationSeparator" w:id="0">
    <w:p w:rsidR="004454E0" w:rsidRDefault="004454E0" w:rsidP="0068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Mincho"/>
    <w:charset w:val="80"/>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PHHN+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83" w:rsidRPr="00866483" w:rsidRDefault="00866483" w:rsidP="00866483">
    <w:pPr>
      <w:pStyle w:val="Rodap"/>
    </w:pPr>
    <w:r w:rsidRPr="0086648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83" w:rsidRPr="0002793D" w:rsidRDefault="00371602" w:rsidP="00866483">
    <w:pPr>
      <w:jc w:val="both"/>
      <w:rPr>
        <w:color w:val="FF0000"/>
        <w:sz w:val="20"/>
        <w:szCs w:val="20"/>
      </w:rPr>
    </w:pPr>
    <w:proofErr w:type="gramStart"/>
    <w:r>
      <w:rPr>
        <w:sz w:val="22"/>
        <w:szCs w:val="22"/>
      </w:rPr>
      <w:t>¹</w:t>
    </w:r>
    <w:r w:rsidR="00866483" w:rsidRPr="0002793D">
      <w:rPr>
        <w:sz w:val="20"/>
        <w:szCs w:val="20"/>
      </w:rPr>
      <w:t>Estudante</w:t>
    </w:r>
    <w:proofErr w:type="gramEnd"/>
    <w:r w:rsidR="00866483" w:rsidRPr="0002793D">
      <w:rPr>
        <w:sz w:val="20"/>
        <w:szCs w:val="20"/>
      </w:rPr>
      <w:t xml:space="preserve"> no curso de graduação em Engenharia Agronômica da Universidade Federal de Alagoas, campus Arapiraca,</w:t>
    </w:r>
    <w:r w:rsidR="0002793D" w:rsidRPr="0002793D">
      <w:rPr>
        <w:sz w:val="20"/>
        <w:szCs w:val="20"/>
      </w:rPr>
      <w:t>(82)</w:t>
    </w:r>
    <w:r w:rsidR="00866483" w:rsidRPr="0002793D">
      <w:rPr>
        <w:sz w:val="20"/>
        <w:szCs w:val="20"/>
      </w:rPr>
      <w:t xml:space="preserve"> </w:t>
    </w:r>
    <w:r w:rsidR="0002793D" w:rsidRPr="0002793D">
      <w:rPr>
        <w:sz w:val="20"/>
        <w:szCs w:val="20"/>
      </w:rPr>
      <w:t>9937-5863,</w:t>
    </w:r>
    <w:hyperlink r:id="rId1" w:history="1">
      <w:r w:rsidRPr="0002793D">
        <w:rPr>
          <w:rStyle w:val="Hyperlink"/>
          <w:color w:val="000000" w:themeColor="text1"/>
          <w:sz w:val="20"/>
          <w:szCs w:val="20"/>
          <w:u w:val="none"/>
        </w:rPr>
        <w:t>celia_agron@hotmail.com</w:t>
      </w:r>
    </w:hyperlink>
    <w:r w:rsidR="0002793D" w:rsidRPr="0002793D">
      <w:rPr>
        <w:color w:val="000000" w:themeColor="text1"/>
        <w:sz w:val="20"/>
        <w:szCs w:val="20"/>
      </w:rPr>
      <w:t>.</w:t>
    </w:r>
  </w:p>
  <w:p w:rsidR="00371602" w:rsidRDefault="00371602" w:rsidP="00371602">
    <w:pPr>
      <w:jc w:val="both"/>
      <w:rPr>
        <w:sz w:val="20"/>
        <w:szCs w:val="20"/>
      </w:rPr>
    </w:pPr>
    <w:proofErr w:type="gramStart"/>
    <w:r w:rsidRPr="0002793D">
      <w:rPr>
        <w:sz w:val="20"/>
        <w:szCs w:val="20"/>
      </w:rPr>
      <w:t>¹Estudante</w:t>
    </w:r>
    <w:proofErr w:type="gramEnd"/>
    <w:r w:rsidRPr="0002793D">
      <w:rPr>
        <w:sz w:val="20"/>
        <w:szCs w:val="20"/>
      </w:rPr>
      <w:t xml:space="preserve"> no curso de graduação em Engenharia Agronômica da Universidade Federal de Alagoas, campus Arapiraca, </w:t>
    </w:r>
    <w:r w:rsidR="0002793D" w:rsidRPr="0002793D">
      <w:rPr>
        <w:sz w:val="20"/>
        <w:szCs w:val="20"/>
      </w:rPr>
      <w:t xml:space="preserve">(82) 9134-5793, </w:t>
    </w:r>
    <w:r w:rsidR="00881897" w:rsidRPr="00881897">
      <w:rPr>
        <w:sz w:val="20"/>
        <w:szCs w:val="20"/>
      </w:rPr>
      <w:t>thaysevaleria15@gmail.com</w:t>
    </w:r>
    <w:r w:rsidRPr="0002793D">
      <w:rPr>
        <w:sz w:val="20"/>
        <w:szCs w:val="20"/>
      </w:rPr>
      <w:t>.</w:t>
    </w:r>
  </w:p>
  <w:p w:rsidR="00881897" w:rsidRPr="0002793D" w:rsidRDefault="00881897" w:rsidP="00881897">
    <w:pPr>
      <w:pStyle w:val="Textodenotaderodap"/>
      <w:jc w:val="both"/>
    </w:pPr>
    <w:proofErr w:type="gramStart"/>
    <w:r w:rsidRPr="0002793D">
      <w:rPr>
        <w:vertAlign w:val="superscript"/>
      </w:rPr>
      <w:t>2</w:t>
    </w:r>
    <w:r w:rsidRPr="0002793D">
      <w:t>Estudante</w:t>
    </w:r>
    <w:proofErr w:type="gramEnd"/>
    <w:r w:rsidRPr="0002793D">
      <w:t xml:space="preserve"> no curso de mestrado em Agricultura e Ambiente da Universidade Federal de Alagoas, campus Arapiraca, (82) 9177-9182, </w:t>
    </w:r>
    <w:hyperlink r:id="rId2" w:history="1">
      <w:r w:rsidRPr="0002793D">
        <w:rPr>
          <w:rStyle w:val="Hyperlink"/>
          <w:color w:val="auto"/>
          <w:u w:val="none"/>
        </w:rPr>
        <w:t>daniellapsantos@hotmail.com</w:t>
      </w:r>
    </w:hyperlink>
    <w:r w:rsidRPr="0002793D">
      <w:t>.</w:t>
    </w:r>
  </w:p>
  <w:p w:rsidR="00371602" w:rsidRPr="001674EF" w:rsidRDefault="00881897" w:rsidP="001674EF">
    <w:pPr>
      <w:shd w:val="clear" w:color="auto" w:fill="FFFFFF"/>
      <w:spacing w:line="234" w:lineRule="atLeast"/>
      <w:rPr>
        <w:sz w:val="20"/>
        <w:szCs w:val="20"/>
      </w:rPr>
    </w:pPr>
    <w:proofErr w:type="gramStart"/>
    <w:r>
      <w:rPr>
        <w:sz w:val="20"/>
        <w:szCs w:val="20"/>
        <w:vertAlign w:val="superscript"/>
      </w:rPr>
      <w:t>2</w:t>
    </w:r>
    <w:r>
      <w:rPr>
        <w:sz w:val="20"/>
        <w:szCs w:val="20"/>
      </w:rPr>
      <w:t>Estudante</w:t>
    </w:r>
    <w:proofErr w:type="gramEnd"/>
    <w:r>
      <w:rPr>
        <w:sz w:val="20"/>
        <w:szCs w:val="20"/>
      </w:rPr>
      <w:t xml:space="preserve"> no curso de mestrado em Engenharia Agrícola</w:t>
    </w:r>
    <w:r w:rsidR="00371602" w:rsidRPr="001674EF">
      <w:rPr>
        <w:sz w:val="20"/>
        <w:szCs w:val="20"/>
      </w:rPr>
      <w:t xml:space="preserve"> da</w:t>
    </w:r>
    <w:r>
      <w:rPr>
        <w:sz w:val="20"/>
        <w:szCs w:val="20"/>
      </w:rPr>
      <w:t xml:space="preserve"> Universidade Federal de Campina Grande</w:t>
    </w:r>
    <w:r w:rsidR="00371602" w:rsidRPr="001674EF">
      <w:rPr>
        <w:sz w:val="20"/>
        <w:szCs w:val="20"/>
      </w:rPr>
      <w:t>,</w:t>
    </w:r>
    <w:r>
      <w:rPr>
        <w:sz w:val="20"/>
        <w:szCs w:val="20"/>
      </w:rPr>
      <w:t xml:space="preserve">(83) 99728432, </w:t>
    </w:r>
    <w:r w:rsidR="001674EF" w:rsidRPr="001674EF">
      <w:rPr>
        <w:sz w:val="20"/>
        <w:szCs w:val="20"/>
      </w:rPr>
      <w:t xml:space="preserve">  </w:t>
    </w:r>
    <w:r w:rsidR="00371602" w:rsidRPr="001674EF">
      <w:rPr>
        <w:sz w:val="20"/>
        <w:szCs w:val="20"/>
      </w:rPr>
      <w:t xml:space="preserve"> </w:t>
    </w:r>
    <w:r w:rsidR="001674EF" w:rsidRPr="001674EF">
      <w:rPr>
        <w:sz w:val="20"/>
        <w:szCs w:val="20"/>
      </w:rPr>
      <w:t xml:space="preserve">                                              </w:t>
    </w:r>
    <w:r w:rsidR="001674EF" w:rsidRPr="001674EF">
      <w:rPr>
        <w:color w:val="333333"/>
        <w:sz w:val="20"/>
        <w:szCs w:val="20"/>
      </w:rPr>
      <w:t xml:space="preserve">                     (82) </w:t>
    </w:r>
    <w:r w:rsidR="001674EF" w:rsidRPr="001674EF">
      <w:rPr>
        <w:sz w:val="20"/>
        <w:szCs w:val="20"/>
      </w:rPr>
      <w:t>.</w:t>
    </w:r>
  </w:p>
  <w:p w:rsidR="00866483" w:rsidRPr="0002793D" w:rsidRDefault="00866483" w:rsidP="00866483">
    <w:pPr>
      <w:jc w:val="both"/>
      <w:rPr>
        <w:sz w:val="20"/>
        <w:szCs w:val="20"/>
      </w:rPr>
    </w:pPr>
    <w:proofErr w:type="gramStart"/>
    <w:r w:rsidRPr="0002793D">
      <w:rPr>
        <w:sz w:val="20"/>
        <w:szCs w:val="20"/>
        <w:vertAlign w:val="superscript"/>
      </w:rPr>
      <w:t>3</w:t>
    </w:r>
    <w:r w:rsidRPr="0002793D">
      <w:rPr>
        <w:sz w:val="20"/>
        <w:szCs w:val="20"/>
      </w:rPr>
      <w:t>Professor</w:t>
    </w:r>
    <w:proofErr w:type="gramEnd"/>
    <w:r w:rsidRPr="0002793D">
      <w:rPr>
        <w:sz w:val="20"/>
        <w:szCs w:val="20"/>
      </w:rPr>
      <w:t xml:space="preserve"> Adjunto da Universidade Federal de Alagoas, </w:t>
    </w:r>
    <w:r w:rsidR="0002793D" w:rsidRPr="0002793D">
      <w:rPr>
        <w:sz w:val="20"/>
        <w:szCs w:val="20"/>
      </w:rPr>
      <w:t xml:space="preserve"> campus Arapiraca, 9332-1060, mal.santo@hotmail.com.</w:t>
    </w:r>
  </w:p>
  <w:p w:rsidR="00866483" w:rsidRPr="0002793D" w:rsidRDefault="00866483">
    <w:pPr>
      <w:pStyle w:val="Rodap"/>
      <w:rPr>
        <w:sz w:val="20"/>
        <w:szCs w:val="20"/>
      </w:rPr>
    </w:pPr>
  </w:p>
  <w:p w:rsidR="00866483" w:rsidRDefault="008664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E0" w:rsidRDefault="004454E0" w:rsidP="0068342A">
      <w:r>
        <w:separator/>
      </w:r>
    </w:p>
  </w:footnote>
  <w:footnote w:type="continuationSeparator" w:id="0">
    <w:p w:rsidR="004454E0" w:rsidRDefault="004454E0" w:rsidP="00683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81B0A"/>
    <w:multiLevelType w:val="hybridMultilevel"/>
    <w:tmpl w:val="1642449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4"/>
    <w:rsid w:val="0001367A"/>
    <w:rsid w:val="0002793D"/>
    <w:rsid w:val="00042833"/>
    <w:rsid w:val="0005403D"/>
    <w:rsid w:val="000658A6"/>
    <w:rsid w:val="0007180D"/>
    <w:rsid w:val="00086E79"/>
    <w:rsid w:val="00097659"/>
    <w:rsid w:val="000B0892"/>
    <w:rsid w:val="000C3900"/>
    <w:rsid w:val="000C455D"/>
    <w:rsid w:val="000F117A"/>
    <w:rsid w:val="001078F2"/>
    <w:rsid w:val="001674EF"/>
    <w:rsid w:val="00181033"/>
    <w:rsid w:val="00187864"/>
    <w:rsid w:val="00210E38"/>
    <w:rsid w:val="00221DD4"/>
    <w:rsid w:val="00236EA9"/>
    <w:rsid w:val="00257999"/>
    <w:rsid w:val="00260FC9"/>
    <w:rsid w:val="00287E5E"/>
    <w:rsid w:val="002B7CED"/>
    <w:rsid w:val="002D055A"/>
    <w:rsid w:val="00323A10"/>
    <w:rsid w:val="00330935"/>
    <w:rsid w:val="003604B4"/>
    <w:rsid w:val="00361A74"/>
    <w:rsid w:val="00371602"/>
    <w:rsid w:val="00372322"/>
    <w:rsid w:val="00373556"/>
    <w:rsid w:val="003A06DB"/>
    <w:rsid w:val="003A1A16"/>
    <w:rsid w:val="003B7FB5"/>
    <w:rsid w:val="003D104E"/>
    <w:rsid w:val="003D70F1"/>
    <w:rsid w:val="003F7826"/>
    <w:rsid w:val="003F7D80"/>
    <w:rsid w:val="00404F93"/>
    <w:rsid w:val="0042473D"/>
    <w:rsid w:val="0043370F"/>
    <w:rsid w:val="00442A19"/>
    <w:rsid w:val="004454E0"/>
    <w:rsid w:val="0044784F"/>
    <w:rsid w:val="00452E67"/>
    <w:rsid w:val="00467732"/>
    <w:rsid w:val="00476EDE"/>
    <w:rsid w:val="00477BC3"/>
    <w:rsid w:val="00483705"/>
    <w:rsid w:val="004A7386"/>
    <w:rsid w:val="004B4B9B"/>
    <w:rsid w:val="004E5606"/>
    <w:rsid w:val="00514831"/>
    <w:rsid w:val="005649EA"/>
    <w:rsid w:val="00582EBF"/>
    <w:rsid w:val="00597CCF"/>
    <w:rsid w:val="005A23C0"/>
    <w:rsid w:val="005A666E"/>
    <w:rsid w:val="005B6B58"/>
    <w:rsid w:val="006140F4"/>
    <w:rsid w:val="006355BD"/>
    <w:rsid w:val="006508DA"/>
    <w:rsid w:val="00680F33"/>
    <w:rsid w:val="0068342A"/>
    <w:rsid w:val="00694095"/>
    <w:rsid w:val="0069759A"/>
    <w:rsid w:val="006A3EE3"/>
    <w:rsid w:val="006F2A82"/>
    <w:rsid w:val="006F5CAC"/>
    <w:rsid w:val="00701B74"/>
    <w:rsid w:val="00701C9A"/>
    <w:rsid w:val="007316B0"/>
    <w:rsid w:val="00736269"/>
    <w:rsid w:val="00772784"/>
    <w:rsid w:val="007C2023"/>
    <w:rsid w:val="007C39B1"/>
    <w:rsid w:val="007F50D7"/>
    <w:rsid w:val="008018A0"/>
    <w:rsid w:val="00804436"/>
    <w:rsid w:val="00814AD1"/>
    <w:rsid w:val="0081751F"/>
    <w:rsid w:val="00820EB4"/>
    <w:rsid w:val="0082323D"/>
    <w:rsid w:val="00843221"/>
    <w:rsid w:val="00856202"/>
    <w:rsid w:val="00861390"/>
    <w:rsid w:val="00862C3E"/>
    <w:rsid w:val="00866483"/>
    <w:rsid w:val="00881897"/>
    <w:rsid w:val="008B0C34"/>
    <w:rsid w:val="008C6FEA"/>
    <w:rsid w:val="008D60C1"/>
    <w:rsid w:val="008F42A2"/>
    <w:rsid w:val="009142BC"/>
    <w:rsid w:val="0095744B"/>
    <w:rsid w:val="00980A26"/>
    <w:rsid w:val="0099229D"/>
    <w:rsid w:val="009923C0"/>
    <w:rsid w:val="00992E2C"/>
    <w:rsid w:val="0099596D"/>
    <w:rsid w:val="009D418F"/>
    <w:rsid w:val="00A061E3"/>
    <w:rsid w:val="00A06515"/>
    <w:rsid w:val="00A34D65"/>
    <w:rsid w:val="00AA02B4"/>
    <w:rsid w:val="00AB7CD5"/>
    <w:rsid w:val="00AC09FF"/>
    <w:rsid w:val="00AC16C9"/>
    <w:rsid w:val="00AC5334"/>
    <w:rsid w:val="00AC58FD"/>
    <w:rsid w:val="00AD5B7C"/>
    <w:rsid w:val="00AE6070"/>
    <w:rsid w:val="00AE617F"/>
    <w:rsid w:val="00B12949"/>
    <w:rsid w:val="00B174B4"/>
    <w:rsid w:val="00B234D1"/>
    <w:rsid w:val="00B53F42"/>
    <w:rsid w:val="00B6754D"/>
    <w:rsid w:val="00B77747"/>
    <w:rsid w:val="00B85A82"/>
    <w:rsid w:val="00BA78F4"/>
    <w:rsid w:val="00BB7FCF"/>
    <w:rsid w:val="00BD3535"/>
    <w:rsid w:val="00BD577F"/>
    <w:rsid w:val="00BF3BE6"/>
    <w:rsid w:val="00C0427D"/>
    <w:rsid w:val="00C07F03"/>
    <w:rsid w:val="00C16F41"/>
    <w:rsid w:val="00C26ACE"/>
    <w:rsid w:val="00C32D2C"/>
    <w:rsid w:val="00C434B6"/>
    <w:rsid w:val="00C54DEC"/>
    <w:rsid w:val="00C573E8"/>
    <w:rsid w:val="00C57A42"/>
    <w:rsid w:val="00C64111"/>
    <w:rsid w:val="00C70FCD"/>
    <w:rsid w:val="00C80225"/>
    <w:rsid w:val="00CC0036"/>
    <w:rsid w:val="00CC4173"/>
    <w:rsid w:val="00CC7F0F"/>
    <w:rsid w:val="00CD672F"/>
    <w:rsid w:val="00CF54B1"/>
    <w:rsid w:val="00D069CB"/>
    <w:rsid w:val="00D20F0C"/>
    <w:rsid w:val="00D270AD"/>
    <w:rsid w:val="00D561DA"/>
    <w:rsid w:val="00D61C99"/>
    <w:rsid w:val="00D65CDB"/>
    <w:rsid w:val="00D6605B"/>
    <w:rsid w:val="00D7758C"/>
    <w:rsid w:val="00D939DE"/>
    <w:rsid w:val="00DB54D0"/>
    <w:rsid w:val="00DB7258"/>
    <w:rsid w:val="00DC6000"/>
    <w:rsid w:val="00DD1B81"/>
    <w:rsid w:val="00E028C9"/>
    <w:rsid w:val="00E826EB"/>
    <w:rsid w:val="00EA0C84"/>
    <w:rsid w:val="00EA4B91"/>
    <w:rsid w:val="00EB5B49"/>
    <w:rsid w:val="00EC5532"/>
    <w:rsid w:val="00EE0A25"/>
    <w:rsid w:val="00EE12F4"/>
    <w:rsid w:val="00EE65A6"/>
    <w:rsid w:val="00EF03D7"/>
    <w:rsid w:val="00EF1669"/>
    <w:rsid w:val="00F13037"/>
    <w:rsid w:val="00F235F4"/>
    <w:rsid w:val="00F25DEF"/>
    <w:rsid w:val="00F35A08"/>
    <w:rsid w:val="00F446D5"/>
    <w:rsid w:val="00F63EBD"/>
    <w:rsid w:val="00F8196C"/>
    <w:rsid w:val="00FA42C4"/>
    <w:rsid w:val="00FB6A0C"/>
    <w:rsid w:val="00FC111D"/>
    <w:rsid w:val="00FC1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F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279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78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80A26"/>
    <w:pPr>
      <w:spacing w:after="120"/>
    </w:pPr>
  </w:style>
  <w:style w:type="character" w:customStyle="1" w:styleId="CorpodetextoChar">
    <w:name w:val="Corpo de texto Char"/>
    <w:basedOn w:val="Fontepargpadro"/>
    <w:link w:val="Corpodetexto"/>
    <w:rsid w:val="00980A2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80A26"/>
    <w:pPr>
      <w:spacing w:after="120"/>
      <w:ind w:left="283"/>
    </w:pPr>
  </w:style>
  <w:style w:type="character" w:customStyle="1" w:styleId="RecuodecorpodetextoChar">
    <w:name w:val="Recuo de corpo de texto Char"/>
    <w:basedOn w:val="Fontepargpadro"/>
    <w:link w:val="Recuodecorpodetexto"/>
    <w:rsid w:val="00980A2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80A26"/>
    <w:pPr>
      <w:spacing w:after="120"/>
    </w:pPr>
    <w:rPr>
      <w:sz w:val="16"/>
      <w:szCs w:val="16"/>
    </w:rPr>
  </w:style>
  <w:style w:type="character" w:customStyle="1" w:styleId="Corpodetexto3Char">
    <w:name w:val="Corpo de texto 3 Char"/>
    <w:basedOn w:val="Fontepargpadro"/>
    <w:link w:val="Corpodetexto3"/>
    <w:rsid w:val="00980A2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C09FF"/>
    <w:rPr>
      <w:rFonts w:ascii="Tahoma" w:hAnsi="Tahoma" w:cs="Tahoma"/>
      <w:sz w:val="16"/>
      <w:szCs w:val="16"/>
    </w:rPr>
  </w:style>
  <w:style w:type="character" w:customStyle="1" w:styleId="TextodebaloChar">
    <w:name w:val="Texto de balão Char"/>
    <w:basedOn w:val="Fontepargpadro"/>
    <w:link w:val="Textodebalo"/>
    <w:uiPriority w:val="99"/>
    <w:semiHidden/>
    <w:rsid w:val="00AC09FF"/>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8C6FEA"/>
    <w:rPr>
      <w:color w:val="808080"/>
    </w:rPr>
  </w:style>
  <w:style w:type="paragraph" w:styleId="Cabealho">
    <w:name w:val="header"/>
    <w:basedOn w:val="Normal"/>
    <w:link w:val="CabealhoChar"/>
    <w:uiPriority w:val="99"/>
    <w:unhideWhenUsed/>
    <w:rsid w:val="0068342A"/>
    <w:pPr>
      <w:tabs>
        <w:tab w:val="center" w:pos="4252"/>
        <w:tab w:val="right" w:pos="8504"/>
      </w:tabs>
    </w:pPr>
  </w:style>
  <w:style w:type="character" w:customStyle="1" w:styleId="CabealhoChar">
    <w:name w:val="Cabeçalho Char"/>
    <w:basedOn w:val="Fontepargpadro"/>
    <w:link w:val="Cabealho"/>
    <w:uiPriority w:val="99"/>
    <w:rsid w:val="006834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8342A"/>
    <w:pPr>
      <w:tabs>
        <w:tab w:val="center" w:pos="4252"/>
        <w:tab w:val="right" w:pos="8504"/>
      </w:tabs>
    </w:pPr>
  </w:style>
  <w:style w:type="character" w:customStyle="1" w:styleId="RodapChar">
    <w:name w:val="Rodapé Char"/>
    <w:basedOn w:val="Fontepargpadro"/>
    <w:link w:val="Rodap"/>
    <w:uiPriority w:val="99"/>
    <w:rsid w:val="0068342A"/>
    <w:rPr>
      <w:rFonts w:ascii="Times New Roman" w:eastAsia="Times New Roman" w:hAnsi="Times New Roman" w:cs="Times New Roman"/>
      <w:sz w:val="24"/>
      <w:szCs w:val="24"/>
      <w:lang w:eastAsia="pt-BR"/>
    </w:rPr>
  </w:style>
  <w:style w:type="paragraph" w:customStyle="1" w:styleId="Padro">
    <w:name w:val="Padrão"/>
    <w:rsid w:val="00097659"/>
    <w:pPr>
      <w:tabs>
        <w:tab w:val="left" w:pos="708"/>
      </w:tabs>
      <w:suppressAutoHyphens/>
    </w:pPr>
    <w:rPr>
      <w:rFonts w:ascii="Nimbus Roman No9 L" w:eastAsia="Droid Sans Fallback" w:hAnsi="Nimbus Roman No9 L" w:cs="FreeSans"/>
      <w:color w:val="00000A"/>
      <w:sz w:val="24"/>
      <w:szCs w:val="24"/>
      <w:lang w:eastAsia="zh-CN" w:bidi="hi-IN"/>
    </w:rPr>
  </w:style>
  <w:style w:type="paragraph" w:styleId="Textodenotaderodap">
    <w:name w:val="footnote text"/>
    <w:basedOn w:val="Normal"/>
    <w:link w:val="TextodenotaderodapChar"/>
    <w:semiHidden/>
    <w:rsid w:val="00F446D5"/>
    <w:rPr>
      <w:sz w:val="20"/>
      <w:szCs w:val="20"/>
    </w:rPr>
  </w:style>
  <w:style w:type="character" w:customStyle="1" w:styleId="TextodenotaderodapChar">
    <w:name w:val="Texto de nota de rodapé Char"/>
    <w:basedOn w:val="Fontepargpadro"/>
    <w:link w:val="Textodenotaderodap"/>
    <w:semiHidden/>
    <w:rsid w:val="00F446D5"/>
    <w:rPr>
      <w:rFonts w:ascii="Times New Roman" w:eastAsia="Times New Roman" w:hAnsi="Times New Roman" w:cs="Times New Roman"/>
      <w:sz w:val="20"/>
      <w:szCs w:val="20"/>
      <w:lang w:eastAsia="pt-BR"/>
    </w:rPr>
  </w:style>
  <w:style w:type="character" w:styleId="Refdenotaderodap">
    <w:name w:val="footnote reference"/>
    <w:semiHidden/>
    <w:rsid w:val="00F446D5"/>
    <w:rPr>
      <w:vertAlign w:val="superscript"/>
    </w:rPr>
  </w:style>
  <w:style w:type="character" w:styleId="Hyperlink">
    <w:name w:val="Hyperlink"/>
    <w:rsid w:val="00F446D5"/>
    <w:rPr>
      <w:color w:val="0000FF"/>
      <w:u w:val="single"/>
    </w:rPr>
  </w:style>
  <w:style w:type="character" w:customStyle="1" w:styleId="Ttulo1Char">
    <w:name w:val="Título 1 Char"/>
    <w:basedOn w:val="Fontepargpadro"/>
    <w:link w:val="Ttulo1"/>
    <w:uiPriority w:val="9"/>
    <w:rsid w:val="0002793D"/>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467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F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279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78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80A26"/>
    <w:pPr>
      <w:spacing w:after="120"/>
    </w:pPr>
  </w:style>
  <w:style w:type="character" w:customStyle="1" w:styleId="CorpodetextoChar">
    <w:name w:val="Corpo de texto Char"/>
    <w:basedOn w:val="Fontepargpadro"/>
    <w:link w:val="Corpodetexto"/>
    <w:rsid w:val="00980A2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80A26"/>
    <w:pPr>
      <w:spacing w:after="120"/>
      <w:ind w:left="283"/>
    </w:pPr>
  </w:style>
  <w:style w:type="character" w:customStyle="1" w:styleId="RecuodecorpodetextoChar">
    <w:name w:val="Recuo de corpo de texto Char"/>
    <w:basedOn w:val="Fontepargpadro"/>
    <w:link w:val="Recuodecorpodetexto"/>
    <w:rsid w:val="00980A2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80A26"/>
    <w:pPr>
      <w:spacing w:after="120"/>
    </w:pPr>
    <w:rPr>
      <w:sz w:val="16"/>
      <w:szCs w:val="16"/>
    </w:rPr>
  </w:style>
  <w:style w:type="character" w:customStyle="1" w:styleId="Corpodetexto3Char">
    <w:name w:val="Corpo de texto 3 Char"/>
    <w:basedOn w:val="Fontepargpadro"/>
    <w:link w:val="Corpodetexto3"/>
    <w:rsid w:val="00980A2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C09FF"/>
    <w:rPr>
      <w:rFonts w:ascii="Tahoma" w:hAnsi="Tahoma" w:cs="Tahoma"/>
      <w:sz w:val="16"/>
      <w:szCs w:val="16"/>
    </w:rPr>
  </w:style>
  <w:style w:type="character" w:customStyle="1" w:styleId="TextodebaloChar">
    <w:name w:val="Texto de balão Char"/>
    <w:basedOn w:val="Fontepargpadro"/>
    <w:link w:val="Textodebalo"/>
    <w:uiPriority w:val="99"/>
    <w:semiHidden/>
    <w:rsid w:val="00AC09FF"/>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8C6FEA"/>
    <w:rPr>
      <w:color w:val="808080"/>
    </w:rPr>
  </w:style>
  <w:style w:type="paragraph" w:styleId="Cabealho">
    <w:name w:val="header"/>
    <w:basedOn w:val="Normal"/>
    <w:link w:val="CabealhoChar"/>
    <w:uiPriority w:val="99"/>
    <w:unhideWhenUsed/>
    <w:rsid w:val="0068342A"/>
    <w:pPr>
      <w:tabs>
        <w:tab w:val="center" w:pos="4252"/>
        <w:tab w:val="right" w:pos="8504"/>
      </w:tabs>
    </w:pPr>
  </w:style>
  <w:style w:type="character" w:customStyle="1" w:styleId="CabealhoChar">
    <w:name w:val="Cabeçalho Char"/>
    <w:basedOn w:val="Fontepargpadro"/>
    <w:link w:val="Cabealho"/>
    <w:uiPriority w:val="99"/>
    <w:rsid w:val="006834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8342A"/>
    <w:pPr>
      <w:tabs>
        <w:tab w:val="center" w:pos="4252"/>
        <w:tab w:val="right" w:pos="8504"/>
      </w:tabs>
    </w:pPr>
  </w:style>
  <w:style w:type="character" w:customStyle="1" w:styleId="RodapChar">
    <w:name w:val="Rodapé Char"/>
    <w:basedOn w:val="Fontepargpadro"/>
    <w:link w:val="Rodap"/>
    <w:uiPriority w:val="99"/>
    <w:rsid w:val="0068342A"/>
    <w:rPr>
      <w:rFonts w:ascii="Times New Roman" w:eastAsia="Times New Roman" w:hAnsi="Times New Roman" w:cs="Times New Roman"/>
      <w:sz w:val="24"/>
      <w:szCs w:val="24"/>
      <w:lang w:eastAsia="pt-BR"/>
    </w:rPr>
  </w:style>
  <w:style w:type="paragraph" w:customStyle="1" w:styleId="Padro">
    <w:name w:val="Padrão"/>
    <w:rsid w:val="00097659"/>
    <w:pPr>
      <w:tabs>
        <w:tab w:val="left" w:pos="708"/>
      </w:tabs>
      <w:suppressAutoHyphens/>
    </w:pPr>
    <w:rPr>
      <w:rFonts w:ascii="Nimbus Roman No9 L" w:eastAsia="Droid Sans Fallback" w:hAnsi="Nimbus Roman No9 L" w:cs="FreeSans"/>
      <w:color w:val="00000A"/>
      <w:sz w:val="24"/>
      <w:szCs w:val="24"/>
      <w:lang w:eastAsia="zh-CN" w:bidi="hi-IN"/>
    </w:rPr>
  </w:style>
  <w:style w:type="paragraph" w:styleId="Textodenotaderodap">
    <w:name w:val="footnote text"/>
    <w:basedOn w:val="Normal"/>
    <w:link w:val="TextodenotaderodapChar"/>
    <w:semiHidden/>
    <w:rsid w:val="00F446D5"/>
    <w:rPr>
      <w:sz w:val="20"/>
      <w:szCs w:val="20"/>
    </w:rPr>
  </w:style>
  <w:style w:type="character" w:customStyle="1" w:styleId="TextodenotaderodapChar">
    <w:name w:val="Texto de nota de rodapé Char"/>
    <w:basedOn w:val="Fontepargpadro"/>
    <w:link w:val="Textodenotaderodap"/>
    <w:semiHidden/>
    <w:rsid w:val="00F446D5"/>
    <w:rPr>
      <w:rFonts w:ascii="Times New Roman" w:eastAsia="Times New Roman" w:hAnsi="Times New Roman" w:cs="Times New Roman"/>
      <w:sz w:val="20"/>
      <w:szCs w:val="20"/>
      <w:lang w:eastAsia="pt-BR"/>
    </w:rPr>
  </w:style>
  <w:style w:type="character" w:styleId="Refdenotaderodap">
    <w:name w:val="footnote reference"/>
    <w:semiHidden/>
    <w:rsid w:val="00F446D5"/>
    <w:rPr>
      <w:vertAlign w:val="superscript"/>
    </w:rPr>
  </w:style>
  <w:style w:type="character" w:styleId="Hyperlink">
    <w:name w:val="Hyperlink"/>
    <w:rsid w:val="00F446D5"/>
    <w:rPr>
      <w:color w:val="0000FF"/>
      <w:u w:val="single"/>
    </w:rPr>
  </w:style>
  <w:style w:type="character" w:customStyle="1" w:styleId="Ttulo1Char">
    <w:name w:val="Título 1 Char"/>
    <w:basedOn w:val="Fontepargpadro"/>
    <w:link w:val="Ttulo1"/>
    <w:uiPriority w:val="9"/>
    <w:rsid w:val="0002793D"/>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467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7380">
      <w:bodyDiv w:val="1"/>
      <w:marLeft w:val="0"/>
      <w:marRight w:val="0"/>
      <w:marTop w:val="0"/>
      <w:marBottom w:val="0"/>
      <w:divBdr>
        <w:top w:val="none" w:sz="0" w:space="0" w:color="auto"/>
        <w:left w:val="none" w:sz="0" w:space="0" w:color="auto"/>
        <w:bottom w:val="none" w:sz="0" w:space="0" w:color="auto"/>
        <w:right w:val="none" w:sz="0" w:space="0" w:color="auto"/>
      </w:divBdr>
    </w:div>
    <w:div w:id="936718778">
      <w:bodyDiv w:val="1"/>
      <w:marLeft w:val="0"/>
      <w:marRight w:val="0"/>
      <w:marTop w:val="0"/>
      <w:marBottom w:val="0"/>
      <w:divBdr>
        <w:top w:val="none" w:sz="0" w:space="0" w:color="auto"/>
        <w:left w:val="none" w:sz="0" w:space="0" w:color="auto"/>
        <w:bottom w:val="none" w:sz="0" w:space="0" w:color="auto"/>
        <w:right w:val="none" w:sz="0" w:space="0" w:color="auto"/>
      </w:divBdr>
    </w:div>
    <w:div w:id="1007054171">
      <w:bodyDiv w:val="1"/>
      <w:marLeft w:val="0"/>
      <w:marRight w:val="0"/>
      <w:marTop w:val="0"/>
      <w:marBottom w:val="0"/>
      <w:divBdr>
        <w:top w:val="none" w:sz="0" w:space="0" w:color="auto"/>
        <w:left w:val="none" w:sz="0" w:space="0" w:color="auto"/>
        <w:bottom w:val="none" w:sz="0" w:space="0" w:color="auto"/>
        <w:right w:val="none" w:sz="0" w:space="0" w:color="auto"/>
      </w:divBdr>
    </w:div>
    <w:div w:id="1141993409">
      <w:bodyDiv w:val="1"/>
      <w:marLeft w:val="0"/>
      <w:marRight w:val="0"/>
      <w:marTop w:val="0"/>
      <w:marBottom w:val="0"/>
      <w:divBdr>
        <w:top w:val="none" w:sz="0" w:space="0" w:color="auto"/>
        <w:left w:val="none" w:sz="0" w:space="0" w:color="auto"/>
        <w:bottom w:val="none" w:sz="0" w:space="0" w:color="auto"/>
        <w:right w:val="none" w:sz="0" w:space="0" w:color="auto"/>
      </w:divBdr>
    </w:div>
    <w:div w:id="1381444672">
      <w:bodyDiv w:val="1"/>
      <w:marLeft w:val="0"/>
      <w:marRight w:val="0"/>
      <w:marTop w:val="0"/>
      <w:marBottom w:val="0"/>
      <w:divBdr>
        <w:top w:val="none" w:sz="0" w:space="0" w:color="auto"/>
        <w:left w:val="none" w:sz="0" w:space="0" w:color="auto"/>
        <w:bottom w:val="none" w:sz="0" w:space="0" w:color="auto"/>
        <w:right w:val="none" w:sz="0" w:space="0" w:color="auto"/>
      </w:divBdr>
    </w:div>
    <w:div w:id="1384019459">
      <w:bodyDiv w:val="1"/>
      <w:marLeft w:val="0"/>
      <w:marRight w:val="0"/>
      <w:marTop w:val="0"/>
      <w:marBottom w:val="0"/>
      <w:divBdr>
        <w:top w:val="none" w:sz="0" w:space="0" w:color="auto"/>
        <w:left w:val="none" w:sz="0" w:space="0" w:color="auto"/>
        <w:bottom w:val="none" w:sz="0" w:space="0" w:color="auto"/>
        <w:right w:val="none" w:sz="0" w:space="0" w:color="auto"/>
      </w:divBdr>
    </w:div>
    <w:div w:id="1412386431">
      <w:bodyDiv w:val="1"/>
      <w:marLeft w:val="0"/>
      <w:marRight w:val="0"/>
      <w:marTop w:val="0"/>
      <w:marBottom w:val="0"/>
      <w:divBdr>
        <w:top w:val="none" w:sz="0" w:space="0" w:color="auto"/>
        <w:left w:val="none" w:sz="0" w:space="0" w:color="auto"/>
        <w:bottom w:val="none" w:sz="0" w:space="0" w:color="auto"/>
        <w:right w:val="none" w:sz="0" w:space="0" w:color="auto"/>
      </w:divBdr>
    </w:div>
    <w:div w:id="1609969027">
      <w:bodyDiv w:val="1"/>
      <w:marLeft w:val="0"/>
      <w:marRight w:val="0"/>
      <w:marTop w:val="0"/>
      <w:marBottom w:val="0"/>
      <w:divBdr>
        <w:top w:val="none" w:sz="0" w:space="0" w:color="auto"/>
        <w:left w:val="none" w:sz="0" w:space="0" w:color="auto"/>
        <w:bottom w:val="none" w:sz="0" w:space="0" w:color="auto"/>
        <w:right w:val="none" w:sz="0" w:space="0" w:color="auto"/>
      </w:divBdr>
    </w:div>
    <w:div w:id="1941063460">
      <w:bodyDiv w:val="1"/>
      <w:marLeft w:val="0"/>
      <w:marRight w:val="0"/>
      <w:marTop w:val="0"/>
      <w:marBottom w:val="0"/>
      <w:divBdr>
        <w:top w:val="none" w:sz="0" w:space="0" w:color="auto"/>
        <w:left w:val="none" w:sz="0" w:space="0" w:color="auto"/>
        <w:bottom w:val="none" w:sz="0" w:space="0" w:color="auto"/>
        <w:right w:val="none" w:sz="0" w:space="0" w:color="auto"/>
      </w:divBdr>
      <w:divsChild>
        <w:div w:id="2024279178">
          <w:marLeft w:val="84"/>
          <w:marRight w:val="84"/>
          <w:marTop w:val="0"/>
          <w:marBottom w:val="84"/>
          <w:divBdr>
            <w:top w:val="single" w:sz="6" w:space="4" w:color="EEEEEE"/>
            <w:left w:val="none" w:sz="0" w:space="0" w:color="auto"/>
            <w:bottom w:val="none" w:sz="0" w:space="0" w:color="auto"/>
            <w:right w:val="none" w:sz="0" w:space="0" w:color="auto"/>
          </w:divBdr>
          <w:divsChild>
            <w:div w:id="207568633">
              <w:marLeft w:val="670"/>
              <w:marRight w:val="0"/>
              <w:marTop w:val="0"/>
              <w:marBottom w:val="0"/>
              <w:divBdr>
                <w:top w:val="none" w:sz="0" w:space="0" w:color="auto"/>
                <w:left w:val="none" w:sz="0" w:space="0" w:color="auto"/>
                <w:bottom w:val="none" w:sz="0" w:space="0" w:color="auto"/>
                <w:right w:val="none" w:sz="0" w:space="0" w:color="auto"/>
              </w:divBdr>
              <w:divsChild>
                <w:div w:id="1119377828">
                  <w:marLeft w:val="0"/>
                  <w:marRight w:val="0"/>
                  <w:marTop w:val="0"/>
                  <w:marBottom w:val="50"/>
                  <w:divBdr>
                    <w:top w:val="none" w:sz="0" w:space="0" w:color="auto"/>
                    <w:left w:val="none" w:sz="0" w:space="0" w:color="auto"/>
                    <w:bottom w:val="none" w:sz="0" w:space="0" w:color="auto"/>
                    <w:right w:val="none" w:sz="0" w:space="0" w:color="auto"/>
                  </w:divBdr>
                </w:div>
                <w:div w:id="35723765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aniellapsantos@hotmail.com" TargetMode="External"/><Relationship Id="rId1" Type="http://schemas.openxmlformats.org/officeDocument/2006/relationships/hyperlink" Target="mailto:celia_agron@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CC94-D4D8-4707-BE02-09976BA4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6</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a</dc:creator>
  <cp:lastModifiedBy>Patricia</cp:lastModifiedBy>
  <cp:revision>2</cp:revision>
  <dcterms:created xsi:type="dcterms:W3CDTF">2013-08-31T21:55:00Z</dcterms:created>
  <dcterms:modified xsi:type="dcterms:W3CDTF">2013-08-31T21:55:00Z</dcterms:modified>
</cp:coreProperties>
</file>